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069" w:rsidRPr="00497940" w:rsidRDefault="001F05D8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noProof/>
          <w:sz w:val="24"/>
          <w:szCs w:val="24"/>
          <w:lang w:val="ro-RO"/>
        </w:rPr>
        <w:drawing>
          <wp:inline distT="0" distB="0" distL="0" distR="0" wp14:anchorId="5EE78CD9" wp14:editId="74133F50">
            <wp:extent cx="5939790" cy="1741170"/>
            <wp:effectExtent l="0" t="0" r="0" b="0"/>
            <wp:docPr id="1" name="Рисунок 1" descr="sigla_ante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antet_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40" w:rsidRPr="00497940" w:rsidRDefault="00497940" w:rsidP="00497940">
      <w:pPr>
        <w:spacing w:after="0" w:line="360" w:lineRule="auto"/>
        <w:ind w:right="6377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:rsidR="00497940" w:rsidRPr="00497940" w:rsidRDefault="00497940" w:rsidP="00497940">
      <w:pPr>
        <w:spacing w:after="0" w:line="360" w:lineRule="auto"/>
        <w:ind w:right="6377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497940">
        <w:rPr>
          <w:rFonts w:ascii="Times New Roman" w:hAnsi="Times New Roman"/>
          <w:b/>
          <w:sz w:val="20"/>
          <w:szCs w:val="20"/>
          <w:lang w:val="ro-RO"/>
        </w:rPr>
        <w:t>Prezentul Statut este adoptat de Congresul V al Partidului Liberal din 1 decembrie 2018</w:t>
      </w:r>
    </w:p>
    <w:p w:rsidR="00497940" w:rsidRPr="00497940" w:rsidRDefault="00497940" w:rsidP="004979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97940" w:rsidRPr="00497940" w:rsidRDefault="00497940" w:rsidP="004979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97940" w:rsidRPr="00497940" w:rsidRDefault="00497940" w:rsidP="004979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97940" w:rsidRPr="00497940" w:rsidRDefault="00497940" w:rsidP="004979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97940" w:rsidRPr="00497940" w:rsidRDefault="00497940" w:rsidP="004979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97940" w:rsidRPr="00497940" w:rsidRDefault="00497940" w:rsidP="004979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97940" w:rsidRPr="00497940" w:rsidRDefault="00497940" w:rsidP="004979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97940" w:rsidRPr="00497940" w:rsidRDefault="00497940" w:rsidP="004979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97940" w:rsidRPr="00497940" w:rsidRDefault="00497940" w:rsidP="0049794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 w:rsidRPr="00497940">
        <w:rPr>
          <w:rFonts w:ascii="Times New Roman" w:hAnsi="Times New Roman"/>
          <w:b/>
          <w:sz w:val="36"/>
          <w:szCs w:val="36"/>
          <w:lang w:val="ro-RO"/>
        </w:rPr>
        <w:t>STATUTUL</w:t>
      </w:r>
    </w:p>
    <w:p w:rsidR="00497940" w:rsidRPr="00497940" w:rsidRDefault="00497940" w:rsidP="0049794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:rsidR="00497940" w:rsidRPr="00497940" w:rsidRDefault="00497940" w:rsidP="00497940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 w:rsidRPr="00497940">
        <w:rPr>
          <w:rFonts w:ascii="Times New Roman" w:hAnsi="Times New Roman"/>
          <w:b/>
          <w:sz w:val="36"/>
          <w:szCs w:val="36"/>
          <w:lang w:val="ro-RO"/>
        </w:rPr>
        <w:t>PARTIDULUI LIBERAL</w:t>
      </w:r>
    </w:p>
    <w:p w:rsidR="00E63069" w:rsidRPr="00497940" w:rsidRDefault="00E63069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F05D8" w:rsidRPr="00497940" w:rsidRDefault="001F05D8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F05D8" w:rsidRPr="00497940" w:rsidRDefault="001F05D8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F05D8" w:rsidRPr="00497940" w:rsidRDefault="001F05D8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F05D8" w:rsidRPr="00497940" w:rsidRDefault="001F05D8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F05D8" w:rsidRPr="00497940" w:rsidRDefault="001F05D8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F05D8" w:rsidRPr="00497940" w:rsidRDefault="001F05D8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F05D8" w:rsidRPr="00497940" w:rsidRDefault="001F05D8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F05D8" w:rsidRPr="00497940" w:rsidRDefault="001F05D8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F05D8" w:rsidRPr="00497940" w:rsidRDefault="001F05D8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F05D8" w:rsidRPr="00497940" w:rsidRDefault="001F05D8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63069" w:rsidRPr="00497940" w:rsidRDefault="00E63069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  <w:sectPr w:rsidR="00E63069" w:rsidRPr="00497940" w:rsidSect="002326A0">
          <w:footerReference w:type="default" r:id="rId9"/>
          <w:pgSz w:w="11906" w:h="16838"/>
          <w:pgMar w:top="851" w:right="1134" w:bottom="851" w:left="1418" w:header="709" w:footer="709" w:gutter="0"/>
          <w:cols w:space="708"/>
          <w:titlePg/>
          <w:docGrid w:linePitch="360"/>
        </w:sectPr>
      </w:pPr>
    </w:p>
    <w:p w:rsidR="00827580" w:rsidRPr="00497940" w:rsidRDefault="00827580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lastRenderedPageBreak/>
        <w:t>CAPITOLUL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I</w:t>
      </w:r>
    </w:p>
    <w:p w:rsidR="00D64D0D" w:rsidRPr="00497940" w:rsidRDefault="00D64D0D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DISPOZIŢII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GENERALE</w:t>
      </w:r>
    </w:p>
    <w:p w:rsidR="00262263" w:rsidRPr="00497940" w:rsidRDefault="00262263" w:rsidP="002326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1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bookmarkStart w:id="0" w:name="com"/>
      <w:r w:rsidR="00043E18" w:rsidRPr="00497940">
        <w:rPr>
          <w:rFonts w:ascii="Times New Roman" w:hAnsi="Times New Roman"/>
          <w:sz w:val="24"/>
          <w:szCs w:val="24"/>
          <w:lang w:val="ro-RO"/>
        </w:rPr>
        <w:t>Parti</w:t>
      </w:r>
      <w:r w:rsidRPr="00497940">
        <w:rPr>
          <w:rFonts w:ascii="Times New Roman" w:hAnsi="Times New Roman"/>
          <w:sz w:val="24"/>
          <w:szCs w:val="24"/>
          <w:lang w:val="ro-RO"/>
        </w:rPr>
        <w:t>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bookmarkEnd w:id="0"/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62263" w:rsidRPr="00497940">
        <w:rPr>
          <w:rFonts w:ascii="Times New Roman" w:hAnsi="Times New Roman"/>
          <w:sz w:val="24"/>
          <w:szCs w:val="24"/>
          <w:lang w:val="ro-RO"/>
        </w:rPr>
        <w:t>asociaț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enevo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soa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jurid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tăţen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ldo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ep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t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62263" w:rsidRPr="00497940">
        <w:rPr>
          <w:rFonts w:ascii="Times New Roman" w:hAnsi="Times New Roman"/>
          <w:sz w:val="24"/>
          <w:szCs w:val="24"/>
          <w:lang w:val="ro-RO"/>
        </w:rPr>
        <w:t>activităț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az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cipăr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tribu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cepere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prim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aliz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inţ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e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2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cceso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ep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forme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ond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1993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ormaţi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eap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B7DD0" w:rsidRPr="00497940">
        <w:rPr>
          <w:rFonts w:ascii="Times New Roman" w:hAnsi="Times New Roman"/>
          <w:sz w:val="24"/>
          <w:szCs w:val="24"/>
          <w:lang w:val="ro-RO"/>
        </w:rPr>
        <w:t>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sfăşoa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treg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ldov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orm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orm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tituţie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g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r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294-XV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21.12.2007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ede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3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numi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gr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numi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scurt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rezi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ițial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–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,,PL”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CE196D" w:rsidRPr="00497940" w:rsidRDefault="00863F53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4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Simbol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reprezi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contu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spaț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românes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perioad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interbel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(1918-1940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proiect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reprezen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mişc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aceea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direcţ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do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oame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uniț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un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di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ţinâ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mâ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s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simboliz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scop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integr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european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euro-atlan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Republ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Moldo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uni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Români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înconjura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474E"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474E" w:rsidRPr="00497940">
        <w:rPr>
          <w:rFonts w:ascii="Times New Roman" w:hAnsi="Times New Roman"/>
          <w:sz w:val="24"/>
          <w:szCs w:val="24"/>
          <w:lang w:val="ro-RO"/>
        </w:rPr>
        <w:t>curb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474E" w:rsidRPr="00497940">
        <w:rPr>
          <w:rFonts w:ascii="Times New Roman" w:hAnsi="Times New Roman"/>
          <w:sz w:val="24"/>
          <w:szCs w:val="24"/>
          <w:lang w:val="ro-RO"/>
        </w:rPr>
        <w:t>convex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474E" w:rsidRPr="00497940">
        <w:rPr>
          <w:rFonts w:ascii="Times New Roman" w:hAnsi="Times New Roman"/>
          <w:sz w:val="24"/>
          <w:szCs w:val="24"/>
          <w:lang w:val="ro-RO"/>
        </w:rPr>
        <w:t>închi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format</w:t>
      </w:r>
      <w:r w:rsidR="00EE474E" w:rsidRPr="00497940">
        <w:rPr>
          <w:rFonts w:ascii="Times New Roman" w:hAnsi="Times New Roman"/>
          <w:sz w:val="24"/>
          <w:szCs w:val="24"/>
          <w:lang w:val="ro-RO"/>
        </w:rPr>
        <w:t>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s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reprezi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ţă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memb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Uniun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Europen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i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semicerc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închis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inițial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–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PL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dreap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plas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inscripț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denumi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part</w:t>
      </w:r>
      <w:r w:rsidR="005260C9" w:rsidRPr="00497940">
        <w:rPr>
          <w:rFonts w:ascii="Times New Roman" w:hAnsi="Times New Roman"/>
          <w:sz w:val="24"/>
          <w:szCs w:val="24"/>
          <w:lang w:val="ro-RO"/>
        </w:rPr>
        <w:t>idului</w:t>
      </w:r>
      <w:r w:rsidR="006B743F" w:rsidRPr="00497940">
        <w:rPr>
          <w:rFonts w:ascii="Times New Roman" w:hAnsi="Times New Roman"/>
          <w:sz w:val="24"/>
          <w:szCs w:val="24"/>
          <w:lang w:val="ro-RO"/>
        </w:rPr>
        <w:t>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apel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lo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zurie</w:t>
      </w:r>
      <w:r w:rsidR="000F5D7A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vâ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ijlo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imbol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B5789" w:rsidRPr="00497940">
        <w:rPr>
          <w:rFonts w:ascii="Times New Roman" w:hAnsi="Times New Roman"/>
          <w:sz w:val="24"/>
          <w:szCs w:val="24"/>
          <w:lang w:val="ro-RO"/>
        </w:rPr>
        <w:t>I</w:t>
      </w:r>
      <w:r w:rsidRPr="00497940">
        <w:rPr>
          <w:rFonts w:ascii="Times New Roman" w:hAnsi="Times New Roman"/>
          <w:sz w:val="24"/>
          <w:szCs w:val="24"/>
          <w:lang w:val="ro-RO"/>
        </w:rPr>
        <w:t>mn</w:t>
      </w:r>
      <w:r w:rsidR="00BB5789" w:rsidRPr="00497940">
        <w:rPr>
          <w:rFonts w:ascii="Times New Roman" w:hAnsi="Times New Roman"/>
          <w:sz w:val="24"/>
          <w:szCs w:val="24"/>
          <w:lang w:val="ro-RO"/>
        </w:rPr>
        <w:t>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B5789"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B5789" w:rsidRPr="00497940">
        <w:rPr>
          <w:rFonts w:ascii="Times New Roman" w:hAnsi="Times New Roman"/>
          <w:sz w:val="24"/>
          <w:szCs w:val="24"/>
          <w:lang w:val="ro-RO"/>
        </w:rPr>
        <w:t>pies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„Liber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–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lo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eranţei”</w:t>
      </w:r>
      <w:r w:rsidR="000F5D7A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ersuri: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imio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himpu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zică: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ato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umitraș.</w:t>
      </w:r>
    </w:p>
    <w:p w:rsidR="00133C79" w:rsidRPr="00497940" w:rsidRDefault="00133C79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64D0D" w:rsidRPr="00497940" w:rsidRDefault="00D64D0D" w:rsidP="009525A1">
      <w:pPr>
        <w:pStyle w:val="NormalWeb"/>
        <w:spacing w:before="0" w:beforeAutospacing="0" w:after="0" w:afterAutospacing="0" w:line="360" w:lineRule="auto"/>
        <w:jc w:val="both"/>
        <w:rPr>
          <w:lang w:val="ro-RO"/>
        </w:rPr>
      </w:pPr>
      <w:r w:rsidRPr="00497940">
        <w:rPr>
          <w:b/>
          <w:lang w:val="ro-RO"/>
        </w:rPr>
        <w:t>Art.5</w:t>
      </w:r>
      <w:r w:rsidR="00C30867" w:rsidRPr="00497940">
        <w:rPr>
          <w:b/>
          <w:lang w:val="ro-RO"/>
        </w:rPr>
        <w:t xml:space="preserve"> </w:t>
      </w:r>
      <w:r w:rsidRPr="00497940">
        <w:rPr>
          <w:lang w:val="ro-RO"/>
        </w:rPr>
        <w:t>(1)</w:t>
      </w:r>
      <w:r w:rsidR="00C30867" w:rsidRPr="00497940">
        <w:rPr>
          <w:b/>
          <w:lang w:val="ro-RO"/>
        </w:rPr>
        <w:t xml:space="preserve"> </w:t>
      </w:r>
      <w:r w:rsidRPr="00497940">
        <w:rPr>
          <w:lang w:val="ro-RO"/>
        </w:rPr>
        <w:t>Partidul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Liberal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este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persoană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juridică,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forma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juridică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de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organizare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a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acestuia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–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partid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politic,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dispune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de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ştampilă,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antet,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cont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bancar.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Poate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dispune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de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legitimaţii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şi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publicaţii</w:t>
      </w:r>
      <w:r w:rsidR="00C30867" w:rsidRPr="00497940">
        <w:rPr>
          <w:lang w:val="ro-RO"/>
        </w:rPr>
        <w:t xml:space="preserve"> </w:t>
      </w:r>
      <w:r w:rsidRPr="00497940">
        <w:rPr>
          <w:lang w:val="ro-RO"/>
        </w:rPr>
        <w:t>proprii.</w:t>
      </w:r>
      <w:r w:rsidR="00C30867" w:rsidRPr="00497940">
        <w:rPr>
          <w:lang w:val="ro-RO"/>
        </w:rPr>
        <w:t xml:space="preserve"> 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ț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filialele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402A2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soa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juridic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pu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tampi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utentific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st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ector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ge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e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res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jurid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: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cola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org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15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M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6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ţi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cip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orm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bligato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CE196D" w:rsidRPr="00497940" w:rsidRDefault="00CE196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7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cop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mov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alo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es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aţion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eptu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tăţ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tăţean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amilie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tecţi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olid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tind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rie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at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chimb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al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conom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ltur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ces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g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ducaţi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uralism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olid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istem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mocratic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g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iun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uropean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e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AT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i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ldo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omânia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rmăr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o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biectiv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e.</w:t>
      </w:r>
    </w:p>
    <w:p w:rsidR="00CE196D" w:rsidRPr="00497940" w:rsidRDefault="00CE196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E196D" w:rsidRPr="00497940" w:rsidRDefault="00CE196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8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ent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ilit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pec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ept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tă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dament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mului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olid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mocraţie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ep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conom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iaţă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trib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firm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o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la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lucr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cu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ocie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ivi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sţi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mov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alo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g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ldo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iun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uropea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AT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i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ldo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omânia.</w:t>
      </w:r>
    </w:p>
    <w:p w:rsidR="00CE196D" w:rsidRPr="00497940" w:rsidRDefault="00CE196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9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orm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gram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biectiv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oritare:</w:t>
      </w:r>
    </w:p>
    <w:p w:rsidR="00A5055C" w:rsidRPr="00497940" w:rsidRDefault="00A5055C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realiz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veranităţi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dependenţe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gri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i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ațion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por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omân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i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ldo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omânia;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5055C" w:rsidRPr="00497940" w:rsidRDefault="00A5055C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integ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ldo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iun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uropea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AT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uni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E196D" w:rsidRPr="00497940">
        <w:rPr>
          <w:rFonts w:ascii="Times New Roman" w:hAnsi="Times New Roman"/>
          <w:sz w:val="24"/>
          <w:szCs w:val="24"/>
          <w:lang w:val="ro-RO"/>
        </w:rPr>
        <w:t>România</w:t>
      </w:r>
      <w:r w:rsidRPr="00497940">
        <w:rPr>
          <w:rFonts w:ascii="Times New Roman" w:hAnsi="Times New Roman"/>
          <w:sz w:val="24"/>
          <w:szCs w:val="24"/>
          <w:lang w:val="ro-RO"/>
        </w:rPr>
        <w:t>;</w:t>
      </w:r>
    </w:p>
    <w:p w:rsidR="00332DEE" w:rsidRPr="00497940" w:rsidRDefault="00A5055C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dop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o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titu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ad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g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51CF2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51CF2" w:rsidRPr="00497940">
        <w:rPr>
          <w:rFonts w:ascii="Times New Roman" w:hAnsi="Times New Roman"/>
          <w:sz w:val="24"/>
          <w:szCs w:val="24"/>
          <w:lang w:val="ro-RO"/>
        </w:rPr>
        <w:t>Uniun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51CF2" w:rsidRPr="00497940">
        <w:rPr>
          <w:rFonts w:ascii="Times New Roman" w:hAnsi="Times New Roman"/>
          <w:sz w:val="24"/>
          <w:szCs w:val="24"/>
          <w:lang w:val="ro-RO"/>
        </w:rPr>
        <w:t>Europea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51CF2"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51CF2" w:rsidRPr="00497940">
        <w:rPr>
          <w:rFonts w:ascii="Times New Roman" w:hAnsi="Times New Roman"/>
          <w:sz w:val="24"/>
          <w:szCs w:val="24"/>
          <w:lang w:val="ro-RO"/>
        </w:rPr>
        <w:t>NAT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51CF2"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i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omânia;</w:t>
      </w:r>
    </w:p>
    <w:p w:rsidR="00A5055C" w:rsidRPr="00497940" w:rsidRDefault="00A5055C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retrag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rmat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rsenal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ilit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eder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u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ldov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2DEE" w:rsidRPr="00497940">
        <w:rPr>
          <w:rFonts w:ascii="Times New Roman" w:hAnsi="Times New Roman"/>
          <w:sz w:val="24"/>
          <w:szCs w:val="24"/>
          <w:lang w:val="ro-RO"/>
        </w:rPr>
        <w:t>transform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2DEE" w:rsidRPr="00497940">
        <w:rPr>
          <w:rFonts w:ascii="Times New Roman" w:hAnsi="Times New Roman"/>
          <w:sz w:val="24"/>
          <w:szCs w:val="24"/>
          <w:lang w:val="ro-RO"/>
        </w:rPr>
        <w:t>operațiun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2DEE" w:rsidRPr="00497940">
        <w:rPr>
          <w:rFonts w:ascii="Times New Roman" w:hAnsi="Times New Roman"/>
          <w:sz w:val="24"/>
          <w:szCs w:val="24"/>
          <w:lang w:val="ro-RO"/>
        </w:rPr>
        <w:t>actu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2DEE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2DEE" w:rsidRPr="00497940">
        <w:rPr>
          <w:rFonts w:ascii="Times New Roman" w:hAnsi="Times New Roman"/>
          <w:sz w:val="24"/>
          <w:szCs w:val="24"/>
          <w:lang w:val="ro-RO"/>
        </w:rPr>
        <w:t>mențin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2DEE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2DEE" w:rsidRPr="00497940">
        <w:rPr>
          <w:rFonts w:ascii="Times New Roman" w:hAnsi="Times New Roman"/>
          <w:sz w:val="24"/>
          <w:szCs w:val="24"/>
          <w:lang w:val="ro-RO"/>
        </w:rPr>
        <w:t>pă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2DEE" w:rsidRPr="00497940">
        <w:rPr>
          <w:rFonts w:ascii="Times New Roman" w:hAnsi="Times New Roman"/>
          <w:sz w:val="24"/>
          <w:szCs w:val="24"/>
          <w:lang w:val="ro-RO"/>
        </w:rPr>
        <w:t>într-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2DEE" w:rsidRPr="00497940">
        <w:rPr>
          <w:rFonts w:ascii="Times New Roman" w:hAnsi="Times New Roman"/>
          <w:sz w:val="24"/>
          <w:szCs w:val="24"/>
          <w:lang w:val="ro-RO"/>
        </w:rPr>
        <w:t>misi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2DEE" w:rsidRPr="00497940">
        <w:rPr>
          <w:rFonts w:ascii="Times New Roman" w:hAnsi="Times New Roman"/>
          <w:sz w:val="24"/>
          <w:szCs w:val="24"/>
          <w:lang w:val="ro-RO"/>
        </w:rPr>
        <w:t>civi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2DEE" w:rsidRPr="00497940">
        <w:rPr>
          <w:rFonts w:ascii="Times New Roman" w:hAnsi="Times New Roman"/>
          <w:sz w:val="24"/>
          <w:szCs w:val="24"/>
          <w:lang w:val="ro-RO"/>
        </w:rPr>
        <w:t>sub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2DEE" w:rsidRPr="00497940">
        <w:rPr>
          <w:rFonts w:ascii="Times New Roman" w:hAnsi="Times New Roman"/>
          <w:sz w:val="24"/>
          <w:szCs w:val="24"/>
          <w:lang w:val="ro-RO"/>
        </w:rPr>
        <w:t>mand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32DEE" w:rsidRPr="00497940">
        <w:rPr>
          <w:rFonts w:ascii="Times New Roman" w:hAnsi="Times New Roman"/>
          <w:sz w:val="24"/>
          <w:szCs w:val="24"/>
          <w:lang w:val="ro-RO"/>
        </w:rPr>
        <w:t>internaționa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oluţio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feren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ransnistre</w:t>
      </w:r>
      <w:r w:rsidR="00332DEE" w:rsidRPr="00497940">
        <w:rPr>
          <w:rFonts w:ascii="Times New Roman" w:hAnsi="Times New Roman"/>
          <w:sz w:val="24"/>
          <w:szCs w:val="24"/>
          <w:lang w:val="ro-RO"/>
        </w:rPr>
        <w:t>an;</w:t>
      </w:r>
    </w:p>
    <w:p w:rsidR="00A5055C" w:rsidRPr="00497940" w:rsidRDefault="00A5055C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dezvol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țio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mocraț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form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stituț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ep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iri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alo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mocratic;</w:t>
      </w:r>
    </w:p>
    <w:p w:rsidR="00A5055C" w:rsidRPr="00497940" w:rsidRDefault="00A5055C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dop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g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ustrație;</w:t>
      </w:r>
    </w:p>
    <w:p w:rsidR="00D64D0D" w:rsidRPr="00497940" w:rsidRDefault="00D64D0D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usţi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mov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iner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ia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ocial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conom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ă;</w:t>
      </w:r>
    </w:p>
    <w:p w:rsidR="00D64D0D" w:rsidRPr="00497940" w:rsidRDefault="00D64D0D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re</w:t>
      </w:r>
      <w:r w:rsidR="000F5D7A" w:rsidRPr="00497940">
        <w:rPr>
          <w:rFonts w:ascii="Times New Roman" w:hAnsi="Times New Roman"/>
          <w:sz w:val="24"/>
          <w:szCs w:val="24"/>
          <w:lang w:val="ro-RO"/>
        </w:rPr>
        <w:t>form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F5D7A" w:rsidRPr="00497940">
        <w:rPr>
          <w:rFonts w:ascii="Times New Roman" w:hAnsi="Times New Roman"/>
          <w:sz w:val="24"/>
          <w:szCs w:val="24"/>
          <w:lang w:val="ro-RO"/>
        </w:rPr>
        <w:t>institu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F5D7A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F5D7A" w:rsidRPr="00497940">
        <w:rPr>
          <w:rFonts w:ascii="Times New Roman" w:hAnsi="Times New Roman"/>
          <w:sz w:val="24"/>
          <w:szCs w:val="24"/>
          <w:lang w:val="ro-RO"/>
        </w:rPr>
        <w:t>drep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iri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alo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mocratic;</w:t>
      </w:r>
    </w:p>
    <w:p w:rsidR="00D64D0D" w:rsidRPr="00497940" w:rsidRDefault="00D64D0D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omov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olid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ept;</w:t>
      </w:r>
    </w:p>
    <w:p w:rsidR="00D64D0D" w:rsidRPr="00497940" w:rsidRDefault="00D64D0D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integ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ldo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istem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stitu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naţionale;</w:t>
      </w:r>
    </w:p>
    <w:p w:rsidR="00D64D0D" w:rsidRPr="00497940" w:rsidRDefault="00D64D0D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lastRenderedPageBreak/>
        <w:t>garantare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pec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mov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mni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man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ept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tă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dament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tăţenilor;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D64D0D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otej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ept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es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tăţen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ldo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ii;</w:t>
      </w:r>
    </w:p>
    <w:p w:rsidR="00D64D0D" w:rsidRPr="00497940" w:rsidRDefault="00D64D0D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sigu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țion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par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labor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te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;</w:t>
      </w:r>
    </w:p>
    <w:p w:rsidR="00D64D0D" w:rsidRPr="00497940" w:rsidRDefault="00D64D0D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usți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curaj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zvolt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rie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ate;</w:t>
      </w:r>
    </w:p>
    <w:p w:rsidR="00D64D0D" w:rsidRPr="00497940" w:rsidRDefault="00D64D0D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omov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sigu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utonom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orm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cip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t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urope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utonom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e;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D64D0D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restrâng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tegor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un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titu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biec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rie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blice;</w:t>
      </w:r>
    </w:p>
    <w:p w:rsidR="00D64D0D" w:rsidRPr="00497940" w:rsidRDefault="00D64D0D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sigu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ces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g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tăţen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ldo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ducaţi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curaj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zvolt</w:t>
      </w:r>
      <w:r w:rsidR="00EE474E" w:rsidRPr="00497940">
        <w:rPr>
          <w:rFonts w:ascii="Times New Roman" w:hAnsi="Times New Roman"/>
          <w:sz w:val="24"/>
          <w:szCs w:val="24"/>
          <w:lang w:val="ro-RO"/>
        </w:rPr>
        <w:t>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474E" w:rsidRPr="00497940">
        <w:rPr>
          <w:rFonts w:ascii="Times New Roman" w:hAnsi="Times New Roman"/>
          <w:sz w:val="24"/>
          <w:szCs w:val="24"/>
          <w:lang w:val="ro-RO"/>
        </w:rPr>
        <w:t>educ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474E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474E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474E" w:rsidRPr="00497940">
        <w:rPr>
          <w:rFonts w:ascii="Times New Roman" w:hAnsi="Times New Roman"/>
          <w:sz w:val="24"/>
          <w:szCs w:val="24"/>
          <w:lang w:val="ro-RO"/>
        </w:rPr>
        <w:t>cercetării;</w:t>
      </w:r>
    </w:p>
    <w:p w:rsidR="00D64D0D" w:rsidRPr="00497940" w:rsidRDefault="00D64D0D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mbat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căr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rimină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as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aţionalitat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gi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tnic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mb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ligi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x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pini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artenenţ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v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gi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ocială;</w:t>
      </w:r>
    </w:p>
    <w:p w:rsidR="00D64D0D" w:rsidRPr="00497940" w:rsidRDefault="00D64D0D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mbat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rupţie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rim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conom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nebre;</w:t>
      </w:r>
    </w:p>
    <w:p w:rsidR="00D64D0D" w:rsidRPr="00497940" w:rsidRDefault="00D64D0D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sigu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pli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se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imi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căr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tro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meste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utorită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bl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rezentan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stora;</w:t>
      </w:r>
    </w:p>
    <w:p w:rsidR="00D64D0D" w:rsidRPr="00497940" w:rsidRDefault="00D64D0D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sigu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eziun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conom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ociale;</w:t>
      </w:r>
    </w:p>
    <w:p w:rsidR="00D64D0D" w:rsidRPr="00497940" w:rsidRDefault="00D64D0D" w:rsidP="009525A1">
      <w:pPr>
        <w:pStyle w:val="ListParagraph"/>
        <w:numPr>
          <w:ilvl w:val="0"/>
          <w:numId w:val="39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ăstrare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firm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zvol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denti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tnic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ltur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ngvistice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10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aliz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biectiv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sfăşoa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ăţi:</w:t>
      </w:r>
    </w:p>
    <w:p w:rsidR="00D64D0D" w:rsidRPr="00497940" w:rsidRDefault="00D64D0D" w:rsidP="009525A1">
      <w:pPr>
        <w:pStyle w:val="ListParagraph"/>
        <w:numPr>
          <w:ilvl w:val="0"/>
          <w:numId w:val="40"/>
        </w:numPr>
        <w:tabs>
          <w:tab w:val="left" w:pos="1276"/>
        </w:tabs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articip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ge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e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lamentare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prezidenț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referendumu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or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Pr="00497940">
        <w:rPr>
          <w:rFonts w:ascii="Times New Roman" w:hAnsi="Times New Roman"/>
          <w:sz w:val="24"/>
          <w:szCs w:val="24"/>
          <w:lang w:val="ro-RO"/>
        </w:rPr>
        <w:t>;</w:t>
      </w:r>
    </w:p>
    <w:p w:rsidR="00D64D0D" w:rsidRPr="00497940" w:rsidRDefault="00D64D0D" w:rsidP="009525A1">
      <w:pPr>
        <w:pStyle w:val="ListParagraph"/>
        <w:numPr>
          <w:ilvl w:val="0"/>
          <w:numId w:val="40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cțio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rezentan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lament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uvern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utorităț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ministraț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bl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tr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stitu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sm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rezentat;</w:t>
      </w:r>
    </w:p>
    <w:p w:rsidR="00D64D0D" w:rsidRPr="00497940" w:rsidRDefault="00D64D0D" w:rsidP="009525A1">
      <w:pPr>
        <w:pStyle w:val="ListParagraph"/>
        <w:numPr>
          <w:ilvl w:val="0"/>
          <w:numId w:val="40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munic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ope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mocratic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aspor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indicate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ț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guvernament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uctu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ocietă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iv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d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faceri;</w:t>
      </w:r>
    </w:p>
    <w:p w:rsidR="00D64D0D" w:rsidRPr="00497940" w:rsidRDefault="00D64D0D" w:rsidP="009525A1">
      <w:pPr>
        <w:pStyle w:val="ListParagraph"/>
        <w:numPr>
          <w:ilvl w:val="0"/>
          <w:numId w:val="40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realizare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di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fuz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blica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te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rii;</w:t>
      </w:r>
    </w:p>
    <w:p w:rsidR="00D64D0D" w:rsidRPr="00497940" w:rsidRDefault="00D64D0D" w:rsidP="009525A1">
      <w:pPr>
        <w:pStyle w:val="ListParagraph"/>
        <w:numPr>
          <w:ilvl w:val="0"/>
          <w:numId w:val="40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eastAsia="Times New Roman" w:hAnsi="Times New Roman"/>
          <w:sz w:val="24"/>
          <w:szCs w:val="24"/>
          <w:lang w:val="ro-RO"/>
        </w:rPr>
        <w:t>administrarea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proprietăţilor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sale,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precum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alt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activităţi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economic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c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rezultă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direct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scopul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prevăzut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prezentul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Statut;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9F2004" w:rsidRPr="00497940" w:rsidRDefault="009F2004" w:rsidP="009525A1">
      <w:pPr>
        <w:pStyle w:val="ListParagraph"/>
        <w:numPr>
          <w:ilvl w:val="0"/>
          <w:numId w:val="41"/>
        </w:numPr>
        <w:tabs>
          <w:tab w:val="left" w:pos="1276"/>
        </w:tabs>
        <w:spacing w:after="0" w:line="360" w:lineRule="auto"/>
        <w:ind w:hanging="43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labo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treţi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la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mocrat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național;</w:t>
      </w:r>
    </w:p>
    <w:p w:rsidR="00D64D0D" w:rsidRPr="00497940" w:rsidRDefault="00D64D0D" w:rsidP="009525A1">
      <w:pPr>
        <w:pStyle w:val="ListParagraph"/>
        <w:numPr>
          <w:ilvl w:val="0"/>
          <w:numId w:val="41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încuraj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titui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sociaţi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d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lubu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e;</w:t>
      </w:r>
    </w:p>
    <w:p w:rsidR="00D64D0D" w:rsidRPr="00497940" w:rsidRDefault="00D64D0D" w:rsidP="009525A1">
      <w:pPr>
        <w:pStyle w:val="ListParagraph"/>
        <w:numPr>
          <w:ilvl w:val="0"/>
          <w:numId w:val="41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cţiu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ltur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ortive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11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06EC3" w:rsidRPr="00497940">
        <w:rPr>
          <w:rFonts w:ascii="Times New Roman" w:hAnsi="Times New Roman"/>
          <w:sz w:val="24"/>
          <w:szCs w:val="24"/>
          <w:lang w:val="ro-RO"/>
        </w:rPr>
        <w:t>ved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tribui</w:t>
      </w:r>
      <w:r w:rsidR="00706EC3" w:rsidRPr="00497940">
        <w:rPr>
          <w:rFonts w:ascii="Times New Roman" w:hAnsi="Times New Roman"/>
          <w:sz w:val="24"/>
          <w:szCs w:val="24"/>
          <w:lang w:val="ro-RO"/>
        </w:rPr>
        <w:t>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sigu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galită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an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em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ărbaț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mplic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bl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op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istem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nde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cip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u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u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inimu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30%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e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omen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arant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ces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g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eme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ărbaț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s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ectorale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istem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nde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cip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u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u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inimu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30%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lic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B706C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az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petenț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B706C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petiț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schise.</w:t>
      </w:r>
    </w:p>
    <w:p w:rsidR="000008D3" w:rsidRPr="00497940" w:rsidRDefault="000008D3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27580" w:rsidRPr="00497940" w:rsidRDefault="00D64D0D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CAPITOLUL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II</w:t>
      </w:r>
    </w:p>
    <w:p w:rsidR="00D64D0D" w:rsidRPr="00497940" w:rsidRDefault="00D64D0D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b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b/>
          <w:sz w:val="24"/>
          <w:szCs w:val="24"/>
          <w:lang w:val="ro-RO"/>
        </w:rPr>
        <w:t>SIMPATIZANȚII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LIBERAL</w:t>
      </w:r>
    </w:p>
    <w:p w:rsidR="000008D3" w:rsidRPr="00497940" w:rsidRDefault="000008D3" w:rsidP="002326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12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simpatiza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tățe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ldo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pac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erciți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plin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0F5D7A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trivi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orm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g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ep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t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9F2004" w:rsidRPr="00497940" w:rsidRDefault="009F2004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13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tățeanul:</w:t>
      </w:r>
    </w:p>
    <w:p w:rsidR="009F2004" w:rsidRPr="00497940" w:rsidRDefault="009F2004" w:rsidP="009525A1">
      <w:pPr>
        <w:pStyle w:val="ListParagraph"/>
        <w:numPr>
          <w:ilvl w:val="0"/>
          <w:numId w:val="2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ărui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or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ede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g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zi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cip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ă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acte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;</w:t>
      </w:r>
    </w:p>
    <w:p w:rsidR="009F2004" w:rsidRPr="00497940" w:rsidRDefault="009F2004" w:rsidP="009525A1">
      <w:pPr>
        <w:pStyle w:val="ListParagraph"/>
        <w:numPr>
          <w:ilvl w:val="0"/>
          <w:numId w:val="42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ersoa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17E8" w:rsidRPr="00497940">
        <w:rPr>
          <w:rFonts w:ascii="Times New Roman" w:hAnsi="Times New Roman"/>
          <w:sz w:val="24"/>
          <w:szCs w:val="24"/>
          <w:lang w:val="ro-RO"/>
        </w:rPr>
        <w:t>susț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17E8"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trepri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17E8" w:rsidRPr="00497940">
        <w:rPr>
          <w:rFonts w:ascii="Times New Roman" w:hAnsi="Times New Roman"/>
          <w:sz w:val="24"/>
          <w:szCs w:val="24"/>
          <w:lang w:val="ro-RO"/>
        </w:rPr>
        <w:t>acțiu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tremist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asist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xenofob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trav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17E8" w:rsidRPr="00497940">
        <w:rPr>
          <w:rFonts w:ascii="Times New Roman" w:hAnsi="Times New Roman"/>
          <w:sz w:val="24"/>
          <w:szCs w:val="24"/>
          <w:lang w:val="ro-RO"/>
        </w:rPr>
        <w:t>Constituț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ldov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cip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mocrat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ept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eastAsia="FreeSans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14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ve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soan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p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orm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cri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organizaţia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eastAsia="FreeSans" w:hAnsi="Times New Roman"/>
          <w:sz w:val="24"/>
          <w:szCs w:val="24"/>
          <w:lang w:val="ro-RO"/>
        </w:rPr>
        <w:t>primare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/teritorială,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raza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căreia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solicitantul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îşi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domiciliul,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reşedinţa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doreşte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să-şi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desfăşoare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activitatea.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caz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d</w:t>
      </w:r>
      <w:r w:rsidR="000F5D7A" w:rsidRPr="00497940">
        <w:rPr>
          <w:rFonts w:ascii="Times New Roman" w:eastAsia="FreeSans" w:hAnsi="Times New Roman"/>
          <w:sz w:val="24"/>
          <w:szCs w:val="24"/>
          <w:lang w:val="ro-RO"/>
        </w:rPr>
        <w:t>e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="000F5D7A" w:rsidRPr="00497940">
        <w:rPr>
          <w:rFonts w:ascii="Times New Roman" w:eastAsia="FreeSans" w:hAnsi="Times New Roman"/>
          <w:sz w:val="24"/>
          <w:szCs w:val="24"/>
          <w:lang w:val="ro-RO"/>
        </w:rPr>
        <w:t>lipsă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="000F5D7A" w:rsidRPr="00497940">
        <w:rPr>
          <w:rFonts w:ascii="Times New Roman" w:eastAsia="FreeSans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="000F5D7A" w:rsidRPr="00497940">
        <w:rPr>
          <w:rFonts w:ascii="Times New Roman" w:eastAsia="FreeSans" w:hAnsi="Times New Roman"/>
          <w:sz w:val="24"/>
          <w:szCs w:val="24"/>
          <w:lang w:val="ro-RO"/>
        </w:rPr>
        <w:t>unei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="000F5D7A" w:rsidRPr="00497940">
        <w:rPr>
          <w:rFonts w:ascii="Times New Roman" w:eastAsia="FreeSans" w:hAnsi="Times New Roman"/>
          <w:sz w:val="24"/>
          <w:szCs w:val="24"/>
          <w:lang w:val="ro-RO"/>
        </w:rPr>
        <w:t>organizaţii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eastAsia="FreeSans" w:hAnsi="Times New Roman"/>
          <w:sz w:val="24"/>
          <w:szCs w:val="24"/>
          <w:lang w:val="ro-RO"/>
        </w:rPr>
        <w:t>primare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cererea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depune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organizaţia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teritorială.</w:t>
      </w:r>
    </w:p>
    <w:p w:rsidR="00D64D0D" w:rsidRPr="00497940" w:rsidRDefault="00D64D0D" w:rsidP="009525A1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F5D7A"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F5D7A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up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z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0F5D7A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erif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t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truni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olicita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i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g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obând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l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D64D0D" w:rsidP="009525A1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trun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g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bţin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li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aint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amin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medi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rmăto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F5D7A"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F5D7A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F5D7A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Pr="00497940">
        <w:rPr>
          <w:rFonts w:ascii="Times New Roman" w:hAnsi="Times New Roman"/>
          <w:sz w:val="24"/>
          <w:szCs w:val="24"/>
          <w:lang w:val="ro-RO"/>
        </w:rPr>
        <w:t>/teritoriale.</w:t>
      </w:r>
    </w:p>
    <w:p w:rsidR="00D64D0D" w:rsidRPr="00497940" w:rsidRDefault="00D64D0D" w:rsidP="009525A1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4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z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cept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F5D7A"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F5D7A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F5D7A" w:rsidRPr="00497940">
        <w:rPr>
          <w:rFonts w:ascii="Times New Roman" w:hAnsi="Times New Roman"/>
          <w:sz w:val="24"/>
          <w:szCs w:val="24"/>
          <w:lang w:val="ro-RO"/>
        </w:rPr>
        <w:t>organizaț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Pr="00497940">
        <w:rPr>
          <w:rFonts w:ascii="Times New Roman" w:hAnsi="Times New Roman"/>
          <w:sz w:val="24"/>
          <w:szCs w:val="24"/>
          <w:lang w:val="ro-RO"/>
        </w:rPr>
        <w:t>/teritori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edinț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medi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rmătoar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ț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olicitant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ăș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tu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cep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ping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ii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Calitatea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membru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partid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lastRenderedPageBreak/>
        <w:t>se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obţine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data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adoptării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hotărârii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acceptare</w:t>
      </w:r>
      <w:r w:rsidR="00C30867" w:rsidRPr="00497940">
        <w:rPr>
          <w:rFonts w:ascii="Times New Roman" w:eastAsia="FreeSans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Pr="00497940">
        <w:rPr>
          <w:rFonts w:ascii="Times New Roman" w:hAnsi="Times New Roman"/>
          <w:sz w:val="24"/>
          <w:szCs w:val="24"/>
          <w:lang w:val="ro-RO"/>
        </w:rPr>
        <w:t>/teritoriale</w:t>
      </w:r>
      <w:r w:rsidRPr="00497940">
        <w:rPr>
          <w:rFonts w:ascii="Times New Roman" w:eastAsia="FreeSans" w:hAnsi="Times New Roman"/>
          <w:sz w:val="24"/>
          <w:szCs w:val="24"/>
          <w:lang w:val="ro-RO"/>
        </w:rPr>
        <w:t>.</w:t>
      </w:r>
    </w:p>
    <w:p w:rsidR="00D64D0D" w:rsidRPr="00497940" w:rsidRDefault="00D64D0D" w:rsidP="009525A1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5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B706C" w:rsidRPr="00497940">
        <w:rPr>
          <w:rFonts w:ascii="Times New Roman" w:hAnsi="Times New Roman"/>
          <w:sz w:val="24"/>
          <w:szCs w:val="24"/>
          <w:lang w:val="ro-RO"/>
        </w:rPr>
        <w:t>Hotărâ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cep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ping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olicitan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em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cesul-verb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edinț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Pr="00497940">
        <w:rPr>
          <w:rFonts w:ascii="Times New Roman" w:hAnsi="Times New Roman"/>
          <w:sz w:val="24"/>
          <w:szCs w:val="24"/>
          <w:lang w:val="ro-RO"/>
        </w:rPr>
        <w:t>/teritoriale.</w:t>
      </w:r>
    </w:p>
    <w:p w:rsidR="00D64D0D" w:rsidRPr="00497940" w:rsidRDefault="00D64D0D" w:rsidP="009525A1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6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z</w:t>
      </w:r>
      <w:r w:rsidR="001B706C" w:rsidRPr="00497940">
        <w:rPr>
          <w:rFonts w:ascii="Times New Roman" w:hAnsi="Times New Roman"/>
          <w:sz w:val="24"/>
          <w:szCs w:val="24"/>
          <w:lang w:val="ro-RO"/>
        </w:rPr>
        <w:t>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B706C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B706C"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olic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ita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n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întrun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cer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pin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primare/</w:t>
      </w:r>
      <w:r w:rsidRPr="00497940">
        <w:rPr>
          <w:rFonts w:ascii="Times New Roman" w:hAnsi="Times New Roman"/>
          <w:sz w:val="24"/>
          <w:szCs w:val="24"/>
          <w:lang w:val="ro-RO"/>
        </w:rPr>
        <w:t>teritori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Pr="00497940">
        <w:rPr>
          <w:rFonts w:ascii="Times New Roman" w:hAnsi="Times New Roman"/>
          <w:sz w:val="24"/>
          <w:szCs w:val="24"/>
          <w:lang w:val="ro-RO"/>
        </w:rPr>
        <w:t>/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tit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dic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tivelor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7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es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lită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fectu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ibe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gitim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u.</w:t>
      </w:r>
    </w:p>
    <w:p w:rsidR="00C70C8D" w:rsidRPr="00497940" w:rsidRDefault="00C70C8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8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es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lită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impatiza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fectu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iber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gitimaț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impatiza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orinț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soanei.</w:t>
      </w:r>
    </w:p>
    <w:p w:rsidR="00C2669F" w:rsidRPr="00497940" w:rsidRDefault="00C2669F" w:rsidP="009525A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D64D0D" w:rsidRPr="00497940" w:rsidRDefault="00D64D0D" w:rsidP="009525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15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scri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ist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videnţ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ecăr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</w:t>
      </w:r>
      <w:r w:rsidR="00993F38" w:rsidRPr="00497940">
        <w:rPr>
          <w:rFonts w:ascii="Times New Roman" w:hAnsi="Times New Roman"/>
          <w:sz w:val="24"/>
          <w:szCs w:val="24"/>
          <w:lang w:val="ro-RO"/>
        </w:rPr>
        <w:t>z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Pr="00497940">
        <w:rPr>
          <w:rFonts w:ascii="Times New Roman" w:hAnsi="Times New Roman"/>
          <w:sz w:val="24"/>
          <w:szCs w:val="24"/>
          <w:lang w:val="ro-RO"/>
        </w:rPr>
        <w:t>/teritoriale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ist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â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orm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crip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â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ectronic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bliga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ţine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istr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/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vi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ordonat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Pr="00497940">
        <w:rPr>
          <w:rFonts w:ascii="Times New Roman" w:hAnsi="Times New Roman"/>
          <w:sz w:val="24"/>
          <w:szCs w:val="24"/>
          <w:lang w:val="ro-RO"/>
        </w:rPr>
        <w:t>/teritoriale.</w:t>
      </w:r>
    </w:p>
    <w:p w:rsidR="00D64D0D" w:rsidRPr="00497940" w:rsidRDefault="00D64D0D" w:rsidP="009525A1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tra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ist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videnţ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orm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ectron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prin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o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cipal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dentifi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stora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D64D0D" w:rsidP="009525A1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vide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iz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t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ist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videnţ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fectu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ia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.</w:t>
      </w:r>
    </w:p>
    <w:p w:rsidR="00D64D0D" w:rsidRPr="00497940" w:rsidRDefault="00D64D0D" w:rsidP="009525A1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4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u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blig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ualizez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u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ist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videnţ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ransmi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ist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ualiz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ia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ârzi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fârşi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un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anuar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videnţ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ualiz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istr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videnţ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16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epturi:</w:t>
      </w:r>
    </w:p>
    <w:p w:rsidR="00D64D0D" w:rsidRPr="00497940" w:rsidRDefault="00D64D0D" w:rsidP="009525A1">
      <w:pPr>
        <w:pStyle w:val="ListParagraph"/>
        <w:numPr>
          <w:ilvl w:val="1"/>
          <w:numId w:val="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ă-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prim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pin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d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utur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or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;</w:t>
      </w:r>
    </w:p>
    <w:p w:rsidR="00D64D0D" w:rsidRPr="00497940" w:rsidRDefault="00D64D0D" w:rsidP="009525A1">
      <w:pPr>
        <w:pStyle w:val="ListParagraph"/>
        <w:numPr>
          <w:ilvl w:val="1"/>
          <w:numId w:val="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ib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iţiativ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sibil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prim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p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zbate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;</w:t>
      </w:r>
    </w:p>
    <w:p w:rsidR="00D64D0D" w:rsidRPr="00497940" w:rsidRDefault="00D64D0D" w:rsidP="009525A1">
      <w:pPr>
        <w:pStyle w:val="ListParagraph"/>
        <w:numPr>
          <w:ilvl w:val="1"/>
          <w:numId w:val="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forma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a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trale;</w:t>
      </w:r>
    </w:p>
    <w:p w:rsidR="00D64D0D" w:rsidRPr="00497940" w:rsidRDefault="00D64D0D" w:rsidP="009525A1">
      <w:pPr>
        <w:pStyle w:val="ListParagraph"/>
        <w:numPr>
          <w:ilvl w:val="0"/>
          <w:numId w:val="43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ag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concomit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m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mul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;</w:t>
      </w:r>
    </w:p>
    <w:p w:rsidR="00D64D0D" w:rsidRPr="00497940" w:rsidRDefault="00D64D0D" w:rsidP="009525A1">
      <w:pPr>
        <w:pStyle w:val="ListParagraph"/>
        <w:numPr>
          <w:ilvl w:val="0"/>
          <w:numId w:val="43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lastRenderedPageBreak/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mova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bl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l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ț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ectiv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ecutiv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d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bl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tr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s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ector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;</w:t>
      </w:r>
    </w:p>
    <w:p w:rsidR="00D64D0D" w:rsidRPr="00497940" w:rsidRDefault="00D64D0D" w:rsidP="009525A1">
      <w:pPr>
        <w:pStyle w:val="ListParagraph"/>
        <w:numPr>
          <w:ilvl w:val="0"/>
          <w:numId w:val="43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eneficiez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ratui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ult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juridic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conom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jut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bdiviziun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pectiv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stuia;</w:t>
      </w:r>
    </w:p>
    <w:p w:rsidR="00D64D0D" w:rsidRPr="00497940" w:rsidRDefault="00D64D0D" w:rsidP="009525A1">
      <w:pPr>
        <w:pStyle w:val="ListParagraph"/>
        <w:numPr>
          <w:ilvl w:val="0"/>
          <w:numId w:val="43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nunțe/suspen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l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iț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bili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mit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st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eptur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far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g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ar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zi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a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ăspund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</w:t>
      </w:r>
      <w:r w:rsidR="00EE474E" w:rsidRPr="00497940">
        <w:rPr>
          <w:rFonts w:ascii="Times New Roman" w:hAnsi="Times New Roman"/>
          <w:sz w:val="24"/>
          <w:szCs w:val="24"/>
          <w:lang w:val="ro-RO"/>
        </w:rPr>
        <w:t>a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474E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474E" w:rsidRPr="00497940">
        <w:rPr>
          <w:rFonts w:ascii="Times New Roman" w:hAnsi="Times New Roman"/>
          <w:sz w:val="24"/>
          <w:szCs w:val="24"/>
          <w:lang w:val="ro-RO"/>
        </w:rPr>
        <w:t>c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474E" w:rsidRPr="00497940">
        <w:rPr>
          <w:rFonts w:ascii="Times New Roman" w:hAnsi="Times New Roman"/>
          <w:sz w:val="24"/>
          <w:szCs w:val="24"/>
          <w:lang w:val="ro-RO"/>
        </w:rPr>
        <w:t>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474E"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474E" w:rsidRPr="00497940">
        <w:rPr>
          <w:rFonts w:ascii="Times New Roman" w:hAnsi="Times New Roman"/>
          <w:sz w:val="24"/>
          <w:szCs w:val="24"/>
          <w:lang w:val="ro-RO"/>
        </w:rPr>
        <w:t>fa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474E" w:rsidRPr="00497940">
        <w:rPr>
          <w:rFonts w:ascii="Times New Roman" w:hAnsi="Times New Roman"/>
          <w:sz w:val="24"/>
          <w:szCs w:val="24"/>
          <w:lang w:val="ro-RO"/>
        </w:rPr>
        <w:t>vinovaţi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17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bligaţii:</w:t>
      </w:r>
    </w:p>
    <w:p w:rsidR="00D64D0D" w:rsidRPr="00497940" w:rsidRDefault="00D64D0D" w:rsidP="009525A1">
      <w:pPr>
        <w:pStyle w:val="ListParagraph"/>
        <w:numPr>
          <w:ilvl w:val="1"/>
          <w:numId w:val="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noas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pec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ede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;</w:t>
      </w:r>
    </w:p>
    <w:p w:rsidR="00D64D0D" w:rsidRPr="00497940" w:rsidRDefault="00D64D0D" w:rsidP="009525A1">
      <w:pPr>
        <w:pStyle w:val="ListParagraph"/>
        <w:numPr>
          <w:ilvl w:val="1"/>
          <w:numId w:val="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noas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gram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402A2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tribu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făptui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stuia;</w:t>
      </w:r>
    </w:p>
    <w:p w:rsidR="00D64D0D" w:rsidRPr="00497940" w:rsidRDefault="00D64D0D" w:rsidP="009525A1">
      <w:pPr>
        <w:pStyle w:val="ListParagraph"/>
        <w:numPr>
          <w:ilvl w:val="1"/>
          <w:numId w:val="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deplineas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pec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;</w:t>
      </w:r>
    </w:p>
    <w:p w:rsidR="00D64D0D" w:rsidRPr="00497940" w:rsidRDefault="00D64D0D" w:rsidP="009525A1">
      <w:pPr>
        <w:pStyle w:val="ListParagraph"/>
        <w:numPr>
          <w:ilvl w:val="1"/>
          <w:numId w:val="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cip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a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os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şi;</w:t>
      </w:r>
    </w:p>
    <w:p w:rsidR="00D64D0D" w:rsidRPr="00497940" w:rsidRDefault="00D64D0D" w:rsidP="009525A1">
      <w:pPr>
        <w:pStyle w:val="ListParagraph"/>
        <w:numPr>
          <w:ilvl w:val="1"/>
          <w:numId w:val="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deplineas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nda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mi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z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cip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m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402A2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erci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bl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os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semna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ş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mnitat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petenţ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inste;</w:t>
      </w:r>
    </w:p>
    <w:p w:rsidR="00D64D0D" w:rsidRPr="00497940" w:rsidRDefault="008D6A00" w:rsidP="009525A1">
      <w:pPr>
        <w:pStyle w:val="ListParagraph"/>
        <w:numPr>
          <w:ilvl w:val="1"/>
          <w:numId w:val="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deplinea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rectitudi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tribu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riv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func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cup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tructu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artidului;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D64D0D" w:rsidP="009525A1">
      <w:pPr>
        <w:pStyle w:val="ListParagraph"/>
        <w:numPr>
          <w:ilvl w:val="1"/>
          <w:numId w:val="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ăteas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tiza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u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orm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ulam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tizaț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u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1</w:t>
      </w:r>
      <w:r w:rsidR="00EE474E" w:rsidRPr="00497940">
        <w:rPr>
          <w:rFonts w:ascii="Times New Roman" w:hAnsi="Times New Roman"/>
          <w:b/>
          <w:sz w:val="24"/>
          <w:szCs w:val="24"/>
          <w:lang w:val="ro-RO"/>
        </w:rPr>
        <w:t>8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pec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u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gram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cu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i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gativ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clara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ăț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trim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up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ra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apte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l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ncțiuni:</w:t>
      </w:r>
    </w:p>
    <w:p w:rsidR="00D64D0D" w:rsidRPr="00497940" w:rsidRDefault="00D64D0D" w:rsidP="009525A1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vertisment;</w:t>
      </w:r>
    </w:p>
    <w:p w:rsidR="00D64D0D" w:rsidRPr="00497940" w:rsidRDefault="00D64D0D" w:rsidP="009525A1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uspend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umi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me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eptu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io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;</w:t>
      </w:r>
    </w:p>
    <w:p w:rsidR="00D64D0D" w:rsidRPr="00497940" w:rsidRDefault="00D64D0D" w:rsidP="009525A1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demit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ț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cup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uctur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;</w:t>
      </w:r>
    </w:p>
    <w:p w:rsidR="00D64D0D" w:rsidRPr="00497940" w:rsidRDefault="00D64D0D" w:rsidP="009525A1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retrag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rijin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obândi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sți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;</w:t>
      </w:r>
    </w:p>
    <w:p w:rsidR="00D64D0D" w:rsidRPr="00497940" w:rsidRDefault="00D64D0D" w:rsidP="009525A1">
      <w:pPr>
        <w:pStyle w:val="ListParagraph"/>
        <w:numPr>
          <w:ilvl w:val="0"/>
          <w:numId w:val="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exclud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li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ncțiun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unic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orm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cri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ncționat.</w:t>
      </w: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19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side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bate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isciplin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uţ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grave:</w:t>
      </w:r>
    </w:p>
    <w:p w:rsidR="00D64D0D" w:rsidRPr="00497940" w:rsidRDefault="00D64D0D" w:rsidP="009525A1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lastRenderedPageBreak/>
        <w:t>neparticip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et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motiv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ăţ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a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e;</w:t>
      </w:r>
    </w:p>
    <w:p w:rsidR="00D64D0D" w:rsidRPr="00497940" w:rsidRDefault="00D64D0D" w:rsidP="009525A1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încălc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mi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ept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ăzu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;</w:t>
      </w:r>
    </w:p>
    <w:p w:rsidR="00D64D0D" w:rsidRPr="00497940" w:rsidRDefault="00D64D0D" w:rsidP="009525A1">
      <w:pPr>
        <w:pStyle w:val="ListParagraph"/>
        <w:numPr>
          <w:ilvl w:val="1"/>
          <w:numId w:val="3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neîndeplini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rcin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sum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subordo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aţ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</w:t>
      </w:r>
      <w:r w:rsidR="003E21B0" w:rsidRPr="00497940">
        <w:rPr>
          <w:rFonts w:ascii="Times New Roman" w:hAnsi="Times New Roman"/>
          <w:sz w:val="24"/>
          <w:szCs w:val="24"/>
          <w:lang w:val="ro-RO"/>
        </w:rPr>
        <w:t>i</w:t>
      </w:r>
      <w:r w:rsidRPr="00497940">
        <w:rPr>
          <w:rFonts w:ascii="Times New Roman" w:hAnsi="Times New Roman"/>
          <w:sz w:val="24"/>
          <w:szCs w:val="24"/>
          <w:lang w:val="ro-RO"/>
        </w:rPr>
        <w:t>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ncţio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bate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ţ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rav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l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/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reş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Pr="00497940">
        <w:rPr>
          <w:rFonts w:ascii="Times New Roman" w:hAnsi="Times New Roman"/>
          <w:sz w:val="24"/>
          <w:szCs w:val="24"/>
          <w:lang w:val="ro-RO"/>
        </w:rPr>
        <w:t>/teritoriale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â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lic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ncţiun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ar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bilit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ncţio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oblig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cea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membr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pli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c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bat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ă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Refuz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prezen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explica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ceru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em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tr-u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ces-verbal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4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umi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zu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che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z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t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5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z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săvârși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batere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vit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plic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93F38" w:rsidRPr="00497940">
        <w:rPr>
          <w:rFonts w:ascii="Times New Roman" w:hAnsi="Times New Roman"/>
          <w:sz w:val="24"/>
          <w:szCs w:val="24"/>
          <w:lang w:val="ro-RO"/>
        </w:rPr>
        <w:t>motivez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itudine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cu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b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justifică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sţi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z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fuz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t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ncțio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a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amin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ps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ului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6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ncţio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ar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comunic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terme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10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z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opt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testat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memb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sancţion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i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terme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D6A00" w:rsidRPr="00497940">
        <w:rPr>
          <w:rFonts w:ascii="Times New Roman" w:hAnsi="Times New Roman"/>
          <w:sz w:val="24"/>
          <w:szCs w:val="24"/>
          <w:lang w:val="ro-RO"/>
        </w:rPr>
        <w:t>15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z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m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unicării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20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ancțiun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exclude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arti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pl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az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un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bate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isciplin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grav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nume:</w:t>
      </w:r>
    </w:p>
    <w:p w:rsidR="00D64D0D" w:rsidRPr="00497940" w:rsidRDefault="00D64D0D" w:rsidP="009525A1">
      <w:pPr>
        <w:pStyle w:val="ListParagraph"/>
        <w:numPr>
          <w:ilvl w:val="1"/>
          <w:numId w:val="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încălcarea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nționat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ede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ulament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onar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ormativ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1"/>
          <w:numId w:val="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nerespec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os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u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itudi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bl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tr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ateg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1"/>
          <w:numId w:val="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ndam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soan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pectiv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deap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ativ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zic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ercit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ept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judecătoreas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revocabilă;</w:t>
      </w:r>
    </w:p>
    <w:p w:rsidR="00D64D0D" w:rsidRPr="00497940" w:rsidRDefault="00D64D0D" w:rsidP="009525A1">
      <w:pPr>
        <w:pStyle w:val="ListParagraph"/>
        <w:numPr>
          <w:ilvl w:val="1"/>
          <w:numId w:val="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încad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soan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pectiv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ocial-politice;</w:t>
      </w:r>
    </w:p>
    <w:p w:rsidR="00D64D0D" w:rsidRPr="00497940" w:rsidRDefault="00D64D0D" w:rsidP="009525A1">
      <w:pPr>
        <w:pStyle w:val="ListParagraph"/>
        <w:numPr>
          <w:ilvl w:val="1"/>
          <w:numId w:val="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bateri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os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judici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es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ocietăți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ta</w:t>
      </w:r>
      <w:r w:rsidR="00993F38" w:rsidRPr="00497940">
        <w:rPr>
          <w:rFonts w:ascii="Times New Roman" w:hAnsi="Times New Roman"/>
          <w:sz w:val="24"/>
          <w:szCs w:val="24"/>
          <w:lang w:val="ro-RO"/>
        </w:rPr>
        <w:t>ta</w:t>
      </w:r>
      <w:r w:rsidRPr="00497940">
        <w:rPr>
          <w:rFonts w:ascii="Times New Roman" w:hAnsi="Times New Roman"/>
          <w:sz w:val="24"/>
          <w:szCs w:val="24"/>
          <w:lang w:val="ro-RO"/>
        </w:rPr>
        <w:t>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tr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ncţiun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clud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nț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aint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lic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Pr="00497940">
        <w:rPr>
          <w:rFonts w:ascii="Times New Roman" w:hAnsi="Times New Roman"/>
          <w:sz w:val="24"/>
          <w:szCs w:val="24"/>
          <w:lang w:val="ro-RO"/>
        </w:rPr>
        <w:t>/teritoriale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az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/Teritoria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6997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pectiv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lastRenderedPageBreak/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ncţiun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clud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erci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loc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aint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lic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pectiv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az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4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ncţiun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clud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</w:t>
      </w:r>
      <w:r w:rsidR="007C2B53" w:rsidRPr="00497940">
        <w:rPr>
          <w:rFonts w:ascii="Times New Roman" w:hAnsi="Times New Roman"/>
          <w:sz w:val="24"/>
          <w:szCs w:val="24"/>
          <w:lang w:val="ro-RO"/>
        </w:rPr>
        <w:t>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C2B53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C2B53"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C2B53" w:rsidRPr="00497940">
        <w:rPr>
          <w:rFonts w:ascii="Times New Roman" w:hAnsi="Times New Roman"/>
          <w:sz w:val="24"/>
          <w:szCs w:val="24"/>
          <w:lang w:val="ro-RO"/>
        </w:rPr>
        <w:t>preşedin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C2B53" w:rsidRPr="00497940">
        <w:rPr>
          <w:rFonts w:ascii="Times New Roman" w:hAnsi="Times New Roman"/>
          <w:sz w:val="24"/>
          <w:szCs w:val="24"/>
          <w:lang w:val="ro-RO"/>
        </w:rPr>
        <w:t>organiza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lic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propu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5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ncţiun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clud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m-vicepreşed</w:t>
      </w:r>
      <w:r w:rsidR="00282EA6" w:rsidRPr="00497940">
        <w:rPr>
          <w:rFonts w:ascii="Times New Roman" w:hAnsi="Times New Roman"/>
          <w:sz w:val="24"/>
          <w:szCs w:val="24"/>
          <w:lang w:val="ro-RO"/>
        </w:rPr>
        <w:t>intele</w:t>
      </w:r>
      <w:r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icepreşedin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aplic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82EA6"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82EA6"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propu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Preş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C70C8D"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D60F52" w:rsidRPr="00497940">
        <w:rPr>
          <w:rFonts w:ascii="Times New Roman" w:hAnsi="Times New Roman"/>
          <w:sz w:val="24"/>
          <w:szCs w:val="24"/>
          <w:lang w:val="ro-RO"/>
        </w:rPr>
        <w:t>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6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ncţiun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clud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aint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lic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041121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az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gres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edinț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gres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7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ncţiun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clud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ș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ci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gresulu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8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clud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op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ci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clud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un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ncţionat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21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al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emb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ier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renunţar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scri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l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artid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nular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excludere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nunţ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a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az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pune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orm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crisă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cri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mpreu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gitimaț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pu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ma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a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u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cos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vidență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ul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lită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z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ces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cu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ituaț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t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lteri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obândi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lită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soan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f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ituaț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ăzu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13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4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clud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06525" w:rsidRPr="00497940">
        <w:rPr>
          <w:rFonts w:ascii="Times New Roman" w:hAnsi="Times New Roman"/>
          <w:sz w:val="24"/>
          <w:szCs w:val="24"/>
          <w:lang w:val="ro-RO"/>
        </w:rPr>
        <w:t>hotărăș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06525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06525" w:rsidRPr="00497940">
        <w:rPr>
          <w:rFonts w:ascii="Times New Roman" w:hAnsi="Times New Roman"/>
          <w:sz w:val="24"/>
          <w:szCs w:val="24"/>
          <w:lang w:val="ro-RO"/>
        </w:rPr>
        <w:t>conform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06525"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06525" w:rsidRPr="00497940">
        <w:rPr>
          <w:rFonts w:ascii="Times New Roman" w:hAnsi="Times New Roman"/>
          <w:sz w:val="24"/>
          <w:szCs w:val="24"/>
          <w:lang w:val="ro-RO"/>
        </w:rPr>
        <w:t>prevederi</w:t>
      </w:r>
      <w:r w:rsidRPr="00497940">
        <w:rPr>
          <w:rFonts w:ascii="Times New Roman" w:hAnsi="Times New Roman"/>
          <w:sz w:val="24"/>
          <w:szCs w:val="24"/>
          <w:lang w:val="ro-RO"/>
        </w:rPr>
        <w:t>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20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.</w:t>
      </w:r>
    </w:p>
    <w:p w:rsidR="00497940" w:rsidRDefault="00497940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CAPITOLUL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III</w:t>
      </w:r>
    </w:p>
    <w:p w:rsidR="00D64D0D" w:rsidRPr="00497940" w:rsidRDefault="00D64D0D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ORGANIZAREA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LIBERAL</w:t>
      </w:r>
    </w:p>
    <w:p w:rsidR="00D64D0D" w:rsidRPr="00497940" w:rsidRDefault="00D64D0D" w:rsidP="00497940">
      <w:pPr>
        <w:spacing w:before="120"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Secțiunea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1.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Organizarea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internă</w:t>
      </w:r>
    </w:p>
    <w:p w:rsidR="000008D3" w:rsidRPr="00497940" w:rsidRDefault="000008D3" w:rsidP="002326A0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2</w:t>
      </w:r>
      <w:r w:rsidR="00EE474E" w:rsidRPr="00497940">
        <w:rPr>
          <w:rFonts w:ascii="Times New Roman" w:hAnsi="Times New Roman"/>
          <w:b/>
          <w:sz w:val="24"/>
          <w:szCs w:val="24"/>
          <w:lang w:val="ro-RO"/>
        </w:rPr>
        <w:t>2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Structura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Liberal</w:t>
      </w: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arti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up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cip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ministrativ-teritori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ldo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prinde:</w:t>
      </w:r>
    </w:p>
    <w:p w:rsidR="00D64D0D" w:rsidRPr="00497940" w:rsidRDefault="00A86D00" w:rsidP="009525A1">
      <w:pPr>
        <w:pStyle w:val="ListParagraph"/>
        <w:numPr>
          <w:ilvl w:val="0"/>
          <w:numId w:val="7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lastRenderedPageBreak/>
        <w:t>Organiz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(săteşt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mun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ăşeneşti);</w:t>
      </w:r>
    </w:p>
    <w:p w:rsidR="00D64D0D" w:rsidRPr="00497940" w:rsidRDefault="00D64D0D" w:rsidP="009525A1">
      <w:pPr>
        <w:pStyle w:val="ListParagraph"/>
        <w:numPr>
          <w:ilvl w:val="0"/>
          <w:numId w:val="7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Organiz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raion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1010C"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1010C" w:rsidRPr="00497940">
        <w:rPr>
          <w:rFonts w:ascii="Times New Roman" w:hAnsi="Times New Roman"/>
          <w:sz w:val="24"/>
          <w:szCs w:val="24"/>
          <w:lang w:val="ro-RO"/>
        </w:rPr>
        <w:t>Bălți</w:t>
      </w:r>
      <w:r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ăgăuzia);</w:t>
      </w:r>
    </w:p>
    <w:p w:rsidR="00D64D0D" w:rsidRPr="00497940" w:rsidRDefault="00D64D0D" w:rsidP="009525A1">
      <w:pPr>
        <w:pStyle w:val="ListParagraph"/>
        <w:numPr>
          <w:ilvl w:val="0"/>
          <w:numId w:val="7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Organiz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e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2</w:t>
      </w:r>
      <w:r w:rsidR="00EE474E" w:rsidRPr="00497940">
        <w:rPr>
          <w:rFonts w:ascii="Times New Roman" w:hAnsi="Times New Roman"/>
          <w:b/>
          <w:sz w:val="24"/>
          <w:szCs w:val="24"/>
          <w:lang w:val="ro-RO"/>
        </w:rPr>
        <w:t>3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3A1C4B" w:rsidRPr="00497940">
        <w:rPr>
          <w:rFonts w:ascii="Times New Roman" w:hAnsi="Times New Roman"/>
          <w:sz w:val="24"/>
          <w:szCs w:val="24"/>
          <w:lang w:val="ro-RO"/>
        </w:rPr>
        <w:t>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nt:</w:t>
      </w:r>
    </w:p>
    <w:p w:rsidR="00D64D0D" w:rsidRPr="00497940" w:rsidRDefault="00D64D0D" w:rsidP="009525A1">
      <w:pPr>
        <w:pStyle w:val="ListParagraph"/>
        <w:numPr>
          <w:ilvl w:val="0"/>
          <w:numId w:val="8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du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ă;</w:t>
      </w:r>
    </w:p>
    <w:p w:rsidR="00D64D0D" w:rsidRPr="00497940" w:rsidRDefault="00D64D0D" w:rsidP="009525A1">
      <w:pPr>
        <w:pStyle w:val="ListParagraph"/>
        <w:numPr>
          <w:ilvl w:val="0"/>
          <w:numId w:val="8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;</w:t>
      </w:r>
    </w:p>
    <w:p w:rsidR="00D64D0D" w:rsidRPr="00497940" w:rsidRDefault="00D64D0D" w:rsidP="009525A1">
      <w:pPr>
        <w:pStyle w:val="ListParagraph"/>
        <w:numPr>
          <w:ilvl w:val="0"/>
          <w:numId w:val="8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ț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Pr="00497940">
        <w:rPr>
          <w:rFonts w:ascii="Times New Roman" w:hAnsi="Times New Roman"/>
          <w:sz w:val="24"/>
          <w:szCs w:val="24"/>
          <w:lang w:val="ro-RO"/>
        </w:rPr>
        <w:t>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BA49CF" w:rsidRPr="00497940">
        <w:rPr>
          <w:rFonts w:ascii="Times New Roman" w:hAnsi="Times New Roman"/>
          <w:sz w:val="24"/>
          <w:szCs w:val="24"/>
          <w:lang w:val="ro-RO"/>
        </w:rPr>
        <w:t>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nt:</w:t>
      </w:r>
    </w:p>
    <w:p w:rsidR="00D64D0D" w:rsidRPr="00497940" w:rsidRDefault="00D64D0D" w:rsidP="009525A1">
      <w:pPr>
        <w:pStyle w:val="ListParagraph"/>
        <w:numPr>
          <w:ilvl w:val="0"/>
          <w:numId w:val="3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nferinţa;</w:t>
      </w:r>
    </w:p>
    <w:p w:rsidR="00D64D0D" w:rsidRPr="00497940" w:rsidRDefault="00D64D0D" w:rsidP="009525A1">
      <w:pPr>
        <w:pStyle w:val="ListParagraph"/>
        <w:numPr>
          <w:ilvl w:val="0"/>
          <w:numId w:val="3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;</w:t>
      </w:r>
    </w:p>
    <w:p w:rsidR="00D64D0D" w:rsidRPr="00497940" w:rsidRDefault="00D64D0D" w:rsidP="009525A1">
      <w:pPr>
        <w:pStyle w:val="ListParagraph"/>
        <w:numPr>
          <w:ilvl w:val="0"/>
          <w:numId w:val="3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;</w:t>
      </w:r>
    </w:p>
    <w:p w:rsidR="00D64D0D" w:rsidRPr="00497940" w:rsidRDefault="00D64D0D" w:rsidP="009525A1">
      <w:pPr>
        <w:pStyle w:val="ListParagraph"/>
        <w:numPr>
          <w:ilvl w:val="0"/>
          <w:numId w:val="3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ț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BA49CF" w:rsidRPr="00497940">
        <w:rPr>
          <w:rFonts w:ascii="Times New Roman" w:hAnsi="Times New Roman"/>
          <w:sz w:val="24"/>
          <w:szCs w:val="24"/>
          <w:lang w:val="ro-RO"/>
        </w:rPr>
        <w:t>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nt:</w:t>
      </w:r>
    </w:p>
    <w:p w:rsidR="00D64D0D" w:rsidRPr="00497940" w:rsidRDefault="00D64D0D" w:rsidP="009525A1">
      <w:pPr>
        <w:pStyle w:val="ListParagraph"/>
        <w:numPr>
          <w:ilvl w:val="0"/>
          <w:numId w:val="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ngresul;</w:t>
      </w:r>
    </w:p>
    <w:p w:rsidR="00D64D0D" w:rsidRPr="00497940" w:rsidRDefault="00D64D0D" w:rsidP="009525A1">
      <w:pPr>
        <w:pStyle w:val="ListParagraph"/>
        <w:numPr>
          <w:ilvl w:val="0"/>
          <w:numId w:val="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;</w:t>
      </w:r>
    </w:p>
    <w:p w:rsidR="00D64D0D" w:rsidRPr="00497940" w:rsidRDefault="00D64D0D" w:rsidP="009525A1">
      <w:pPr>
        <w:pStyle w:val="ListParagraph"/>
        <w:numPr>
          <w:ilvl w:val="0"/>
          <w:numId w:val="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;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D64D0D" w:rsidP="009525A1">
      <w:pPr>
        <w:pStyle w:val="ListParagraph"/>
        <w:numPr>
          <w:ilvl w:val="0"/>
          <w:numId w:val="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.</w:t>
      </w:r>
    </w:p>
    <w:p w:rsidR="009858F1" w:rsidRPr="00497940" w:rsidRDefault="009858F1" w:rsidP="002326A0">
      <w:pPr>
        <w:pStyle w:val="ListParagraph"/>
        <w:spacing w:after="0" w:line="360" w:lineRule="auto"/>
        <w:contextualSpacing w:val="0"/>
        <w:rPr>
          <w:rFonts w:ascii="Times New Roman" w:hAnsi="Times New Roman"/>
          <w:sz w:val="24"/>
          <w:szCs w:val="24"/>
          <w:lang w:val="ro-RO"/>
        </w:rPr>
      </w:pPr>
    </w:p>
    <w:p w:rsidR="00D64D0D" w:rsidRPr="00497940" w:rsidRDefault="00D64D0D" w:rsidP="002326A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Secțiunea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2.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Org</w:t>
      </w:r>
      <w:r w:rsidR="00346D7E" w:rsidRPr="00497940">
        <w:rPr>
          <w:rFonts w:ascii="Times New Roman" w:hAnsi="Times New Roman"/>
          <w:b/>
          <w:i/>
          <w:sz w:val="24"/>
          <w:szCs w:val="24"/>
          <w:lang w:val="ro-RO"/>
        </w:rPr>
        <w:t>anizarea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346D7E" w:rsidRPr="00497940">
        <w:rPr>
          <w:rFonts w:ascii="Times New Roman" w:hAnsi="Times New Roman"/>
          <w:b/>
          <w:i/>
          <w:sz w:val="24"/>
          <w:szCs w:val="24"/>
          <w:lang w:val="ro-RO"/>
        </w:rPr>
        <w:t>internă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346D7E" w:rsidRPr="00497940">
        <w:rPr>
          <w:rFonts w:ascii="Times New Roman" w:hAnsi="Times New Roman"/>
          <w:b/>
          <w:i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346D7E" w:rsidRPr="00497940">
        <w:rPr>
          <w:rFonts w:ascii="Times New Roman" w:hAnsi="Times New Roman"/>
          <w:b/>
          <w:i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346D7E" w:rsidRPr="00497940">
        <w:rPr>
          <w:rFonts w:ascii="Times New Roman" w:hAnsi="Times New Roman"/>
          <w:b/>
          <w:i/>
          <w:sz w:val="24"/>
          <w:szCs w:val="24"/>
          <w:lang w:val="ro-RO"/>
        </w:rPr>
        <w:t>local</w:t>
      </w:r>
    </w:p>
    <w:p w:rsidR="000008D3" w:rsidRPr="00497940" w:rsidRDefault="000008D3" w:rsidP="002326A0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2</w:t>
      </w:r>
      <w:r w:rsidR="00EE474E" w:rsidRPr="00497940">
        <w:rPr>
          <w:rFonts w:ascii="Times New Roman" w:hAnsi="Times New Roman"/>
          <w:b/>
          <w:sz w:val="24"/>
          <w:szCs w:val="24"/>
          <w:lang w:val="ro-RO"/>
        </w:rPr>
        <w:t>4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</w:t>
      </w:r>
      <w:r w:rsidR="00A86D00" w:rsidRPr="00497940">
        <w:rPr>
          <w:rFonts w:ascii="Times New Roman" w:hAnsi="Times New Roman"/>
          <w:sz w:val="24"/>
          <w:szCs w:val="24"/>
          <w:lang w:val="ro-RO"/>
        </w:rPr>
        <w:t>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6D00" w:rsidRPr="00497940">
        <w:rPr>
          <w:rFonts w:ascii="Times New Roman" w:hAnsi="Times New Roman"/>
          <w:sz w:val="24"/>
          <w:szCs w:val="24"/>
          <w:lang w:val="ro-RO"/>
        </w:rPr>
        <w:t>supre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6D00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6D00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u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ă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u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vo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â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voi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r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iţiativ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jumă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mă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u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iberativ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47569" w:rsidRPr="00497940">
        <w:rPr>
          <w:rFonts w:ascii="Times New Roman" w:hAnsi="Times New Roman"/>
          <w:sz w:val="24"/>
          <w:szCs w:val="24"/>
          <w:lang w:val="ro-RO"/>
        </w:rPr>
        <w:t>aceas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cip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4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un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op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ţ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5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g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op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25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du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Gener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tribuţii:</w:t>
      </w:r>
    </w:p>
    <w:p w:rsidR="00D64D0D" w:rsidRPr="00497940" w:rsidRDefault="00D64D0D" w:rsidP="009525A1">
      <w:pPr>
        <w:pStyle w:val="ListParagraph"/>
        <w:numPr>
          <w:ilvl w:val="1"/>
          <w:numId w:val="10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deci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titui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;</w:t>
      </w:r>
    </w:p>
    <w:p w:rsidR="00D64D0D" w:rsidRPr="00497940" w:rsidRDefault="00D64D0D" w:rsidP="009525A1">
      <w:pPr>
        <w:pStyle w:val="ListParagraph"/>
        <w:numPr>
          <w:ilvl w:val="1"/>
          <w:numId w:val="10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lastRenderedPageBreak/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ioad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</w:t>
      </w:r>
      <w:r w:rsidR="001773C1" w:rsidRPr="00497940">
        <w:rPr>
          <w:rFonts w:ascii="Times New Roman" w:hAnsi="Times New Roman"/>
          <w:sz w:val="24"/>
          <w:szCs w:val="24"/>
          <w:lang w:val="ro-RO"/>
        </w:rPr>
        <w:t>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773C1" w:rsidRPr="00497940">
        <w:rPr>
          <w:rFonts w:ascii="Times New Roman" w:hAnsi="Times New Roman"/>
          <w:sz w:val="24"/>
          <w:szCs w:val="24"/>
          <w:lang w:val="ro-RO"/>
        </w:rPr>
        <w:t>preşedinte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773C1" w:rsidRPr="00497940">
        <w:rPr>
          <w:rFonts w:ascii="Times New Roman" w:hAnsi="Times New Roman"/>
          <w:sz w:val="24"/>
          <w:szCs w:val="24"/>
          <w:lang w:val="ro-RO"/>
        </w:rPr>
        <w:t>vicepreşedin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ordonator;</w:t>
      </w:r>
    </w:p>
    <w:p w:rsidR="00D64D0D" w:rsidRPr="00497940" w:rsidRDefault="00D64D0D" w:rsidP="009525A1">
      <w:pPr>
        <w:pStyle w:val="ListParagraph"/>
        <w:numPr>
          <w:ilvl w:val="1"/>
          <w:numId w:val="10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ioad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vocă;</w:t>
      </w:r>
    </w:p>
    <w:p w:rsidR="00D64D0D" w:rsidRPr="00497940" w:rsidRDefault="00D64D0D" w:rsidP="009525A1">
      <w:pPr>
        <w:pStyle w:val="ListParagraph"/>
        <w:numPr>
          <w:ilvl w:val="1"/>
          <w:numId w:val="10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prob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ăsu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ces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aliz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gram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A67DF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ateg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;</w:t>
      </w:r>
    </w:p>
    <w:p w:rsidR="00D64D0D" w:rsidRPr="00497940" w:rsidRDefault="00D64D0D" w:rsidP="009525A1">
      <w:pPr>
        <w:pStyle w:val="ListParagraph"/>
        <w:numPr>
          <w:ilvl w:val="1"/>
          <w:numId w:val="10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naliz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sfăşur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s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cu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mi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ministra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bl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ă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gram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stora;</w:t>
      </w:r>
    </w:p>
    <w:p w:rsidR="00D64D0D" w:rsidRPr="00497940" w:rsidRDefault="00D64D0D" w:rsidP="009525A1">
      <w:pPr>
        <w:pStyle w:val="ListParagraph"/>
        <w:numPr>
          <w:ilvl w:val="1"/>
          <w:numId w:val="10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valid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ăsu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tor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ces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zvolt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;</w:t>
      </w:r>
    </w:p>
    <w:p w:rsidR="00D64D0D" w:rsidRPr="00497940" w:rsidRDefault="00D64D0D" w:rsidP="009525A1">
      <w:pPr>
        <w:pStyle w:val="ListParagraph"/>
        <w:numPr>
          <w:ilvl w:val="1"/>
          <w:numId w:val="10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dezb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apor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stiune;</w:t>
      </w:r>
    </w:p>
    <w:p w:rsidR="00D64D0D" w:rsidRPr="00497940" w:rsidRDefault="00D64D0D" w:rsidP="009525A1">
      <w:pPr>
        <w:pStyle w:val="ListParagraph"/>
        <w:numPr>
          <w:ilvl w:val="1"/>
          <w:numId w:val="10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prob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s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ge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prima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e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i)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;</w:t>
      </w:r>
    </w:p>
    <w:p w:rsidR="00D64D0D" w:rsidRPr="00497940" w:rsidRDefault="00D64D0D" w:rsidP="009525A1">
      <w:pPr>
        <w:pStyle w:val="ListParagraph"/>
        <w:numPr>
          <w:ilvl w:val="1"/>
          <w:numId w:val="10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26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oc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ganiz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ure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ganiza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erioad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i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dună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Generale.</w:t>
      </w:r>
    </w:p>
    <w:p w:rsidR="00D64D0D" w:rsidRPr="00497940" w:rsidRDefault="00C2669F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oc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voc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un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â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nevo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er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jumă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numă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ăi.</w:t>
      </w:r>
    </w:p>
    <w:p w:rsidR="00D64D0D" w:rsidRPr="00497940" w:rsidRDefault="00C2669F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oc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u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liberativ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articip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ajor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ăi.</w:t>
      </w:r>
    </w:p>
    <w:p w:rsidR="00D64D0D" w:rsidRPr="00497940" w:rsidRDefault="00C2669F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4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Biro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ermanen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oc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(comun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ăşeneşt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unicipale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o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articip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rep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vo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sultativ: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upleanţ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imaru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viceprimaru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silie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ocal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exerciţi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L.</w:t>
      </w:r>
    </w:p>
    <w:p w:rsidR="00D64D0D" w:rsidRPr="00497940" w:rsidRDefault="00C2669F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5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eşedin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BD5D28" w:rsidRPr="00497940">
        <w:rPr>
          <w:rFonts w:ascii="Times New Roman" w:hAnsi="Times New Roman"/>
          <w:sz w:val="24"/>
          <w:szCs w:val="24"/>
          <w:lang w:val="ro-RO"/>
        </w:rPr>
        <w:t>rganizaț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F</w:t>
      </w:r>
      <w:r w:rsidR="00BD5D28" w:rsidRPr="00497940">
        <w:rPr>
          <w:rFonts w:ascii="Times New Roman" w:hAnsi="Times New Roman"/>
          <w:sz w:val="24"/>
          <w:szCs w:val="24"/>
          <w:lang w:val="ro-RO"/>
        </w:rPr>
        <w:t>eme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</w:t>
      </w:r>
      <w:r w:rsidR="00BD5D28" w:rsidRPr="00497940">
        <w:rPr>
          <w:rFonts w:ascii="Times New Roman" w:hAnsi="Times New Roman"/>
          <w:sz w:val="24"/>
          <w:szCs w:val="24"/>
          <w:lang w:val="ro-RO"/>
        </w:rPr>
        <w:t>iber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D5D28" w:rsidRPr="00497940">
        <w:rPr>
          <w:rFonts w:ascii="Times New Roman" w:hAnsi="Times New Roman"/>
          <w:sz w:val="24"/>
          <w:szCs w:val="24"/>
          <w:lang w:val="ro-RO"/>
        </w:rPr>
        <w:t>(OFL)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eşedintele/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</w:t>
      </w:r>
      <w:r w:rsidR="00BD5D28" w:rsidRPr="00497940">
        <w:rPr>
          <w:rFonts w:ascii="Times New Roman" w:hAnsi="Times New Roman"/>
          <w:sz w:val="24"/>
          <w:szCs w:val="24"/>
          <w:lang w:val="ro-RO"/>
        </w:rPr>
        <w:t>inere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</w:t>
      </w:r>
      <w:r w:rsidR="00BD5D28" w:rsidRPr="00497940">
        <w:rPr>
          <w:rFonts w:ascii="Times New Roman" w:hAnsi="Times New Roman"/>
          <w:sz w:val="24"/>
          <w:szCs w:val="24"/>
          <w:lang w:val="ro-RO"/>
        </w:rPr>
        <w:t>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D5D28" w:rsidRPr="00497940">
        <w:rPr>
          <w:rFonts w:ascii="Times New Roman" w:hAnsi="Times New Roman"/>
          <w:sz w:val="24"/>
          <w:szCs w:val="24"/>
          <w:lang w:val="ro-RO"/>
        </w:rPr>
        <w:t>(TL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silie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leș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oc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u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emb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rep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ocal.</w:t>
      </w:r>
    </w:p>
    <w:p w:rsidR="00D64D0D" w:rsidRPr="00497940" w:rsidRDefault="00C2669F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6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Biro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ermanen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oc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o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articip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lț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emb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ccep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eşedintelui.</w:t>
      </w:r>
    </w:p>
    <w:p w:rsidR="009402A2" w:rsidRPr="00497940" w:rsidRDefault="009402A2" w:rsidP="002326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27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oc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tribuţii:</w:t>
      </w:r>
    </w:p>
    <w:p w:rsidR="00D64D0D" w:rsidRPr="00497940" w:rsidRDefault="00D64D0D" w:rsidP="009525A1">
      <w:pPr>
        <w:pStyle w:val="ListParagraph"/>
        <w:numPr>
          <w:ilvl w:val="1"/>
          <w:numId w:val="11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lanific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ord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41966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val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ună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e;</w:t>
      </w:r>
    </w:p>
    <w:p w:rsidR="00D64D0D" w:rsidRPr="00497940" w:rsidRDefault="00D64D0D" w:rsidP="009525A1">
      <w:pPr>
        <w:pStyle w:val="ListParagraph"/>
        <w:numPr>
          <w:ilvl w:val="1"/>
          <w:numId w:val="11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găt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lec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ţ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tocm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un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s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ge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prima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e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i)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o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ransmi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;</w:t>
      </w:r>
    </w:p>
    <w:p w:rsidR="00D64D0D" w:rsidRPr="00497940" w:rsidRDefault="00D64D0D" w:rsidP="009525A1">
      <w:pPr>
        <w:pStyle w:val="ListParagraph"/>
        <w:numPr>
          <w:ilvl w:val="1"/>
          <w:numId w:val="11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lastRenderedPageBreak/>
        <w:t>organiz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mpan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ector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ăspun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a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deplini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biectiv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ectorale;</w:t>
      </w:r>
    </w:p>
    <w:p w:rsidR="00D64D0D" w:rsidRPr="00497940" w:rsidRDefault="00D64D0D" w:rsidP="009525A1">
      <w:pPr>
        <w:pStyle w:val="ListParagraph"/>
        <w:numPr>
          <w:ilvl w:val="1"/>
          <w:numId w:val="11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ntribu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tocmi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iect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zvolt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ă;</w:t>
      </w:r>
    </w:p>
    <w:p w:rsidR="00D64D0D" w:rsidRPr="00497940" w:rsidRDefault="00D64D0D" w:rsidP="009525A1">
      <w:pPr>
        <w:pStyle w:val="ListParagraph"/>
        <w:numPr>
          <w:ilvl w:val="1"/>
          <w:numId w:val="11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întocm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vide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rmăr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cas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tizaţiilor;</w:t>
      </w:r>
    </w:p>
    <w:p w:rsidR="00D64D0D" w:rsidRPr="00497940" w:rsidRDefault="00D64D0D" w:rsidP="009525A1">
      <w:pPr>
        <w:pStyle w:val="ListParagraph"/>
        <w:numPr>
          <w:ilvl w:val="1"/>
          <w:numId w:val="11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prob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scri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;</w:t>
      </w:r>
    </w:p>
    <w:p w:rsidR="00D64D0D" w:rsidRPr="00497940" w:rsidRDefault="00D64D0D" w:rsidP="009525A1">
      <w:pPr>
        <w:pStyle w:val="ListParagraph"/>
        <w:numPr>
          <w:ilvl w:val="1"/>
          <w:numId w:val="11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gesti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ijloac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nanci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te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;</w:t>
      </w:r>
    </w:p>
    <w:p w:rsidR="00D64D0D" w:rsidRPr="00497940" w:rsidRDefault="00E32C58" w:rsidP="009525A1">
      <w:pPr>
        <w:pStyle w:val="ListParagraph"/>
        <w:numPr>
          <w:ilvl w:val="1"/>
          <w:numId w:val="11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îndeplin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sm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perio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;</w:t>
      </w:r>
    </w:p>
    <w:p w:rsidR="00D64D0D" w:rsidRPr="00497940" w:rsidRDefault="00D64D0D" w:rsidP="009525A1">
      <w:pPr>
        <w:pStyle w:val="ListParagraph"/>
        <w:numPr>
          <w:ilvl w:val="1"/>
          <w:numId w:val="11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organiz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ăţ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ces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deplini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le;</w:t>
      </w:r>
    </w:p>
    <w:p w:rsidR="00D64D0D" w:rsidRPr="00497940" w:rsidRDefault="00D64D0D" w:rsidP="009525A1">
      <w:pPr>
        <w:pStyle w:val="ListParagraph"/>
        <w:numPr>
          <w:ilvl w:val="1"/>
          <w:numId w:val="11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op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lic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ncţiuni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28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ganizaț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exerci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func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ordon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6997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comit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un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fici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g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a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ă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căr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Pr="00497940">
        <w:rPr>
          <w:rFonts w:ascii="Times New Roman" w:hAnsi="Times New Roman"/>
          <w:sz w:val="24"/>
          <w:szCs w:val="24"/>
          <w:lang w:val="ro-RO"/>
        </w:rPr>
        <w:t>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29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ganizaț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tribuţii:</w:t>
      </w:r>
    </w:p>
    <w:p w:rsidR="00D64D0D" w:rsidRPr="00497940" w:rsidRDefault="00D64D0D" w:rsidP="009525A1">
      <w:pPr>
        <w:pStyle w:val="ListParagraph"/>
        <w:numPr>
          <w:ilvl w:val="0"/>
          <w:numId w:val="12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reprezi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la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fic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r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;</w:t>
      </w:r>
    </w:p>
    <w:p w:rsidR="00D64D0D" w:rsidRPr="00497940" w:rsidRDefault="00D64D0D" w:rsidP="009525A1">
      <w:pPr>
        <w:pStyle w:val="ListParagraph"/>
        <w:numPr>
          <w:ilvl w:val="0"/>
          <w:numId w:val="12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articip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71B54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;</w:t>
      </w:r>
    </w:p>
    <w:p w:rsidR="00D64D0D" w:rsidRPr="00497940" w:rsidRDefault="00D64D0D" w:rsidP="009525A1">
      <w:pPr>
        <w:pStyle w:val="ListParagraph"/>
        <w:numPr>
          <w:ilvl w:val="0"/>
          <w:numId w:val="12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organiz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sfăşu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mpan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ector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az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activ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Pr="00497940">
        <w:rPr>
          <w:rFonts w:ascii="Times New Roman" w:hAnsi="Times New Roman"/>
          <w:sz w:val="24"/>
          <w:szCs w:val="24"/>
          <w:lang w:val="ro-RO"/>
        </w:rPr>
        <w:t>;</w:t>
      </w:r>
    </w:p>
    <w:p w:rsidR="00D64D0D" w:rsidRPr="00497940" w:rsidRDefault="00D64D0D" w:rsidP="009525A1">
      <w:pPr>
        <w:pStyle w:val="ListParagraph"/>
        <w:numPr>
          <w:ilvl w:val="0"/>
          <w:numId w:val="12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gesti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ijloac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nanci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;</w:t>
      </w:r>
    </w:p>
    <w:p w:rsidR="00D64D0D" w:rsidRPr="00497940" w:rsidRDefault="00D64D0D" w:rsidP="009525A1">
      <w:pPr>
        <w:pStyle w:val="ListParagraph"/>
        <w:numPr>
          <w:ilvl w:val="0"/>
          <w:numId w:val="12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sigu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aliz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erarh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perioare;</w:t>
      </w:r>
    </w:p>
    <w:p w:rsidR="00D64D0D" w:rsidRPr="00497940" w:rsidRDefault="00D64D0D" w:rsidP="009525A1">
      <w:pPr>
        <w:pStyle w:val="ListParagraph"/>
        <w:numPr>
          <w:ilvl w:val="0"/>
          <w:numId w:val="12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ord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utorităţ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bl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e.</w:t>
      </w:r>
    </w:p>
    <w:p w:rsidR="009525A1" w:rsidRPr="00497940" w:rsidRDefault="009525A1" w:rsidP="002326A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64D0D" w:rsidRPr="00497940" w:rsidRDefault="00D64D0D" w:rsidP="002326A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Secțiunea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3.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Organizarea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internă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(raional)</w:t>
      </w:r>
    </w:p>
    <w:p w:rsidR="000008D3" w:rsidRPr="00497940" w:rsidRDefault="000008D3" w:rsidP="002326A0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3</w:t>
      </w:r>
      <w:r w:rsidR="00EE474E" w:rsidRPr="00497940">
        <w:rPr>
          <w:rFonts w:ascii="Times New Roman" w:hAnsi="Times New Roman"/>
          <w:b/>
          <w:sz w:val="24"/>
          <w:szCs w:val="24"/>
          <w:lang w:val="ro-RO"/>
        </w:rPr>
        <w:t>0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filialele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erci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r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ordon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sistenţ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ganiza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Pr="00497940">
        <w:rPr>
          <w:rFonts w:ascii="Times New Roman" w:hAnsi="Times New Roman"/>
          <w:sz w:val="24"/>
          <w:szCs w:val="24"/>
          <w:lang w:val="ro-RO"/>
        </w:rPr>
        <w:t>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pre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ă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edinț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ţ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cip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deleg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organiza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or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orm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rezent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bili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lastRenderedPageBreak/>
        <w:t>(4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vo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â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nevoi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d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n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m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r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4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l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jumă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numă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organizaț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Pr="00497940">
        <w:rPr>
          <w:rFonts w:ascii="Times New Roman" w:hAnsi="Times New Roman"/>
          <w:sz w:val="24"/>
          <w:szCs w:val="24"/>
          <w:lang w:val="ro-RO"/>
        </w:rPr>
        <w:t>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5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ț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titui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vo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rup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ițiativă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31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feri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tribuţii:</w:t>
      </w:r>
    </w:p>
    <w:p w:rsidR="00D64D0D" w:rsidRPr="00497940" w:rsidRDefault="00D64D0D" w:rsidP="009525A1">
      <w:pPr>
        <w:pStyle w:val="ListParagraph"/>
        <w:numPr>
          <w:ilvl w:val="1"/>
          <w:numId w:val="1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ioad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ț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filialei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vocă;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D64D0D" w:rsidP="009525A1">
      <w:pPr>
        <w:pStyle w:val="ListParagraph"/>
        <w:numPr>
          <w:ilvl w:val="1"/>
          <w:numId w:val="1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vo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cepț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ficiu;</w:t>
      </w:r>
    </w:p>
    <w:p w:rsidR="00D64D0D" w:rsidRPr="00497940" w:rsidRDefault="00D64D0D" w:rsidP="009525A1">
      <w:pPr>
        <w:pStyle w:val="ListParagraph"/>
        <w:numPr>
          <w:ilvl w:val="1"/>
          <w:numId w:val="1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trike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zori;</w:t>
      </w:r>
    </w:p>
    <w:p w:rsidR="00D64D0D" w:rsidRPr="00497940" w:rsidRDefault="00D64D0D" w:rsidP="009525A1">
      <w:pPr>
        <w:pStyle w:val="ListParagraph"/>
        <w:numPr>
          <w:ilvl w:val="1"/>
          <w:numId w:val="1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trike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ă;</w:t>
      </w:r>
    </w:p>
    <w:p w:rsidR="00D64D0D" w:rsidRPr="00497940" w:rsidRDefault="00D64D0D" w:rsidP="009525A1">
      <w:pPr>
        <w:pStyle w:val="ListParagraph"/>
        <w:numPr>
          <w:ilvl w:val="1"/>
          <w:numId w:val="1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hotără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ăsu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aliz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gram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ateg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;</w:t>
      </w:r>
    </w:p>
    <w:p w:rsidR="00D64D0D" w:rsidRPr="00497940" w:rsidRDefault="00D64D0D" w:rsidP="009525A1">
      <w:pPr>
        <w:pStyle w:val="ListParagraph"/>
        <w:numPr>
          <w:ilvl w:val="1"/>
          <w:numId w:val="1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prob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sţi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abo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cip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iec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gram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zvolt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ion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ă;</w:t>
      </w:r>
    </w:p>
    <w:p w:rsidR="00D64D0D" w:rsidRPr="00497940" w:rsidRDefault="00D64D0D" w:rsidP="009525A1">
      <w:pPr>
        <w:pStyle w:val="ListParagraph"/>
        <w:numPr>
          <w:ilvl w:val="1"/>
          <w:numId w:val="1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ord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finitiv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dalităţ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gr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ecialişt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iec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gram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fl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uc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;</w:t>
      </w:r>
    </w:p>
    <w:p w:rsidR="00D64D0D" w:rsidRPr="00497940" w:rsidRDefault="00D64D0D" w:rsidP="009525A1">
      <w:pPr>
        <w:pStyle w:val="ListParagraph"/>
        <w:numPr>
          <w:ilvl w:val="1"/>
          <w:numId w:val="1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dezb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apor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z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ord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scăr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ecu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ugetară;</w:t>
      </w:r>
    </w:p>
    <w:p w:rsidR="00D64D0D" w:rsidRPr="00497940" w:rsidRDefault="00D64D0D" w:rsidP="009525A1">
      <w:pPr>
        <w:pStyle w:val="ListParagraph"/>
        <w:numPr>
          <w:ilvl w:val="1"/>
          <w:numId w:val="1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naliz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-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s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rezentan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mi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ministra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p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ăsu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ces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un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rezent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ă;</w:t>
      </w:r>
    </w:p>
    <w:p w:rsidR="00D64D0D" w:rsidRPr="00497940" w:rsidRDefault="009662A1" w:rsidP="009525A1">
      <w:pPr>
        <w:pStyle w:val="ListParagraph"/>
        <w:numPr>
          <w:ilvl w:val="1"/>
          <w:numId w:val="1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bu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;</w:t>
      </w:r>
    </w:p>
    <w:p w:rsidR="00D64D0D" w:rsidRPr="00497940" w:rsidRDefault="00E32C58" w:rsidP="009525A1">
      <w:pPr>
        <w:pStyle w:val="ListParagraph"/>
        <w:numPr>
          <w:ilvl w:val="1"/>
          <w:numId w:val="1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opu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Biroulu</w:t>
      </w:r>
      <w:r w:rsidRPr="00497940">
        <w:rPr>
          <w:rFonts w:ascii="Times New Roman" w:hAnsi="Times New Roman"/>
          <w:sz w:val="24"/>
          <w:szCs w:val="24"/>
          <w:lang w:val="ro-RO"/>
        </w:rPr>
        <w:t>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81936" w:rsidRPr="00497940">
        <w:rPr>
          <w:rFonts w:ascii="Times New Roman" w:hAnsi="Times New Roman"/>
          <w:sz w:val="24"/>
          <w:szCs w:val="24"/>
          <w:lang w:val="ro-RO"/>
        </w:rPr>
        <w:t>delegaț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gres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tidului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32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organiz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filial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erioad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i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fer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e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voc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â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nevoi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d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n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m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r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32C58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3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un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jumă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mă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iberativ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cip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ş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4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op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ţi.</w:t>
      </w:r>
    </w:p>
    <w:p w:rsidR="009525A1" w:rsidRPr="00497940" w:rsidRDefault="009525A1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3</w:t>
      </w:r>
      <w:r w:rsidR="00EE474E" w:rsidRPr="00497940">
        <w:rPr>
          <w:rFonts w:ascii="Times New Roman" w:hAnsi="Times New Roman"/>
          <w:b/>
          <w:sz w:val="24"/>
          <w:szCs w:val="24"/>
          <w:lang w:val="ro-RO"/>
        </w:rPr>
        <w:t>3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pus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:</w:t>
      </w:r>
    </w:p>
    <w:p w:rsidR="00D64D0D" w:rsidRPr="00497940" w:rsidRDefault="00D64D0D" w:rsidP="009525A1">
      <w:pPr>
        <w:pStyle w:val="ListParagraph"/>
        <w:numPr>
          <w:ilvl w:val="0"/>
          <w:numId w:val="1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şedinte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icepreşedin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ordonat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;</w:t>
      </w:r>
    </w:p>
    <w:p w:rsidR="00D64D0D" w:rsidRPr="00497940" w:rsidRDefault="00D64D0D" w:rsidP="009525A1">
      <w:pPr>
        <w:pStyle w:val="ListParagraph"/>
        <w:numPr>
          <w:ilvl w:val="0"/>
          <w:numId w:val="1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lastRenderedPageBreak/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ț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;</w:t>
      </w:r>
    </w:p>
    <w:p w:rsidR="00D64D0D" w:rsidRPr="00497940" w:rsidRDefault="00D64D0D" w:rsidP="009525A1">
      <w:pPr>
        <w:pStyle w:val="ListParagraph"/>
        <w:numPr>
          <w:ilvl w:val="0"/>
          <w:numId w:val="1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;</w:t>
      </w:r>
    </w:p>
    <w:p w:rsidR="00D64D0D" w:rsidRPr="00497940" w:rsidRDefault="00D64D0D" w:rsidP="009525A1">
      <w:pPr>
        <w:pStyle w:val="ListParagraph"/>
        <w:numPr>
          <w:ilvl w:val="0"/>
          <w:numId w:val="1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şedin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mare;</w:t>
      </w:r>
    </w:p>
    <w:p w:rsidR="00D64D0D" w:rsidRPr="00497940" w:rsidRDefault="00D64D0D" w:rsidP="009525A1">
      <w:pPr>
        <w:pStyle w:val="ListParagraph"/>
        <w:numPr>
          <w:ilvl w:val="0"/>
          <w:numId w:val="1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nsilie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;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D64D0D" w:rsidP="009525A1">
      <w:pPr>
        <w:pStyle w:val="ListParagraph"/>
        <w:numPr>
          <w:ilvl w:val="0"/>
          <w:numId w:val="1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şedin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eme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;</w:t>
      </w:r>
    </w:p>
    <w:p w:rsidR="00D64D0D" w:rsidRPr="00497940" w:rsidRDefault="00D64D0D" w:rsidP="009525A1">
      <w:pPr>
        <w:pStyle w:val="ListParagraph"/>
        <w:numPr>
          <w:ilvl w:val="0"/>
          <w:numId w:val="1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şedintele/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inere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34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tribuţii:</w:t>
      </w:r>
    </w:p>
    <w:p w:rsidR="00D64D0D" w:rsidRPr="00497940" w:rsidRDefault="00D64D0D" w:rsidP="009525A1">
      <w:pPr>
        <w:pStyle w:val="ListParagraph"/>
        <w:numPr>
          <w:ilvl w:val="1"/>
          <w:numId w:val="1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ioad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4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icepreşedin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ordonator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vocă;</w:t>
      </w:r>
    </w:p>
    <w:p w:rsidR="00D64D0D" w:rsidRPr="00497940" w:rsidRDefault="00D64D0D" w:rsidP="009525A1">
      <w:pPr>
        <w:pStyle w:val="ListParagraph"/>
        <w:numPr>
          <w:ilvl w:val="1"/>
          <w:numId w:val="1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ioad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4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vocă;</w:t>
      </w:r>
    </w:p>
    <w:p w:rsidR="00D64D0D" w:rsidRPr="00497940" w:rsidRDefault="00D64D0D" w:rsidP="009525A1">
      <w:pPr>
        <w:pStyle w:val="ListParagraph"/>
        <w:numPr>
          <w:ilvl w:val="1"/>
          <w:numId w:val="1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naliz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rezentan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mi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ministra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;</w:t>
      </w:r>
    </w:p>
    <w:p w:rsidR="00D64D0D" w:rsidRPr="00497940" w:rsidRDefault="00D64D0D" w:rsidP="009525A1">
      <w:pPr>
        <w:pStyle w:val="ListParagraph"/>
        <w:numPr>
          <w:ilvl w:val="1"/>
          <w:numId w:val="1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îndeplin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tr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361CCF" w:rsidRPr="00497940">
        <w:rPr>
          <w:rFonts w:ascii="Times New Roman" w:hAnsi="Times New Roman"/>
          <w:sz w:val="24"/>
          <w:szCs w:val="24"/>
          <w:lang w:val="ro-RO"/>
        </w:rPr>
        <w:t>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sigu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li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ăs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aliz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gram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ateg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1"/>
          <w:numId w:val="1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tabil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orităţ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zvolt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iec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gram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mpli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uct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aliz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fectivă;</w:t>
      </w:r>
    </w:p>
    <w:p w:rsidR="00D64D0D" w:rsidRPr="00497940" w:rsidRDefault="00D64D0D" w:rsidP="009525A1">
      <w:pPr>
        <w:pStyle w:val="ListParagraph"/>
        <w:numPr>
          <w:ilvl w:val="1"/>
          <w:numId w:val="1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evalu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zvol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uct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mă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udie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rezentan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o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gis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terial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cu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sigu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ijloac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nanci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ces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onă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rezentări;</w:t>
      </w:r>
    </w:p>
    <w:p w:rsidR="00D64D0D" w:rsidRPr="00497940" w:rsidRDefault="00D64D0D" w:rsidP="009525A1">
      <w:pPr>
        <w:pStyle w:val="ListParagraph"/>
        <w:numPr>
          <w:ilvl w:val="1"/>
          <w:numId w:val="1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prob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s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eri</w:t>
      </w:r>
      <w:r w:rsidR="009216F9" w:rsidRPr="00497940">
        <w:rPr>
          <w:rFonts w:ascii="Times New Roman" w:hAnsi="Times New Roman"/>
          <w:sz w:val="24"/>
          <w:szCs w:val="24"/>
          <w:lang w:val="ro-RO"/>
        </w:rPr>
        <w:t>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ăşeneşt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al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aint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ircumscrip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ector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cep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st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e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tu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m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;</w:t>
      </w:r>
    </w:p>
    <w:p w:rsidR="00D64D0D" w:rsidRPr="00497940" w:rsidRDefault="00D64D0D" w:rsidP="009525A1">
      <w:pPr>
        <w:pStyle w:val="ListParagraph"/>
        <w:numPr>
          <w:ilvl w:val="1"/>
          <w:numId w:val="1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hotără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ncţiun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;</w:t>
      </w:r>
    </w:p>
    <w:p w:rsidR="00D64D0D" w:rsidRPr="00497940" w:rsidRDefault="00D64D0D" w:rsidP="009525A1">
      <w:pPr>
        <w:pStyle w:val="ListParagraph"/>
        <w:numPr>
          <w:ilvl w:val="0"/>
          <w:numId w:val="56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itu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o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osebit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â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efici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far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ede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ateg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ci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zolv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mit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stuia;</w:t>
      </w:r>
    </w:p>
    <w:p w:rsidR="00D64D0D" w:rsidRPr="00497940" w:rsidRDefault="00D64D0D" w:rsidP="009525A1">
      <w:pPr>
        <w:pStyle w:val="ListParagraph"/>
        <w:numPr>
          <w:ilvl w:val="0"/>
          <w:numId w:val="56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oa</w:t>
      </w:r>
      <w:r w:rsidR="00D60308" w:rsidRPr="00497940">
        <w:rPr>
          <w:rFonts w:ascii="Times New Roman" w:hAnsi="Times New Roman"/>
          <w:sz w:val="24"/>
          <w:szCs w:val="24"/>
          <w:lang w:val="ro-RO"/>
        </w:rPr>
        <w:t>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0308" w:rsidRPr="00497940">
        <w:rPr>
          <w:rFonts w:ascii="Times New Roman" w:hAnsi="Times New Roman"/>
          <w:sz w:val="24"/>
          <w:szCs w:val="24"/>
          <w:lang w:val="ro-RO"/>
        </w:rPr>
        <w:t>dele</w:t>
      </w:r>
      <w:r w:rsidRPr="00497940">
        <w:rPr>
          <w:rFonts w:ascii="Times New Roman" w:hAnsi="Times New Roman"/>
          <w:sz w:val="24"/>
          <w:szCs w:val="24"/>
          <w:lang w:val="ro-RO"/>
        </w:rPr>
        <w:t>g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3</w:t>
      </w:r>
      <w:r w:rsidR="00EE474E" w:rsidRPr="00497940">
        <w:rPr>
          <w:rFonts w:ascii="Times New Roman" w:hAnsi="Times New Roman"/>
          <w:b/>
          <w:sz w:val="24"/>
          <w:szCs w:val="24"/>
          <w:lang w:val="ro-RO"/>
        </w:rPr>
        <w:t>5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cure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filial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ioad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orm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icepreşedinţ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ordonator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rezorier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uctu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0308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ședin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uctu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0308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F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ț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ș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lastRenderedPageBreak/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voc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un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0308" w:rsidRPr="00497940">
        <w:rPr>
          <w:rFonts w:ascii="Times New Roman" w:hAnsi="Times New Roman"/>
          <w:sz w:val="24"/>
          <w:szCs w:val="24"/>
          <w:lang w:val="ro-RO"/>
        </w:rPr>
        <w:t>câ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vo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jumă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mă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iberativ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cip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4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op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tu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D60308" w:rsidRPr="00497940">
        <w:rPr>
          <w:rFonts w:ascii="Times New Roman" w:hAnsi="Times New Roman"/>
          <w:sz w:val="24"/>
          <w:szCs w:val="24"/>
          <w:lang w:val="ro-RO"/>
        </w:rPr>
        <w:t>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ţi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36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tribuţii:</w:t>
      </w:r>
    </w:p>
    <w:p w:rsidR="00D64D0D" w:rsidRPr="00497940" w:rsidRDefault="00D64D0D" w:rsidP="009525A1">
      <w:pPr>
        <w:pStyle w:val="ListParagraph"/>
        <w:numPr>
          <w:ilvl w:val="1"/>
          <w:numId w:val="1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ord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anif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liale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cu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6997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;</w:t>
      </w:r>
    </w:p>
    <w:p w:rsidR="00D64D0D" w:rsidRPr="00497940" w:rsidRDefault="00D64D0D" w:rsidP="009525A1">
      <w:pPr>
        <w:pStyle w:val="ListParagraph"/>
        <w:numPr>
          <w:ilvl w:val="1"/>
          <w:numId w:val="1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valid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ne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ministra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bl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ă;</w:t>
      </w:r>
    </w:p>
    <w:p w:rsidR="00D64D0D" w:rsidRPr="00497940" w:rsidRDefault="00D64D0D" w:rsidP="009525A1">
      <w:pPr>
        <w:pStyle w:val="ListParagraph"/>
        <w:numPr>
          <w:ilvl w:val="1"/>
          <w:numId w:val="1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deci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clud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i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ăzu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;</w:t>
      </w:r>
    </w:p>
    <w:p w:rsidR="00D64D0D" w:rsidRPr="00497940" w:rsidRDefault="00D64D0D" w:rsidP="009525A1">
      <w:pPr>
        <w:pStyle w:val="ListParagraph"/>
        <w:numPr>
          <w:ilvl w:val="1"/>
          <w:numId w:val="1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prob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op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plean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pli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0308" w:rsidRPr="00497940">
        <w:rPr>
          <w:rFonts w:ascii="Times New Roman" w:hAnsi="Times New Roman"/>
          <w:sz w:val="24"/>
          <w:szCs w:val="24"/>
          <w:lang w:val="ro-RO"/>
        </w:rPr>
        <w:t>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0308" w:rsidRPr="00497940">
        <w:rPr>
          <w:rFonts w:ascii="Times New Roman" w:hAnsi="Times New Roman"/>
          <w:sz w:val="24"/>
          <w:szCs w:val="24"/>
          <w:lang w:val="ro-RO"/>
        </w:rPr>
        <w:t>Biro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0308"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0308"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1"/>
          <w:numId w:val="1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organiz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cu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udi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nţ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întruni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al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ă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aces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gen</w:t>
      </w:r>
      <w:r w:rsidRPr="00497940">
        <w:rPr>
          <w:rFonts w:ascii="Times New Roman" w:hAnsi="Times New Roman"/>
          <w:sz w:val="24"/>
          <w:szCs w:val="24"/>
          <w:lang w:val="ro-RO"/>
        </w:rPr>
        <w:t>;</w:t>
      </w:r>
    </w:p>
    <w:p w:rsidR="00D64D0D" w:rsidRPr="00497940" w:rsidRDefault="00D64D0D" w:rsidP="009525A1">
      <w:pPr>
        <w:pStyle w:val="ListParagraph"/>
        <w:numPr>
          <w:ilvl w:val="1"/>
          <w:numId w:val="1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înaint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s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ircumscrip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ector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ma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e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t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u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Gener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organiza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Pr="00497940">
        <w:rPr>
          <w:rFonts w:ascii="Times New Roman" w:hAnsi="Times New Roman"/>
          <w:sz w:val="24"/>
          <w:szCs w:val="24"/>
          <w:lang w:val="ro-RO"/>
        </w:rPr>
        <w:t>;</w:t>
      </w:r>
    </w:p>
    <w:p w:rsidR="00D64D0D" w:rsidRPr="00497940" w:rsidRDefault="00D64D0D" w:rsidP="009525A1">
      <w:pPr>
        <w:pStyle w:val="ListParagraph"/>
        <w:numPr>
          <w:ilvl w:val="1"/>
          <w:numId w:val="1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întocm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s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e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ăşeneşt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al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cep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e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tu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m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;</w:t>
      </w:r>
    </w:p>
    <w:p w:rsidR="00D64D0D" w:rsidRPr="00497940" w:rsidRDefault="00D64D0D" w:rsidP="009525A1">
      <w:pPr>
        <w:pStyle w:val="ListParagraph"/>
        <w:numPr>
          <w:ilvl w:val="0"/>
          <w:numId w:val="44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întocm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s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ge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lamentar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o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aint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82EA6"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82EA6"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82EA6" w:rsidRPr="00497940">
        <w:rPr>
          <w:rFonts w:ascii="Times New Roman" w:hAnsi="Times New Roman"/>
          <w:sz w:val="24"/>
          <w:szCs w:val="24"/>
          <w:lang w:val="ro-RO"/>
        </w:rPr>
        <w:t>dup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82EA6" w:rsidRPr="00497940">
        <w:rPr>
          <w:rFonts w:ascii="Times New Roman" w:hAnsi="Times New Roman"/>
          <w:sz w:val="24"/>
          <w:szCs w:val="24"/>
          <w:lang w:val="ro-RO"/>
        </w:rPr>
        <w:t>caz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82EA6"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82EA6"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Pr="00497940">
        <w:rPr>
          <w:rFonts w:ascii="Times New Roman" w:hAnsi="Times New Roman"/>
          <w:sz w:val="24"/>
          <w:szCs w:val="24"/>
          <w:lang w:val="ro-RO"/>
        </w:rPr>
        <w:t>;</w:t>
      </w:r>
    </w:p>
    <w:p w:rsidR="00D64D0D" w:rsidRPr="00497940" w:rsidRDefault="00D64D0D" w:rsidP="009525A1">
      <w:pPr>
        <w:pStyle w:val="ListParagraph"/>
        <w:numPr>
          <w:ilvl w:val="0"/>
          <w:numId w:val="44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valid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valideaz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z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cesitat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zulta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ege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organiza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Pr="00497940">
        <w:rPr>
          <w:rFonts w:ascii="Times New Roman" w:hAnsi="Times New Roman"/>
          <w:sz w:val="24"/>
          <w:szCs w:val="24"/>
          <w:lang w:val="ro-RO"/>
        </w:rPr>
        <w:t>;</w:t>
      </w:r>
    </w:p>
    <w:p w:rsidR="00D64D0D" w:rsidRPr="00497940" w:rsidRDefault="00D64D0D" w:rsidP="009525A1">
      <w:pPr>
        <w:pStyle w:val="ListParagraph"/>
        <w:numPr>
          <w:ilvl w:val="0"/>
          <w:numId w:val="44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împuterniceşt</w:t>
      </w:r>
      <w:r w:rsidR="00D60308" w:rsidRPr="00497940">
        <w:rPr>
          <w:rFonts w:ascii="Times New Roman" w:hAnsi="Times New Roman"/>
          <w:sz w:val="24"/>
          <w:szCs w:val="24"/>
          <w:lang w:val="ro-RO"/>
        </w:rPr>
        <w:t>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0308" w:rsidRPr="00497940">
        <w:rPr>
          <w:rFonts w:ascii="Times New Roman" w:hAnsi="Times New Roman"/>
          <w:sz w:val="24"/>
          <w:szCs w:val="24"/>
          <w:lang w:val="ro-RO"/>
        </w:rPr>
        <w:t>organiza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0308"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0308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ţi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vide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nanciar-contabi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rie.</w:t>
      </w:r>
    </w:p>
    <w:p w:rsidR="00497940" w:rsidRDefault="00497940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37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(filialei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les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feri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erioad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4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n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voc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ț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să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z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căl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rav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îndeplini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g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voc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op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C3C4D" w:rsidRPr="00497940">
        <w:rPr>
          <w:rFonts w:ascii="Times New Roman" w:hAnsi="Times New Roman"/>
          <w:sz w:val="24"/>
          <w:szCs w:val="24"/>
          <w:lang w:val="ro-RO"/>
        </w:rPr>
        <w:t>prezenţi</w:t>
      </w:r>
      <w:r w:rsidRPr="00497940">
        <w:rPr>
          <w:rFonts w:ascii="Times New Roman" w:hAnsi="Times New Roman"/>
          <w:sz w:val="24"/>
          <w:szCs w:val="24"/>
          <w:lang w:val="ro-RO"/>
        </w:rPr>
        <w:t>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lastRenderedPageBreak/>
        <w:t>Art.38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(filialei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tribuţii:</w:t>
      </w:r>
    </w:p>
    <w:p w:rsidR="00D64D0D" w:rsidRPr="00497940" w:rsidRDefault="00D64D0D" w:rsidP="009525A1">
      <w:pPr>
        <w:pStyle w:val="ListParagraph"/>
        <w:numPr>
          <w:ilvl w:val="1"/>
          <w:numId w:val="17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exerci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ordon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;</w:t>
      </w:r>
    </w:p>
    <w:p w:rsidR="00D64D0D" w:rsidRPr="00497940" w:rsidRDefault="00D64D0D" w:rsidP="009525A1">
      <w:pPr>
        <w:pStyle w:val="ListParagraph"/>
        <w:numPr>
          <w:ilvl w:val="1"/>
          <w:numId w:val="17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zid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ucră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ţe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B345C" w:rsidRPr="00497940">
        <w:rPr>
          <w:rFonts w:ascii="Times New Roman" w:hAnsi="Times New Roman"/>
          <w:sz w:val="24"/>
          <w:szCs w:val="24"/>
          <w:lang w:val="ro-RO"/>
        </w:rPr>
        <w:t>`</w:t>
      </w:r>
      <w:r w:rsidRPr="00497940">
        <w:rPr>
          <w:rFonts w:ascii="Times New Roman" w:hAnsi="Times New Roman"/>
          <w:sz w:val="24"/>
          <w:szCs w:val="24"/>
          <w:lang w:val="ro-RO"/>
        </w:rPr>
        <w:t>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;</w:t>
      </w:r>
    </w:p>
    <w:p w:rsidR="00D64D0D" w:rsidRPr="00497940" w:rsidRDefault="00D64D0D" w:rsidP="009525A1">
      <w:pPr>
        <w:pStyle w:val="ListParagraph"/>
        <w:numPr>
          <w:ilvl w:val="1"/>
          <w:numId w:val="17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op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tu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icepreşedin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ordonat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;</w:t>
      </w:r>
    </w:p>
    <w:p w:rsidR="00D64D0D" w:rsidRPr="00497940" w:rsidRDefault="00D64D0D" w:rsidP="009525A1">
      <w:pPr>
        <w:pStyle w:val="ListParagraph"/>
        <w:numPr>
          <w:ilvl w:val="1"/>
          <w:numId w:val="17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sigu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aliz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erarh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perioare.</w:t>
      </w:r>
    </w:p>
    <w:p w:rsidR="000008D3" w:rsidRPr="00497940" w:rsidRDefault="000008D3" w:rsidP="002326A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64D0D" w:rsidRPr="00497940" w:rsidRDefault="00D64D0D" w:rsidP="002326A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Secțiunea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4.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Organizarea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nivelul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Chișinău</w:t>
      </w:r>
    </w:p>
    <w:p w:rsidR="000008D3" w:rsidRPr="00497940" w:rsidRDefault="000008D3" w:rsidP="002326A0">
      <w:pPr>
        <w:pStyle w:val="cb"/>
        <w:spacing w:line="360" w:lineRule="auto"/>
        <w:jc w:val="both"/>
        <w:rPr>
          <w:lang w:val="ro-RO"/>
        </w:rPr>
      </w:pPr>
    </w:p>
    <w:p w:rsidR="00D64D0D" w:rsidRPr="00497940" w:rsidRDefault="00EE474E" w:rsidP="009525A1">
      <w:pPr>
        <w:pStyle w:val="cb"/>
        <w:spacing w:line="360" w:lineRule="auto"/>
        <w:jc w:val="both"/>
        <w:rPr>
          <w:b w:val="0"/>
          <w:lang w:val="ro-RO"/>
        </w:rPr>
      </w:pPr>
      <w:r w:rsidRPr="00497940">
        <w:rPr>
          <w:lang w:val="ro-RO"/>
        </w:rPr>
        <w:t>Art.39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(1)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Organizația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teritorială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a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municipiului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Chişinău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este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compusă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din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5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organizații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teritoriale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de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sector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(Botanica,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Buiucani,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Centru,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Ciocana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și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Râşcani),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în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componenţa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cărora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intră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satele,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comunele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şi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oraşele</w:t>
      </w:r>
      <w:r w:rsidR="00E0018C" w:rsidRPr="00497940">
        <w:rPr>
          <w:b w:val="0"/>
          <w:lang w:val="ro-RO"/>
        </w:rPr>
        <w:t>,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în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conformitate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cu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Legea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nr.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431-XIII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din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19.04.1995</w:t>
      </w:r>
      <w:r w:rsidR="00C30867" w:rsidRPr="00497940">
        <w:rPr>
          <w:b w:val="0"/>
          <w:bCs w:val="0"/>
          <w:lang w:val="ro-RO"/>
        </w:rPr>
        <w:t xml:space="preserve"> </w:t>
      </w:r>
      <w:r w:rsidR="00D64D0D" w:rsidRPr="00497940">
        <w:rPr>
          <w:b w:val="0"/>
          <w:bCs w:val="0"/>
          <w:lang w:val="ro-RO"/>
        </w:rPr>
        <w:t>p</w:t>
      </w:r>
      <w:r w:rsidR="00D64D0D" w:rsidRPr="00497940">
        <w:rPr>
          <w:b w:val="0"/>
          <w:lang w:val="ro-RO"/>
        </w:rPr>
        <w:t>rivind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statutul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municipiului</w:t>
      </w:r>
      <w:r w:rsidR="00C30867" w:rsidRPr="00497940">
        <w:rPr>
          <w:b w:val="0"/>
          <w:lang w:val="ro-RO"/>
        </w:rPr>
        <w:t xml:space="preserve"> </w:t>
      </w:r>
      <w:r w:rsidR="00D64D0D" w:rsidRPr="00497940">
        <w:rPr>
          <w:b w:val="0"/>
          <w:lang w:val="ro-RO"/>
        </w:rPr>
        <w:t>Chişinău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t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6997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sat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un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aşe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up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lea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cip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lea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pectiv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6997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4</w:t>
      </w:r>
      <w:r w:rsidR="00EE474E" w:rsidRPr="00497940">
        <w:rPr>
          <w:rFonts w:ascii="Times New Roman" w:hAnsi="Times New Roman"/>
          <w:b/>
          <w:sz w:val="24"/>
          <w:szCs w:val="24"/>
          <w:lang w:val="ro-RO"/>
        </w:rPr>
        <w:t>0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voc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necesitat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d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n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m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r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95054"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95054" w:rsidRPr="00497940">
        <w:rPr>
          <w:rFonts w:ascii="Times New Roman" w:hAnsi="Times New Roman"/>
          <w:sz w:val="24"/>
          <w:szCs w:val="24"/>
          <w:lang w:val="ro-RO"/>
        </w:rPr>
        <w:t>d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95054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95054" w:rsidRPr="00497940">
        <w:rPr>
          <w:rFonts w:ascii="Times New Roman" w:hAnsi="Times New Roman"/>
          <w:sz w:val="24"/>
          <w:szCs w:val="24"/>
          <w:lang w:val="ro-RO"/>
        </w:rPr>
        <w:t>4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95054" w:rsidRPr="00497940">
        <w:rPr>
          <w:rFonts w:ascii="Times New Roman" w:hAnsi="Times New Roman"/>
          <w:sz w:val="24"/>
          <w:szCs w:val="24"/>
          <w:lang w:val="ro-RO"/>
        </w:rPr>
        <w:t>an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vo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ţ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reim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tor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iberativ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ucră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cip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a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ş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4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g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ț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tor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az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orm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rezent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bili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5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ţ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op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t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a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ţi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41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feri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tribuţii:</w:t>
      </w:r>
    </w:p>
    <w:p w:rsidR="008C3C4D" w:rsidRPr="00497940" w:rsidRDefault="008C3C4D" w:rsidP="009525A1">
      <w:pPr>
        <w:pStyle w:val="ListParagraph"/>
        <w:numPr>
          <w:ilvl w:val="1"/>
          <w:numId w:val="18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ioad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4973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vocă;</w:t>
      </w:r>
    </w:p>
    <w:p w:rsidR="008C3C4D" w:rsidRPr="00497940" w:rsidRDefault="008C3C4D" w:rsidP="009525A1">
      <w:pPr>
        <w:pStyle w:val="ListParagraph"/>
        <w:numPr>
          <w:ilvl w:val="1"/>
          <w:numId w:val="18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ioad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vocă;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8C3C4D" w:rsidRPr="00497940" w:rsidRDefault="008C3C4D" w:rsidP="009525A1">
      <w:pPr>
        <w:pStyle w:val="ListParagraph"/>
        <w:numPr>
          <w:ilvl w:val="1"/>
          <w:numId w:val="18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ioad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z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vocă;</w:t>
      </w:r>
    </w:p>
    <w:p w:rsidR="008C3C4D" w:rsidRPr="00497940" w:rsidRDefault="008C3C4D" w:rsidP="009525A1">
      <w:pPr>
        <w:pStyle w:val="ListParagraph"/>
        <w:numPr>
          <w:ilvl w:val="1"/>
          <w:numId w:val="18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lastRenderedPageBreak/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ioad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vocă;</w:t>
      </w:r>
    </w:p>
    <w:p w:rsidR="00D64D0D" w:rsidRPr="00497940" w:rsidRDefault="00D64D0D" w:rsidP="009525A1">
      <w:pPr>
        <w:pStyle w:val="ListParagraph"/>
        <w:numPr>
          <w:ilvl w:val="1"/>
          <w:numId w:val="18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dop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aliz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gram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ateg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clusiv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mpan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ectorale;</w:t>
      </w:r>
    </w:p>
    <w:p w:rsidR="00D64D0D" w:rsidRPr="00497940" w:rsidRDefault="00D64D0D" w:rsidP="009525A1">
      <w:pPr>
        <w:pStyle w:val="ListParagraph"/>
        <w:numPr>
          <w:ilvl w:val="1"/>
          <w:numId w:val="18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dezb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apor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4973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reş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zori;</w:t>
      </w:r>
    </w:p>
    <w:p w:rsidR="00D64D0D" w:rsidRPr="00497940" w:rsidRDefault="00D64D0D" w:rsidP="009525A1">
      <w:pPr>
        <w:pStyle w:val="ListParagraph"/>
        <w:numPr>
          <w:ilvl w:val="1"/>
          <w:numId w:val="18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reconfirm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gres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or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orm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rezent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bili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ț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tor;</w:t>
      </w:r>
    </w:p>
    <w:p w:rsidR="00D64D0D" w:rsidRPr="00497940" w:rsidRDefault="00D64D0D" w:rsidP="009525A1">
      <w:pPr>
        <w:pStyle w:val="ListParagraph"/>
        <w:numPr>
          <w:ilvl w:val="1"/>
          <w:numId w:val="18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;</w:t>
      </w:r>
    </w:p>
    <w:p w:rsidR="00D64D0D" w:rsidRPr="00497940" w:rsidRDefault="00D64D0D" w:rsidP="009525A1">
      <w:pPr>
        <w:pStyle w:val="ListParagraph"/>
        <w:numPr>
          <w:ilvl w:val="1"/>
          <w:numId w:val="18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îndeplin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orm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42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mpus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le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ferință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voc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up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necesitat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d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n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m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r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d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r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un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4973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reim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id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4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iberativ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cip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ş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5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op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t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ţi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4</w:t>
      </w:r>
      <w:r w:rsidR="00EE474E" w:rsidRPr="00497940">
        <w:rPr>
          <w:rFonts w:ascii="Times New Roman" w:hAnsi="Times New Roman"/>
          <w:b/>
          <w:sz w:val="24"/>
          <w:szCs w:val="24"/>
          <w:lang w:val="ro-RO"/>
        </w:rPr>
        <w:t>3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ţii:</w:t>
      </w:r>
    </w:p>
    <w:p w:rsidR="00D64D0D" w:rsidRPr="00497940" w:rsidRDefault="00D64D0D" w:rsidP="009525A1">
      <w:pPr>
        <w:pStyle w:val="ListParagraph"/>
        <w:numPr>
          <w:ilvl w:val="1"/>
          <w:numId w:val="1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nvo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bil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orm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rezent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</w:t>
      </w:r>
      <w:r w:rsidR="008E07F1" w:rsidRPr="00497940">
        <w:rPr>
          <w:rFonts w:ascii="Times New Roman" w:hAnsi="Times New Roman"/>
          <w:sz w:val="24"/>
          <w:szCs w:val="24"/>
          <w:lang w:val="ro-RO"/>
        </w:rPr>
        <w:t>ega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E07F1"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E07F1" w:rsidRPr="00497940">
        <w:rPr>
          <w:rFonts w:ascii="Times New Roman" w:hAnsi="Times New Roman"/>
          <w:sz w:val="24"/>
          <w:szCs w:val="24"/>
          <w:lang w:val="ro-RO"/>
        </w:rPr>
        <w:t>particip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E07F1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E07F1" w:rsidRPr="00497940">
        <w:rPr>
          <w:rFonts w:ascii="Times New Roman" w:hAnsi="Times New Roman"/>
          <w:sz w:val="24"/>
          <w:szCs w:val="24"/>
          <w:lang w:val="ro-RO"/>
        </w:rPr>
        <w:t>C</w:t>
      </w:r>
      <w:r w:rsidRPr="00497940">
        <w:rPr>
          <w:rFonts w:ascii="Times New Roman" w:hAnsi="Times New Roman"/>
          <w:sz w:val="24"/>
          <w:szCs w:val="24"/>
          <w:lang w:val="ro-RO"/>
        </w:rPr>
        <w:t>onferinţă;</w:t>
      </w:r>
    </w:p>
    <w:p w:rsidR="00D64D0D" w:rsidRPr="00497940" w:rsidRDefault="00D64D0D" w:rsidP="009525A1">
      <w:pPr>
        <w:pStyle w:val="ListParagraph"/>
        <w:numPr>
          <w:ilvl w:val="1"/>
          <w:numId w:val="1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sigu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aliz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ţ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;</w:t>
      </w:r>
    </w:p>
    <w:p w:rsidR="00D64D0D" w:rsidRPr="00497940" w:rsidRDefault="00D64D0D" w:rsidP="009525A1">
      <w:pPr>
        <w:pStyle w:val="ListParagraph"/>
        <w:numPr>
          <w:ilvl w:val="1"/>
          <w:numId w:val="1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realiz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gram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perio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1"/>
          <w:numId w:val="1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ioad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icepreşedin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ordonat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vocă;</w:t>
      </w:r>
    </w:p>
    <w:p w:rsidR="00D64D0D" w:rsidRPr="00497940" w:rsidRDefault="00D64D0D" w:rsidP="009525A1">
      <w:pPr>
        <w:pStyle w:val="ListParagraph"/>
        <w:numPr>
          <w:ilvl w:val="1"/>
          <w:numId w:val="1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tabileș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aint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s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ge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e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;</w:t>
      </w:r>
    </w:p>
    <w:p w:rsidR="00D64D0D" w:rsidRPr="00497940" w:rsidRDefault="00D64D0D" w:rsidP="009525A1">
      <w:pPr>
        <w:pStyle w:val="ListParagraph"/>
        <w:numPr>
          <w:ilvl w:val="1"/>
          <w:numId w:val="1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op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tur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m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tu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zu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ăzu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gislaț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igoare;</w:t>
      </w:r>
    </w:p>
    <w:p w:rsidR="00D64D0D" w:rsidRPr="00497940" w:rsidRDefault="00D64D0D" w:rsidP="009525A1">
      <w:pPr>
        <w:pStyle w:val="ListParagraph"/>
        <w:numPr>
          <w:ilvl w:val="1"/>
          <w:numId w:val="1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opt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vo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o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mi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bili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ței;</w:t>
      </w:r>
    </w:p>
    <w:p w:rsidR="00D64D0D" w:rsidRPr="00497940" w:rsidRDefault="00D64D0D" w:rsidP="009525A1">
      <w:pPr>
        <w:pStyle w:val="ListParagraph"/>
        <w:numPr>
          <w:ilvl w:val="1"/>
          <w:numId w:val="1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lastRenderedPageBreak/>
        <w:t>eliber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ain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me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z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z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ăzu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;</w:t>
      </w:r>
    </w:p>
    <w:p w:rsidR="00D64D0D" w:rsidRPr="00497940" w:rsidRDefault="00D64D0D" w:rsidP="009525A1">
      <w:pPr>
        <w:pStyle w:val="ListParagraph"/>
        <w:numPr>
          <w:ilvl w:val="1"/>
          <w:numId w:val="1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o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z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z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cetări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ain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men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nda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ţinut;</w:t>
      </w:r>
    </w:p>
    <w:p w:rsidR="00D64D0D" w:rsidRPr="00497940" w:rsidRDefault="00D64D0D" w:rsidP="009525A1">
      <w:pPr>
        <w:pStyle w:val="ListParagraph"/>
        <w:numPr>
          <w:ilvl w:val="1"/>
          <w:numId w:val="1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gesti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trimon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na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;</w:t>
      </w:r>
    </w:p>
    <w:p w:rsidR="00D64D0D" w:rsidRPr="00497940" w:rsidRDefault="00D64D0D" w:rsidP="009525A1">
      <w:pPr>
        <w:pStyle w:val="ListParagraph"/>
        <w:numPr>
          <w:ilvl w:val="1"/>
          <w:numId w:val="1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tabil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omen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ordon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icepreşedinţilor;</w:t>
      </w:r>
    </w:p>
    <w:p w:rsidR="00D64D0D" w:rsidRPr="00497940" w:rsidRDefault="00D64D0D" w:rsidP="009525A1">
      <w:pPr>
        <w:pStyle w:val="ListParagraph"/>
        <w:numPr>
          <w:ilvl w:val="1"/>
          <w:numId w:val="1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exerci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clusiv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gere/revo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icepreşedin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44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ganiz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ure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erioad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i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hişinău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voc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un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up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cesitat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4973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reim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iberativ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ucră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cip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4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o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p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major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vot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ţ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5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id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4973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lips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0018C" w:rsidRPr="00497940">
        <w:rPr>
          <w:rFonts w:ascii="Times New Roman" w:hAnsi="Times New Roman"/>
          <w:sz w:val="24"/>
          <w:szCs w:val="24"/>
          <w:lang w:val="ro-RO"/>
        </w:rPr>
        <w:t>președinte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icepreș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at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45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tribuţii:</w:t>
      </w:r>
    </w:p>
    <w:p w:rsidR="00D64D0D" w:rsidRPr="00497940" w:rsidRDefault="00D64D0D" w:rsidP="009525A1">
      <w:pPr>
        <w:pStyle w:val="ListParagraph"/>
        <w:numPr>
          <w:ilvl w:val="1"/>
          <w:numId w:val="20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reprezi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la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tor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u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erarh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perioar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utorităţ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bl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az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ţiun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cu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e;</w:t>
      </w:r>
    </w:p>
    <w:p w:rsidR="00D64D0D" w:rsidRPr="00497940" w:rsidRDefault="00D64D0D" w:rsidP="009525A1">
      <w:pPr>
        <w:pStyle w:val="ListParagraph"/>
        <w:numPr>
          <w:ilvl w:val="1"/>
          <w:numId w:val="20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ioad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bsenţă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sem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icepreședin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erci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ț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ate;</w:t>
      </w:r>
    </w:p>
    <w:p w:rsidR="00D64D0D" w:rsidRPr="00497940" w:rsidRDefault="00D64D0D" w:rsidP="009525A1">
      <w:pPr>
        <w:pStyle w:val="ListParagraph"/>
        <w:numPr>
          <w:ilvl w:val="1"/>
          <w:numId w:val="20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ioad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mposibil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ercit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ilor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sem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icepreşedin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sigu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imatului;</w:t>
      </w:r>
    </w:p>
    <w:p w:rsidR="00D64D0D" w:rsidRPr="00497940" w:rsidRDefault="00D64D0D" w:rsidP="009525A1">
      <w:pPr>
        <w:pStyle w:val="ListParagraph"/>
        <w:numPr>
          <w:ilvl w:val="1"/>
          <w:numId w:val="20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op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tu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icepreşedin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ordonat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;</w:t>
      </w:r>
    </w:p>
    <w:p w:rsidR="00D64D0D" w:rsidRPr="00497940" w:rsidRDefault="00D64D0D" w:rsidP="009525A1">
      <w:pPr>
        <w:pStyle w:val="ListParagraph"/>
        <w:numPr>
          <w:ilvl w:val="1"/>
          <w:numId w:val="20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exerci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ăzu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46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Vice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vicepreşedin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deplines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tribuț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leg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u</w:t>
      </w:r>
      <w:r w:rsidR="00BA45C3" w:rsidRPr="00497940">
        <w:rPr>
          <w:rFonts w:ascii="Times New Roman" w:hAnsi="Times New Roman"/>
          <w:sz w:val="24"/>
          <w:szCs w:val="24"/>
          <w:lang w:val="ro-RO"/>
        </w:rPr>
        <w:t>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A45C3" w:rsidRPr="00497940">
        <w:rPr>
          <w:rFonts w:ascii="Times New Roman" w:hAnsi="Times New Roman"/>
          <w:sz w:val="24"/>
          <w:szCs w:val="24"/>
          <w:lang w:val="ro-RO"/>
        </w:rPr>
        <w:lastRenderedPageBreak/>
        <w:t>Chişinău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A45C3"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A45C3" w:rsidRPr="00497940">
        <w:rPr>
          <w:rFonts w:ascii="Times New Roman" w:hAnsi="Times New Roman"/>
          <w:sz w:val="24"/>
          <w:szCs w:val="24"/>
          <w:lang w:val="ro-RO"/>
        </w:rPr>
        <w:t>T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hişinău:</w:t>
      </w:r>
    </w:p>
    <w:p w:rsidR="00D64D0D" w:rsidRPr="00497940" w:rsidRDefault="00D64D0D" w:rsidP="009525A1">
      <w:pPr>
        <w:pStyle w:val="ListParagraph"/>
        <w:numPr>
          <w:ilvl w:val="1"/>
          <w:numId w:val="21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sigu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ordo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o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forma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;</w:t>
      </w:r>
    </w:p>
    <w:p w:rsidR="00D64D0D" w:rsidRPr="00497940" w:rsidRDefault="00D64D0D" w:rsidP="009525A1">
      <w:pPr>
        <w:pStyle w:val="ListParagraph"/>
        <w:numPr>
          <w:ilvl w:val="1"/>
          <w:numId w:val="21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reprezi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la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fic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itua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;</w:t>
      </w:r>
    </w:p>
    <w:p w:rsidR="00D64D0D" w:rsidRPr="00497940" w:rsidRDefault="00D64D0D" w:rsidP="009525A1">
      <w:pPr>
        <w:pStyle w:val="ListParagraph"/>
        <w:numPr>
          <w:ilvl w:val="1"/>
          <w:numId w:val="21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ioad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bsenţ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mposibil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ercit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4973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deplin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stuia;</w:t>
      </w:r>
    </w:p>
    <w:p w:rsidR="00D64D0D" w:rsidRPr="00497940" w:rsidRDefault="00471B54" w:rsidP="009525A1">
      <w:pPr>
        <w:pStyle w:val="ListParagraph"/>
        <w:numPr>
          <w:ilvl w:val="1"/>
          <w:numId w:val="21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bse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ezid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du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articipă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47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mis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enz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un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efectu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trol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supr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ctivi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gestion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fond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atrimon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un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hişinău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z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titu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3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ț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524E0" w:rsidRPr="00497940">
        <w:rPr>
          <w:rFonts w:ascii="Times New Roman" w:hAnsi="Times New Roman"/>
          <w:sz w:val="24"/>
          <w:szCs w:val="24"/>
          <w:lang w:val="ro-RO"/>
        </w:rPr>
        <w:t>Teritorială</w:t>
      </w:r>
      <w:r w:rsidRPr="00497940">
        <w:rPr>
          <w:rFonts w:ascii="Times New Roman" w:hAnsi="Times New Roman"/>
          <w:sz w:val="24"/>
          <w:szCs w:val="24"/>
          <w:lang w:val="ro-RO"/>
        </w:rPr>
        <w:t>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z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şină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orm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ulam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zor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48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mis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E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iscipli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reprezi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gan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tribu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ivi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trol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respect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evede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tatut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isciplin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inter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4524E0" w:rsidRPr="00497940">
        <w:rPr>
          <w:rFonts w:ascii="Times New Roman" w:hAnsi="Times New Roman"/>
          <w:sz w:val="24"/>
          <w:szCs w:val="24"/>
          <w:lang w:val="ro-RO"/>
        </w:rPr>
        <w:t>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tidulu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titui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3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ț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ă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ș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5647ED" w:rsidRPr="00497940">
        <w:rPr>
          <w:rFonts w:ascii="Times New Roman" w:hAnsi="Times New Roman"/>
          <w:sz w:val="24"/>
          <w:szCs w:val="24"/>
          <w:lang w:val="ro-RO"/>
        </w:rPr>
        <w:t>es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647ED"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647ED" w:rsidRPr="00497940">
        <w:rPr>
          <w:rFonts w:ascii="Times New Roman" w:hAnsi="Times New Roman"/>
          <w:sz w:val="24"/>
          <w:szCs w:val="24"/>
          <w:lang w:val="ro-RO"/>
        </w:rPr>
        <w:t>componenț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40F7C" w:rsidRPr="00497940">
        <w:rPr>
          <w:rFonts w:ascii="Times New Roman" w:hAnsi="Times New Roman"/>
          <w:sz w:val="24"/>
          <w:szCs w:val="24"/>
          <w:lang w:val="ro-RO"/>
        </w:rPr>
        <w:t>săi</w:t>
      </w:r>
      <w:r w:rsidRPr="00497940">
        <w:rPr>
          <w:rFonts w:ascii="Times New Roman" w:hAnsi="Times New Roman"/>
          <w:sz w:val="24"/>
          <w:szCs w:val="24"/>
          <w:lang w:val="ro-RO"/>
        </w:rPr>
        <w:t>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4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orm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ulam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918B5"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.</w:t>
      </w:r>
    </w:p>
    <w:p w:rsidR="004523AF" w:rsidRPr="00497940" w:rsidRDefault="004523AF" w:rsidP="002326A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D64D0D" w:rsidRPr="00497940" w:rsidRDefault="00D64D0D" w:rsidP="002326A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Secțiunea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5.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Organizarea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i/>
          <w:sz w:val="24"/>
          <w:szCs w:val="24"/>
          <w:lang w:val="ro-RO"/>
        </w:rPr>
        <w:t>republican</w:t>
      </w:r>
    </w:p>
    <w:p w:rsidR="000008D3" w:rsidRPr="00497940" w:rsidRDefault="000008D3" w:rsidP="002326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49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gan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upre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ciz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gresul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gres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vo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din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4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traordin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â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voie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voc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gres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a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l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jumă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bil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t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u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din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z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cu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mă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orm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t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a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lial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lastRenderedPageBreak/>
        <w:t>(4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gres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din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vo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ţ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60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z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lendaristic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gres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traordin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ţ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30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z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lendarist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ain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x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sfăşu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stuia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5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gres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iberativ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cip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aț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6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gres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op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E7269" w:rsidRPr="00497940">
        <w:rPr>
          <w:rFonts w:ascii="Times New Roman" w:hAnsi="Times New Roman"/>
          <w:sz w:val="24"/>
          <w:szCs w:val="24"/>
          <w:lang w:val="ro-RO"/>
        </w:rPr>
        <w:t>majorită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a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ţ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7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gerea/revoc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4973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reş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op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a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ş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8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gres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organiz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utodizolv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op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ou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reim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şi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50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gres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tribuţii:</w:t>
      </w:r>
    </w:p>
    <w:p w:rsidR="003B269A" w:rsidRPr="00497940" w:rsidRDefault="00D64D0D" w:rsidP="009525A1">
      <w:pPr>
        <w:pStyle w:val="ListParagraph"/>
        <w:numPr>
          <w:ilvl w:val="0"/>
          <w:numId w:val="45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dop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/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dif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</w:t>
      </w:r>
      <w:r w:rsidR="001D3B3D" w:rsidRPr="00497940">
        <w:rPr>
          <w:rFonts w:ascii="Times New Roman" w:hAnsi="Times New Roman"/>
          <w:sz w:val="24"/>
          <w:szCs w:val="24"/>
          <w:lang w:val="ro-RO"/>
        </w:rPr>
        <w:t>atu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3B3D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3B3D" w:rsidRPr="00497940">
        <w:rPr>
          <w:rFonts w:ascii="Times New Roman" w:hAnsi="Times New Roman"/>
          <w:sz w:val="24"/>
          <w:szCs w:val="24"/>
          <w:lang w:val="ro-RO"/>
        </w:rPr>
        <w:t>Program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3B3D"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3B3D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75454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5454" w:rsidRPr="00497940">
        <w:rPr>
          <w:rFonts w:ascii="Times New Roman" w:hAnsi="Times New Roman"/>
          <w:sz w:val="24"/>
          <w:szCs w:val="24"/>
          <w:lang w:val="ro-RO"/>
        </w:rPr>
        <w:t>î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5454" w:rsidRPr="00497940">
        <w:rPr>
          <w:rFonts w:ascii="Times New Roman" w:hAnsi="Times New Roman"/>
          <w:sz w:val="24"/>
          <w:szCs w:val="24"/>
          <w:lang w:val="ro-RO"/>
        </w:rPr>
        <w:t>Congre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5454" w:rsidRPr="00497940">
        <w:rPr>
          <w:rFonts w:ascii="Times New Roman" w:hAnsi="Times New Roman"/>
          <w:sz w:val="24"/>
          <w:szCs w:val="24"/>
          <w:lang w:val="ro-RO"/>
        </w:rPr>
        <w:t>drep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5454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5454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5454" w:rsidRPr="00497940">
        <w:rPr>
          <w:rFonts w:ascii="Times New Roman" w:hAnsi="Times New Roman"/>
          <w:sz w:val="24"/>
          <w:szCs w:val="24"/>
          <w:lang w:val="ro-RO"/>
        </w:rPr>
        <w:t>modific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5454" w:rsidRPr="00497940">
        <w:rPr>
          <w:rFonts w:ascii="Times New Roman" w:hAnsi="Times New Roman"/>
          <w:sz w:val="24"/>
          <w:szCs w:val="24"/>
          <w:lang w:val="ro-RO"/>
        </w:rPr>
        <w:t>Sta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5454"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5454" w:rsidRPr="00497940">
        <w:rPr>
          <w:rFonts w:ascii="Times New Roman" w:hAnsi="Times New Roman"/>
          <w:sz w:val="24"/>
          <w:szCs w:val="24"/>
          <w:lang w:val="ro-RO"/>
        </w:rPr>
        <w:t>Program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5454" w:rsidRPr="00497940">
        <w:rPr>
          <w:rFonts w:ascii="Times New Roman" w:hAnsi="Times New Roman"/>
          <w:sz w:val="24"/>
          <w:szCs w:val="24"/>
          <w:lang w:val="ro-RO"/>
        </w:rPr>
        <w:t>î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5454" w:rsidRPr="00497940">
        <w:rPr>
          <w:rFonts w:ascii="Times New Roman" w:hAnsi="Times New Roman"/>
          <w:sz w:val="24"/>
          <w:szCs w:val="24"/>
          <w:lang w:val="ro-RO"/>
        </w:rPr>
        <w:t>aparți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5454"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5454"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75454" w:rsidRPr="00497940">
        <w:rPr>
          <w:rFonts w:ascii="Times New Roman" w:hAnsi="Times New Roman"/>
          <w:sz w:val="24"/>
          <w:szCs w:val="24"/>
          <w:lang w:val="ro-RO"/>
        </w:rPr>
        <w:t>Republican;</w:t>
      </w:r>
    </w:p>
    <w:p w:rsidR="000D63F7" w:rsidRPr="00497940" w:rsidRDefault="000D63F7" w:rsidP="009525A1">
      <w:pPr>
        <w:pStyle w:val="ListParagraph"/>
        <w:numPr>
          <w:ilvl w:val="0"/>
          <w:numId w:val="45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prob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dif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imbol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imbol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ectora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mn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loga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ag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s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ep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;</w:t>
      </w:r>
    </w:p>
    <w:p w:rsidR="00D64D0D" w:rsidRPr="00497940" w:rsidRDefault="00D64D0D" w:rsidP="009525A1">
      <w:pPr>
        <w:pStyle w:val="ListParagraph"/>
        <w:numPr>
          <w:ilvl w:val="0"/>
          <w:numId w:val="45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</w:t>
      </w:r>
      <w:r w:rsidR="001D3B3D" w:rsidRPr="00497940">
        <w:rPr>
          <w:rFonts w:ascii="Times New Roman" w:hAnsi="Times New Roman"/>
          <w:sz w:val="24"/>
          <w:szCs w:val="24"/>
          <w:lang w:val="ro-RO"/>
        </w:rPr>
        <w:t>rme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3B3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3B3D" w:rsidRPr="00497940">
        <w:rPr>
          <w:rFonts w:ascii="Times New Roman" w:hAnsi="Times New Roman"/>
          <w:sz w:val="24"/>
          <w:szCs w:val="24"/>
          <w:lang w:val="ro-RO"/>
        </w:rPr>
        <w:t>pa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3B3D" w:rsidRPr="00497940">
        <w:rPr>
          <w:rFonts w:ascii="Times New Roman" w:hAnsi="Times New Roman"/>
          <w:sz w:val="24"/>
          <w:szCs w:val="24"/>
          <w:lang w:val="ro-RO"/>
        </w:rPr>
        <w:t>a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D3B3D"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0"/>
          <w:numId w:val="45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me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i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ședin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F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41966" w:rsidRPr="00497940">
        <w:rPr>
          <w:rFonts w:ascii="Times New Roman" w:hAnsi="Times New Roman"/>
          <w:sz w:val="24"/>
          <w:szCs w:val="24"/>
          <w:lang w:val="ro-RO"/>
        </w:rPr>
        <w:t>Executiv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F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de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L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S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de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ț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udențeșt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fici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;</w:t>
      </w:r>
    </w:p>
    <w:p w:rsidR="00D64D0D" w:rsidRPr="00497940" w:rsidRDefault="00D64D0D" w:rsidP="009525A1">
      <w:pPr>
        <w:pStyle w:val="ListParagraph"/>
        <w:numPr>
          <w:ilvl w:val="0"/>
          <w:numId w:val="45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hotără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supr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apor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t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0"/>
          <w:numId w:val="45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revo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ncţi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dal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g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ș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ci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gres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gres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51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exerci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duc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interval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i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gre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mpus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in:</w:t>
      </w:r>
    </w:p>
    <w:p w:rsidR="00D64D0D" w:rsidRPr="00497940" w:rsidRDefault="00D64D0D" w:rsidP="009525A1">
      <w:pPr>
        <w:pStyle w:val="ListParagraph"/>
        <w:numPr>
          <w:ilvl w:val="0"/>
          <w:numId w:val="37"/>
        </w:numPr>
        <w:tabs>
          <w:tab w:val="left" w:pos="709"/>
        </w:tabs>
        <w:spacing w:after="0" w:line="36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0"/>
          <w:numId w:val="37"/>
        </w:numPr>
        <w:tabs>
          <w:tab w:val="left" w:pos="709"/>
        </w:tabs>
        <w:spacing w:after="0" w:line="36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;</w:t>
      </w:r>
    </w:p>
    <w:p w:rsidR="005A00CE" w:rsidRPr="00497940" w:rsidRDefault="005A00CE" w:rsidP="009525A1">
      <w:pPr>
        <w:pStyle w:val="ListParagraph"/>
        <w:numPr>
          <w:ilvl w:val="0"/>
          <w:numId w:val="37"/>
        </w:numPr>
        <w:tabs>
          <w:tab w:val="left" w:pos="709"/>
        </w:tabs>
        <w:spacing w:after="0" w:line="36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ecreta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</w:t>
      </w:r>
      <w:r w:rsidR="00F977BD" w:rsidRPr="00497940">
        <w:rPr>
          <w:rFonts w:ascii="Times New Roman" w:hAnsi="Times New Roman"/>
          <w:sz w:val="24"/>
          <w:szCs w:val="24"/>
          <w:lang w:val="ro-RO"/>
        </w:rPr>
        <w:t>;</w:t>
      </w:r>
    </w:p>
    <w:p w:rsidR="00D64D0D" w:rsidRPr="00497940" w:rsidRDefault="00D64D0D" w:rsidP="009525A1">
      <w:pPr>
        <w:pStyle w:val="ListParagraph"/>
        <w:numPr>
          <w:ilvl w:val="0"/>
          <w:numId w:val="37"/>
        </w:numPr>
        <w:tabs>
          <w:tab w:val="left" w:pos="709"/>
        </w:tabs>
        <w:spacing w:after="0" w:line="36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şedin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ț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;</w:t>
      </w:r>
    </w:p>
    <w:p w:rsidR="00D64D0D" w:rsidRPr="00497940" w:rsidRDefault="00D64D0D" w:rsidP="009525A1">
      <w:pPr>
        <w:pStyle w:val="ListParagraph"/>
        <w:numPr>
          <w:ilvl w:val="0"/>
          <w:numId w:val="37"/>
        </w:numPr>
        <w:tabs>
          <w:tab w:val="left" w:pos="709"/>
        </w:tabs>
        <w:spacing w:after="0" w:line="36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Lide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racțiun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lamentare;</w:t>
      </w:r>
    </w:p>
    <w:p w:rsidR="00D64D0D" w:rsidRPr="00497940" w:rsidRDefault="00D64D0D" w:rsidP="009525A1">
      <w:pPr>
        <w:pStyle w:val="ListParagraph"/>
        <w:numPr>
          <w:ilvl w:val="0"/>
          <w:numId w:val="37"/>
        </w:numPr>
        <w:tabs>
          <w:tab w:val="left" w:pos="709"/>
        </w:tabs>
        <w:spacing w:after="0" w:line="36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Lide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rup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inisterial;</w:t>
      </w:r>
    </w:p>
    <w:p w:rsidR="00D64D0D" w:rsidRPr="00497940" w:rsidRDefault="00D64D0D" w:rsidP="009525A1">
      <w:pPr>
        <w:pStyle w:val="ListParagraph"/>
        <w:numPr>
          <w:ilvl w:val="0"/>
          <w:numId w:val="37"/>
        </w:numPr>
        <w:tabs>
          <w:tab w:val="left" w:pos="709"/>
        </w:tabs>
        <w:spacing w:after="0" w:line="36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şedin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FL;</w:t>
      </w:r>
    </w:p>
    <w:p w:rsidR="005A00CE" w:rsidRPr="00497940" w:rsidRDefault="005A00CE" w:rsidP="009525A1">
      <w:pPr>
        <w:pStyle w:val="ListParagraph"/>
        <w:numPr>
          <w:ilvl w:val="0"/>
          <w:numId w:val="37"/>
        </w:numPr>
        <w:tabs>
          <w:tab w:val="left" w:pos="709"/>
        </w:tabs>
        <w:spacing w:after="0" w:line="36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lastRenderedPageBreak/>
        <w:t>Secreta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ecutiv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F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F977BD" w:rsidRPr="00497940" w:rsidRDefault="00F977BD" w:rsidP="009525A1">
      <w:pPr>
        <w:pStyle w:val="ListParagraph"/>
        <w:numPr>
          <w:ilvl w:val="0"/>
          <w:numId w:val="37"/>
        </w:numPr>
        <w:tabs>
          <w:tab w:val="left" w:pos="709"/>
        </w:tabs>
        <w:spacing w:after="0" w:line="36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ședin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F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șinău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de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F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șinău;</w:t>
      </w:r>
    </w:p>
    <w:p w:rsidR="00F977BD" w:rsidRPr="00497940" w:rsidRDefault="00F977BD" w:rsidP="009525A1">
      <w:pPr>
        <w:pStyle w:val="ListParagraph"/>
        <w:numPr>
          <w:ilvl w:val="0"/>
          <w:numId w:val="37"/>
        </w:numPr>
        <w:tabs>
          <w:tab w:val="left" w:pos="709"/>
        </w:tabs>
        <w:spacing w:after="0" w:line="36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L;</w:t>
      </w:r>
    </w:p>
    <w:p w:rsidR="00F977BD" w:rsidRPr="00497940" w:rsidRDefault="00F977BD" w:rsidP="009525A1">
      <w:pPr>
        <w:pStyle w:val="ListParagraph"/>
        <w:numPr>
          <w:ilvl w:val="0"/>
          <w:numId w:val="37"/>
        </w:numPr>
        <w:tabs>
          <w:tab w:val="left" w:pos="709"/>
        </w:tabs>
        <w:spacing w:after="0" w:line="36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ecreta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ecutiv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L;</w:t>
      </w:r>
    </w:p>
    <w:p w:rsidR="00F977BD" w:rsidRPr="00497940" w:rsidRDefault="00F977BD" w:rsidP="009525A1">
      <w:pPr>
        <w:pStyle w:val="ListParagraph"/>
        <w:numPr>
          <w:ilvl w:val="0"/>
          <w:numId w:val="37"/>
        </w:numPr>
        <w:tabs>
          <w:tab w:val="left" w:pos="709"/>
        </w:tabs>
        <w:spacing w:after="0" w:line="36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ș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șinău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de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șinău;</w:t>
      </w:r>
    </w:p>
    <w:p w:rsidR="00F977BD" w:rsidRPr="00497940" w:rsidRDefault="00F977BD" w:rsidP="009525A1">
      <w:pPr>
        <w:pStyle w:val="ListParagraph"/>
        <w:numPr>
          <w:ilvl w:val="0"/>
          <w:numId w:val="37"/>
        </w:numPr>
        <w:tabs>
          <w:tab w:val="left" w:pos="709"/>
        </w:tabs>
        <w:spacing w:after="0" w:line="36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ș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LL;</w:t>
      </w:r>
    </w:p>
    <w:p w:rsidR="00F977BD" w:rsidRPr="00497940" w:rsidRDefault="00F977BD" w:rsidP="009525A1">
      <w:pPr>
        <w:pStyle w:val="ListParagraph"/>
        <w:numPr>
          <w:ilvl w:val="0"/>
          <w:numId w:val="37"/>
        </w:numPr>
        <w:tabs>
          <w:tab w:val="left" w:pos="709"/>
        </w:tabs>
        <w:spacing w:after="0" w:line="36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ș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SL;</w:t>
      </w:r>
    </w:p>
    <w:p w:rsidR="00D64D0D" w:rsidRPr="00497940" w:rsidRDefault="0063651A" w:rsidP="009525A1">
      <w:pPr>
        <w:pStyle w:val="ListParagraph"/>
        <w:numPr>
          <w:ilvl w:val="0"/>
          <w:numId w:val="58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M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le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gres;</w:t>
      </w:r>
    </w:p>
    <w:p w:rsidR="00D64D0D" w:rsidRPr="00497940" w:rsidRDefault="00D64D0D" w:rsidP="009525A1">
      <w:pPr>
        <w:pStyle w:val="ListParagraph"/>
        <w:numPr>
          <w:ilvl w:val="0"/>
          <w:numId w:val="58"/>
        </w:numPr>
        <w:tabs>
          <w:tab w:val="left" w:pos="709"/>
        </w:tabs>
        <w:spacing w:after="0" w:line="36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5–7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ș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.</w:t>
      </w:r>
      <w:r w:rsidR="00C30867" w:rsidRPr="00497940">
        <w:rPr>
          <w:rFonts w:ascii="Times New Roman" w:hAnsi="Times New Roman"/>
          <w:strike/>
          <w:sz w:val="24"/>
          <w:szCs w:val="24"/>
          <w:lang w:val="ro-RO"/>
        </w:rPr>
        <w:t xml:space="preserve"> </w:t>
      </w:r>
    </w:p>
    <w:p w:rsidR="00282EA6" w:rsidRPr="00497940" w:rsidRDefault="00282EA6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orm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pec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t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inim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rezent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40%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mb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xe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</w:t>
      </w:r>
      <w:r w:rsidR="00C333B0" w:rsidRPr="00497940">
        <w:rPr>
          <w:rFonts w:ascii="Times New Roman" w:hAnsi="Times New Roman"/>
          <w:sz w:val="24"/>
          <w:szCs w:val="24"/>
          <w:lang w:val="ro-RO"/>
        </w:rPr>
        <w:t>3</w:t>
      </w:r>
      <w:r w:rsidRPr="00497940">
        <w:rPr>
          <w:rFonts w:ascii="Times New Roman" w:hAnsi="Times New Roman"/>
          <w:sz w:val="24"/>
          <w:szCs w:val="24"/>
          <w:lang w:val="ro-RO"/>
        </w:rPr>
        <w:t>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vo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rimest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ât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nevoi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solici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64A5" w:rsidRPr="00497940">
        <w:rPr>
          <w:rFonts w:ascii="Times New Roman" w:hAnsi="Times New Roman"/>
          <w:sz w:val="24"/>
          <w:szCs w:val="24"/>
          <w:lang w:val="ro-RO"/>
        </w:rPr>
        <w:t>jumă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64A5"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64A5" w:rsidRPr="00497940">
        <w:rPr>
          <w:rFonts w:ascii="Times New Roman" w:hAnsi="Times New Roman"/>
          <w:sz w:val="24"/>
          <w:szCs w:val="24"/>
          <w:lang w:val="ro-RO"/>
        </w:rPr>
        <w:t>numă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64A5"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64A5" w:rsidRPr="00497940">
        <w:rPr>
          <w:rFonts w:ascii="Times New Roman" w:hAnsi="Times New Roman"/>
          <w:sz w:val="24"/>
          <w:szCs w:val="24"/>
          <w:lang w:val="ro-RO"/>
        </w:rPr>
        <w:t>C</w:t>
      </w:r>
      <w:r w:rsidRPr="00497940">
        <w:rPr>
          <w:rFonts w:ascii="Times New Roman" w:hAnsi="Times New Roman"/>
          <w:sz w:val="24"/>
          <w:szCs w:val="24"/>
          <w:lang w:val="ro-RO"/>
        </w:rPr>
        <w:t>onsiliulu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</w:t>
      </w:r>
      <w:r w:rsidR="00C333B0" w:rsidRPr="00497940">
        <w:rPr>
          <w:rFonts w:ascii="Times New Roman" w:hAnsi="Times New Roman"/>
          <w:sz w:val="24"/>
          <w:szCs w:val="24"/>
          <w:lang w:val="ro-RO"/>
        </w:rPr>
        <w:t>4</w:t>
      </w:r>
      <w:r w:rsidRPr="00497940">
        <w:rPr>
          <w:rFonts w:ascii="Times New Roman" w:hAnsi="Times New Roman"/>
          <w:sz w:val="24"/>
          <w:szCs w:val="24"/>
          <w:lang w:val="ro-RO"/>
        </w:rPr>
        <w:t>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iberativ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cip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stuia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</w:t>
      </w:r>
      <w:r w:rsidR="00C333B0" w:rsidRPr="00497940">
        <w:rPr>
          <w:rFonts w:ascii="Times New Roman" w:hAnsi="Times New Roman"/>
          <w:sz w:val="24"/>
          <w:szCs w:val="24"/>
          <w:lang w:val="ro-RO"/>
        </w:rPr>
        <w:t>5</w:t>
      </w:r>
      <w:r w:rsidRPr="00497940">
        <w:rPr>
          <w:rFonts w:ascii="Times New Roman" w:hAnsi="Times New Roman"/>
          <w:sz w:val="24"/>
          <w:szCs w:val="24"/>
          <w:lang w:val="ro-RO"/>
        </w:rPr>
        <w:t>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op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t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ţi.</w:t>
      </w:r>
    </w:p>
    <w:p w:rsidR="000008D3" w:rsidRPr="00497940" w:rsidRDefault="000008D3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EE474E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52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tribuţii:</w:t>
      </w:r>
    </w:p>
    <w:p w:rsidR="00D64D0D" w:rsidRPr="00497940" w:rsidRDefault="000A3C15" w:rsidP="009525A1">
      <w:pPr>
        <w:pStyle w:val="ListParagraph"/>
        <w:numPr>
          <w:ilvl w:val="0"/>
          <w:numId w:val="46"/>
        </w:numPr>
        <w:tabs>
          <w:tab w:val="left" w:pos="709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revo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im-vicepreşedi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ntele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vicepreşedin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ecretar</w:t>
      </w:r>
      <w:r w:rsidR="00EF2F58" w:rsidRPr="00497940">
        <w:rPr>
          <w:rFonts w:ascii="Times New Roman" w:hAnsi="Times New Roman"/>
          <w:sz w:val="24"/>
          <w:szCs w:val="24"/>
          <w:lang w:val="ro-RO"/>
        </w:rPr>
        <w:t>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F2F58" w:rsidRPr="00497940">
        <w:rPr>
          <w:rFonts w:ascii="Times New Roman" w:hAnsi="Times New Roman"/>
          <w:sz w:val="24"/>
          <w:szCs w:val="24"/>
          <w:lang w:val="ro-RO"/>
        </w:rPr>
        <w:t>Gen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F2F58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az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căl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grav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evede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ezen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tatut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neîndeplini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hotărâri</w:t>
      </w:r>
      <w:r w:rsidR="00EF2F58" w:rsidRPr="00497940">
        <w:rPr>
          <w:rFonts w:ascii="Times New Roman" w:hAnsi="Times New Roman"/>
          <w:sz w:val="24"/>
          <w:szCs w:val="24"/>
          <w:lang w:val="ro-RO"/>
        </w:rPr>
        <w:t>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F2F58"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F2F58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F2F58"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F2F58"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tidului;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D64D0D" w:rsidP="009525A1">
      <w:pPr>
        <w:pStyle w:val="ListParagraph"/>
        <w:numPr>
          <w:ilvl w:val="0"/>
          <w:numId w:val="59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me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41966" w:rsidRPr="00497940">
        <w:rPr>
          <w:rFonts w:ascii="Times New Roman" w:hAnsi="Times New Roman"/>
          <w:sz w:val="24"/>
          <w:szCs w:val="24"/>
          <w:lang w:val="ro-RO"/>
        </w:rPr>
        <w:t>a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manda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căror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expi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aleg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no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componenț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vocă;</w:t>
      </w:r>
    </w:p>
    <w:p w:rsidR="00D64D0D" w:rsidRPr="00497940" w:rsidRDefault="00D64D0D" w:rsidP="009525A1">
      <w:pPr>
        <w:pStyle w:val="ListParagraph"/>
        <w:numPr>
          <w:ilvl w:val="0"/>
          <w:numId w:val="61"/>
        </w:numPr>
        <w:spacing w:after="0" w:line="360" w:lineRule="auto"/>
        <w:ind w:left="709" w:hanging="436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me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z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manda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căror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expi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aleg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no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componenț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vocă;</w:t>
      </w:r>
    </w:p>
    <w:p w:rsidR="00D64D0D" w:rsidRPr="00497940" w:rsidRDefault="00D64D0D" w:rsidP="009525A1">
      <w:pPr>
        <w:pStyle w:val="ListParagraph"/>
        <w:numPr>
          <w:ilvl w:val="0"/>
          <w:numId w:val="63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me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manda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căror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expi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aleg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no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27907" w:rsidRPr="00497940">
        <w:rPr>
          <w:rFonts w:ascii="Times New Roman" w:hAnsi="Times New Roman"/>
          <w:sz w:val="24"/>
          <w:szCs w:val="24"/>
          <w:lang w:val="ro-RO"/>
        </w:rPr>
        <w:t>componenț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vocă;</w:t>
      </w:r>
    </w:p>
    <w:p w:rsidR="00D64D0D" w:rsidRPr="00497940" w:rsidRDefault="007B322E" w:rsidP="009525A1">
      <w:pPr>
        <w:pStyle w:val="ListParagraph"/>
        <w:numPr>
          <w:ilvl w:val="0"/>
          <w:numId w:val="6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pl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gram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funcţ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evolu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ocial-politică;</w:t>
      </w:r>
    </w:p>
    <w:p w:rsidR="00D64D0D" w:rsidRPr="00497940" w:rsidRDefault="00D64D0D" w:rsidP="009525A1">
      <w:pPr>
        <w:pStyle w:val="ListParagraph"/>
        <w:numPr>
          <w:ilvl w:val="0"/>
          <w:numId w:val="6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hotărăș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ziun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goci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;</w:t>
      </w:r>
    </w:p>
    <w:p w:rsidR="00D64D0D" w:rsidRPr="00497940" w:rsidRDefault="00D64D0D" w:rsidP="009525A1">
      <w:pPr>
        <w:pStyle w:val="ListParagraph"/>
        <w:numPr>
          <w:ilvl w:val="0"/>
          <w:numId w:val="6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prob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ia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e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goci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;</w:t>
      </w:r>
    </w:p>
    <w:p w:rsidR="00D64D0D" w:rsidRPr="00497940" w:rsidRDefault="00D64D0D" w:rsidP="009525A1">
      <w:pPr>
        <w:pStyle w:val="ListParagraph"/>
        <w:numPr>
          <w:ilvl w:val="0"/>
          <w:numId w:val="6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hotără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supr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apor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t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4973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zori;</w:t>
      </w:r>
    </w:p>
    <w:p w:rsidR="00D64D0D" w:rsidRPr="00497940" w:rsidRDefault="00D64D0D" w:rsidP="009525A1">
      <w:pPr>
        <w:pStyle w:val="ListParagraph"/>
        <w:numPr>
          <w:ilvl w:val="0"/>
          <w:numId w:val="6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hotără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zolv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mit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4973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reş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filialei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itu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â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efici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far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ederil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Statu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strateg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0"/>
          <w:numId w:val="6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lastRenderedPageBreak/>
        <w:t>analizeaz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ord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riji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lial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p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ăsu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mpun;</w:t>
      </w:r>
    </w:p>
    <w:p w:rsidR="00D64D0D" w:rsidRPr="00497940" w:rsidRDefault="00C75454" w:rsidP="009525A1">
      <w:pPr>
        <w:pStyle w:val="ListParagraph"/>
        <w:numPr>
          <w:ilvl w:val="0"/>
          <w:numId w:val="64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prob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aint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is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andida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lege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arlamentare</w:t>
      </w:r>
      <w:r w:rsidR="000C7838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7838" w:rsidRPr="00497940">
        <w:rPr>
          <w:rFonts w:ascii="Times New Roman" w:hAnsi="Times New Roman"/>
          <w:sz w:val="24"/>
          <w:szCs w:val="24"/>
          <w:lang w:val="ro-RO"/>
        </w:rPr>
        <w:t>inclusiv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7838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7838" w:rsidRPr="00497940">
        <w:rPr>
          <w:rFonts w:ascii="Times New Roman" w:hAnsi="Times New Roman"/>
          <w:sz w:val="24"/>
          <w:szCs w:val="24"/>
          <w:lang w:val="ro-RO"/>
        </w:rPr>
        <w:t>circumscripț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7838" w:rsidRPr="00497940">
        <w:rPr>
          <w:rFonts w:ascii="Times New Roman" w:hAnsi="Times New Roman"/>
          <w:sz w:val="24"/>
          <w:szCs w:val="24"/>
          <w:lang w:val="ro-RO"/>
        </w:rPr>
        <w:t>uninomin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leag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ces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rep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olitic;</w:t>
      </w:r>
    </w:p>
    <w:p w:rsidR="00C75454" w:rsidRPr="00497940" w:rsidRDefault="00C75454" w:rsidP="009525A1">
      <w:pPr>
        <w:pStyle w:val="ListParagraph"/>
        <w:numPr>
          <w:ilvl w:val="0"/>
          <w:numId w:val="6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naliz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lamenta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mnita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cu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rezentan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ministra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tra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p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ăsu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mpun;</w:t>
      </w:r>
    </w:p>
    <w:p w:rsidR="00D64D0D" w:rsidRPr="00497940" w:rsidRDefault="00D64D0D" w:rsidP="009525A1">
      <w:pPr>
        <w:pStyle w:val="ListParagraph"/>
        <w:numPr>
          <w:ilvl w:val="0"/>
          <w:numId w:val="6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deleag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le;</w:t>
      </w:r>
    </w:p>
    <w:p w:rsidR="00D64D0D" w:rsidRPr="00497940" w:rsidRDefault="00D64D0D" w:rsidP="009525A1">
      <w:pPr>
        <w:pStyle w:val="ListParagraph"/>
        <w:numPr>
          <w:ilvl w:val="0"/>
          <w:numId w:val="6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probă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tu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Preşedin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lamen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ldov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ldov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m-minis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ldov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m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nicip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ișinău);</w:t>
      </w:r>
    </w:p>
    <w:p w:rsidR="00D64D0D" w:rsidRPr="00497940" w:rsidRDefault="00D64D0D" w:rsidP="009525A1">
      <w:pPr>
        <w:pStyle w:val="ListParagraph"/>
        <w:numPr>
          <w:ilvl w:val="0"/>
          <w:numId w:val="6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valideaz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ri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rite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lecţio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r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li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bligator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;</w:t>
      </w:r>
    </w:p>
    <w:p w:rsidR="00D64D0D" w:rsidRPr="00497940" w:rsidRDefault="00D64D0D" w:rsidP="009525A1">
      <w:pPr>
        <w:pStyle w:val="ListParagraph"/>
        <w:numPr>
          <w:ilvl w:val="0"/>
          <w:numId w:val="6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olici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apoar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so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mi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uver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ministra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bl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trală;</w:t>
      </w:r>
    </w:p>
    <w:p w:rsidR="00D64D0D" w:rsidRPr="00497940" w:rsidRDefault="00D64D0D" w:rsidP="009525A1">
      <w:pPr>
        <w:pStyle w:val="ListParagraph"/>
        <w:numPr>
          <w:ilvl w:val="0"/>
          <w:numId w:val="6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naliz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apoar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rup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lamentar;</w:t>
      </w:r>
    </w:p>
    <w:p w:rsidR="00D64D0D" w:rsidRPr="00497940" w:rsidRDefault="00D64D0D" w:rsidP="009525A1">
      <w:pPr>
        <w:pStyle w:val="ListParagraph"/>
        <w:numPr>
          <w:ilvl w:val="0"/>
          <w:numId w:val="6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nvo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bil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t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u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mă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orm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rezent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a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gres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din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z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stuia;</w:t>
      </w:r>
    </w:p>
    <w:p w:rsidR="00D64D0D" w:rsidRPr="00497940" w:rsidRDefault="00D64D0D" w:rsidP="009525A1">
      <w:pPr>
        <w:pStyle w:val="ListParagraph"/>
        <w:numPr>
          <w:ilvl w:val="0"/>
          <w:numId w:val="6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pl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ncţiu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orm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ede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ului;</w:t>
      </w:r>
    </w:p>
    <w:p w:rsidR="00D64D0D" w:rsidRPr="00497940" w:rsidRDefault="00D64D0D" w:rsidP="009525A1">
      <w:pPr>
        <w:pStyle w:val="ListParagraph"/>
        <w:numPr>
          <w:ilvl w:val="0"/>
          <w:numId w:val="6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prob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ulame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on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sm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uct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ecific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cu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ormativ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;</w:t>
      </w:r>
    </w:p>
    <w:p w:rsidR="00D64D0D" w:rsidRPr="00497940" w:rsidRDefault="00D64D0D" w:rsidP="009525A1">
      <w:pPr>
        <w:pStyle w:val="ListParagraph"/>
        <w:numPr>
          <w:ilvl w:val="0"/>
          <w:numId w:val="67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modif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atu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Program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A15D0" w:rsidRPr="00497940">
        <w:rPr>
          <w:rFonts w:ascii="Times New Roman" w:hAnsi="Times New Roman"/>
          <w:sz w:val="24"/>
          <w:szCs w:val="24"/>
          <w:lang w:val="ro-RO"/>
        </w:rPr>
        <w:t>conform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A15D0"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A15D0" w:rsidRPr="00497940">
        <w:rPr>
          <w:rFonts w:ascii="Times New Roman" w:hAnsi="Times New Roman"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A15D0" w:rsidRPr="00497940">
        <w:rPr>
          <w:rFonts w:ascii="Times New Roman" w:hAnsi="Times New Roman"/>
          <w:sz w:val="24"/>
          <w:szCs w:val="24"/>
          <w:lang w:val="ro-RO"/>
        </w:rPr>
        <w:t>51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A15D0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A15D0" w:rsidRPr="00497940">
        <w:rPr>
          <w:rFonts w:ascii="Times New Roman" w:hAnsi="Times New Roman"/>
          <w:sz w:val="24"/>
          <w:szCs w:val="24"/>
          <w:lang w:val="ro-RO"/>
        </w:rPr>
        <w:t>prezen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A15D0" w:rsidRPr="00497940">
        <w:rPr>
          <w:rFonts w:ascii="Times New Roman" w:hAnsi="Times New Roman"/>
          <w:sz w:val="24"/>
          <w:szCs w:val="24"/>
          <w:lang w:val="ro-RO"/>
        </w:rPr>
        <w:t>Statut</w:t>
      </w:r>
      <w:r w:rsidRPr="00497940">
        <w:rPr>
          <w:rFonts w:ascii="Times New Roman" w:hAnsi="Times New Roman"/>
          <w:sz w:val="24"/>
          <w:szCs w:val="24"/>
          <w:lang w:val="ro-RO"/>
        </w:rPr>
        <w:t>;</w:t>
      </w:r>
    </w:p>
    <w:p w:rsidR="00D64D0D" w:rsidRPr="00497940" w:rsidRDefault="000D63F7" w:rsidP="009525A1">
      <w:pPr>
        <w:pStyle w:val="ListParagraph"/>
        <w:numPr>
          <w:ilvl w:val="0"/>
          <w:numId w:val="67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î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gres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333B0" w:rsidRPr="00497940">
        <w:rPr>
          <w:rFonts w:ascii="Times New Roman" w:hAnsi="Times New Roman"/>
          <w:sz w:val="24"/>
          <w:szCs w:val="24"/>
          <w:lang w:val="ro-RO"/>
        </w:rPr>
        <w:t>modific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imbol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imbol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electoral</w:t>
      </w:r>
      <w:r w:rsidR="000C7838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7838" w:rsidRPr="00497940">
        <w:rPr>
          <w:rFonts w:ascii="Times New Roman" w:hAnsi="Times New Roman"/>
          <w:sz w:val="24"/>
          <w:szCs w:val="24"/>
          <w:lang w:val="ro-RO"/>
        </w:rPr>
        <w:t>imn</w:t>
      </w:r>
      <w:r w:rsidRPr="00497940">
        <w:rPr>
          <w:rFonts w:ascii="Times New Roman" w:hAnsi="Times New Roman"/>
          <w:sz w:val="24"/>
          <w:szCs w:val="24"/>
          <w:lang w:val="ro-RO"/>
        </w:rPr>
        <w:t>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sloga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550E1D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50E1D"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6DF8" w:rsidRPr="00497940">
        <w:rPr>
          <w:rFonts w:ascii="Times New Roman" w:hAnsi="Times New Roman"/>
          <w:sz w:val="24"/>
          <w:szCs w:val="24"/>
          <w:lang w:val="ro-RO"/>
        </w:rPr>
        <w:t>de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50E1D" w:rsidRPr="00497940">
        <w:rPr>
          <w:rFonts w:ascii="Times New Roman" w:hAnsi="Times New Roman"/>
          <w:sz w:val="24"/>
          <w:szCs w:val="24"/>
          <w:lang w:val="ro-RO"/>
        </w:rPr>
        <w:t>aces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50E1D" w:rsidRPr="00497940">
        <w:rPr>
          <w:rFonts w:ascii="Times New Roman" w:hAnsi="Times New Roman"/>
          <w:sz w:val="24"/>
          <w:szCs w:val="24"/>
          <w:lang w:val="ro-RO"/>
        </w:rPr>
        <w:t>drep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50E1D"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50E1D"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;</w:t>
      </w:r>
    </w:p>
    <w:p w:rsidR="00D64D0D" w:rsidRPr="00497940" w:rsidRDefault="00D64D0D" w:rsidP="009525A1">
      <w:pPr>
        <w:pStyle w:val="ListParagraph"/>
        <w:numPr>
          <w:ilvl w:val="0"/>
          <w:numId w:val="67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ula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mi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6997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trav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ede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are.</w:t>
      </w:r>
    </w:p>
    <w:p w:rsidR="009335AB" w:rsidRPr="00497940" w:rsidRDefault="009335AB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5</w:t>
      </w:r>
      <w:r w:rsidR="00EE474E" w:rsidRPr="00497940">
        <w:rPr>
          <w:rFonts w:ascii="Times New Roman" w:hAnsi="Times New Roman"/>
          <w:b/>
          <w:sz w:val="24"/>
          <w:szCs w:val="24"/>
          <w:lang w:val="ro-RO"/>
        </w:rPr>
        <w:t>3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exerci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conduc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pus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:</w:t>
      </w:r>
    </w:p>
    <w:p w:rsidR="00D64D0D" w:rsidRPr="00497940" w:rsidRDefault="00D64D0D" w:rsidP="009525A1">
      <w:pPr>
        <w:pStyle w:val="ListParagraph"/>
        <w:numPr>
          <w:ilvl w:val="0"/>
          <w:numId w:val="2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7B322E" w:rsidP="009525A1">
      <w:pPr>
        <w:pStyle w:val="ListParagraph"/>
        <w:numPr>
          <w:ilvl w:val="0"/>
          <w:numId w:val="47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im-vicepreşedi</w:t>
      </w:r>
      <w:r w:rsidR="00ED137E" w:rsidRPr="00497940">
        <w:rPr>
          <w:rFonts w:ascii="Times New Roman" w:hAnsi="Times New Roman"/>
          <w:sz w:val="24"/>
          <w:szCs w:val="24"/>
          <w:lang w:val="ro-RO"/>
        </w:rPr>
        <w:t>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7B322E" w:rsidP="009525A1">
      <w:pPr>
        <w:pStyle w:val="ListParagraph"/>
        <w:numPr>
          <w:ilvl w:val="0"/>
          <w:numId w:val="47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Vicepreşedin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7B322E" w:rsidP="009525A1">
      <w:pPr>
        <w:pStyle w:val="ListParagraph"/>
        <w:numPr>
          <w:ilvl w:val="0"/>
          <w:numId w:val="47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ecreta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0"/>
          <w:numId w:val="47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ședin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FL;</w:t>
      </w:r>
    </w:p>
    <w:p w:rsidR="00D64D0D" w:rsidRPr="00497940" w:rsidRDefault="00D64D0D" w:rsidP="009525A1">
      <w:pPr>
        <w:pStyle w:val="ListParagraph"/>
        <w:numPr>
          <w:ilvl w:val="0"/>
          <w:numId w:val="47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lastRenderedPageBreak/>
        <w:t>Preș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L;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63651A" w:rsidP="009525A1">
      <w:pPr>
        <w:pStyle w:val="ListParagraph"/>
        <w:numPr>
          <w:ilvl w:val="0"/>
          <w:numId w:val="47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M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itula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le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Republican;</w:t>
      </w:r>
    </w:p>
    <w:p w:rsidR="00D64D0D" w:rsidRPr="00497940" w:rsidRDefault="00D64D0D" w:rsidP="009525A1">
      <w:pPr>
        <w:pStyle w:val="ListParagraph"/>
        <w:numPr>
          <w:ilvl w:val="0"/>
          <w:numId w:val="47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2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plean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un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â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necesar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d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n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m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r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ptămână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convo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4973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reim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r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z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ă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4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iberativ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z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cip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ş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5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op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t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ţi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D097D" w:rsidRPr="00497940" w:rsidRDefault="00AD097D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5</w:t>
      </w:r>
      <w:r w:rsidR="00EE474E" w:rsidRPr="00497940">
        <w:rPr>
          <w:rFonts w:ascii="Times New Roman" w:hAnsi="Times New Roman"/>
          <w:b/>
          <w:sz w:val="24"/>
          <w:szCs w:val="24"/>
          <w:lang w:val="ro-RO"/>
        </w:rPr>
        <w:t>4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ţii: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dop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rmăr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li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ăs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deplini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ărâ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gres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;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ord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valu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d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t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organiza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deplines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biectiv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curg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strateg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3421F" w:rsidRPr="00497940">
        <w:rPr>
          <w:rFonts w:ascii="Times New Roman" w:hAnsi="Times New Roman"/>
          <w:sz w:val="24"/>
          <w:szCs w:val="24"/>
          <w:lang w:val="ro-RO"/>
        </w:rPr>
        <w:t>Program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3421F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ord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partament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ecialitate;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form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rupu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uc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zvol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gram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iectelor;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monitoriz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valu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utorită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bl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trale;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nvo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;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raport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ăţ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sfăşurate;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tabil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cep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găti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sfăşur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mpan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ectorale;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numeşt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f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partament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ordon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ă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ecifice;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valid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valideaz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z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cesitat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ge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;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nvoac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voi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i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ț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;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ord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valu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rup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lamentar;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negoci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ţelege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mi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nda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;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ord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mpan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ectorale;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op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ncţiu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trivi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ede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ului;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elabor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ateg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lastRenderedPageBreak/>
        <w:t>stabileşt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consolid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rând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re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ord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uc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blem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tatutu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doctrin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program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vo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ioad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fițe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națion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;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desem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uver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ministra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bl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trală;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op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s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ţ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ge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lamentare;</w:t>
      </w:r>
    </w:p>
    <w:p w:rsidR="00D64D0D" w:rsidRPr="00497940" w:rsidRDefault="00D64D0D" w:rsidP="009525A1">
      <w:pPr>
        <w:pStyle w:val="ListParagraph"/>
        <w:numPr>
          <w:ilvl w:val="1"/>
          <w:numId w:val="25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prob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uctur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tor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ia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cu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uge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u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enitu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eltuiel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stui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;</w:t>
      </w:r>
    </w:p>
    <w:p w:rsidR="00D64D0D" w:rsidRPr="00497940" w:rsidRDefault="00D64D0D" w:rsidP="009525A1">
      <w:pPr>
        <w:pStyle w:val="ListParagraph"/>
        <w:numPr>
          <w:ilvl w:val="0"/>
          <w:numId w:val="48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op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zolv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mit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stuia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caz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inactivitate</w:t>
      </w:r>
      <w:r w:rsidRPr="00497940">
        <w:rPr>
          <w:rFonts w:ascii="Times New Roman" w:hAnsi="Times New Roman"/>
          <w:sz w:val="24"/>
          <w:szCs w:val="24"/>
          <w:lang w:val="ro-RO"/>
        </w:rPr>
        <w:t>.</w:t>
      </w:r>
    </w:p>
    <w:p w:rsidR="00AD097D" w:rsidRPr="00497940" w:rsidRDefault="00AD097D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5</w:t>
      </w:r>
      <w:r w:rsidR="00EE474E" w:rsidRPr="00497940">
        <w:rPr>
          <w:rFonts w:ascii="Times New Roman" w:hAnsi="Times New Roman"/>
          <w:b/>
          <w:sz w:val="24"/>
          <w:szCs w:val="24"/>
          <w:lang w:val="ro-RO"/>
        </w:rPr>
        <w:t>5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ara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aliz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gram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pect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lic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ăst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r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uni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B322E" w:rsidRPr="00497940">
        <w:rPr>
          <w:rFonts w:ascii="Times New Roman" w:hAnsi="Times New Roman"/>
          <w:sz w:val="24"/>
          <w:szCs w:val="24"/>
          <w:lang w:val="ro-RO"/>
        </w:rPr>
        <w:t>prestig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.</w:t>
      </w:r>
    </w:p>
    <w:p w:rsidR="00AD097D" w:rsidRPr="00497940" w:rsidRDefault="00AD097D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5</w:t>
      </w:r>
      <w:r w:rsidR="00EE474E" w:rsidRPr="00497940">
        <w:rPr>
          <w:rFonts w:ascii="Times New Roman" w:hAnsi="Times New Roman"/>
          <w:b/>
          <w:sz w:val="24"/>
          <w:szCs w:val="24"/>
          <w:lang w:val="ro-RO"/>
        </w:rPr>
        <w:t>6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erci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ord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sm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naţiona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vâ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ţii:</w:t>
      </w:r>
    </w:p>
    <w:p w:rsidR="00D64D0D" w:rsidRPr="00497940" w:rsidRDefault="00906ECE" w:rsidP="009525A1">
      <w:pPr>
        <w:pStyle w:val="ListParagraph"/>
        <w:numPr>
          <w:ilvl w:val="0"/>
          <w:numId w:val="2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reprezi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ti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rela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fici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raportu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utorităț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ubl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l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ersoa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fiz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juridice;</w:t>
      </w:r>
    </w:p>
    <w:p w:rsidR="00D64D0D" w:rsidRPr="00497940" w:rsidRDefault="00D64D0D" w:rsidP="009525A1">
      <w:pPr>
        <w:pStyle w:val="ListParagraph"/>
        <w:numPr>
          <w:ilvl w:val="0"/>
          <w:numId w:val="2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exprim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saj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a</w:t>
      </w:r>
      <w:r w:rsidR="00906ECE" w:rsidRPr="00497940">
        <w:rPr>
          <w:rFonts w:ascii="Times New Roman" w:hAnsi="Times New Roman"/>
          <w:sz w:val="24"/>
          <w:szCs w:val="24"/>
          <w:lang w:val="ro-RO"/>
        </w:rPr>
        <w:t>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06ECE" w:rsidRPr="00497940">
        <w:rPr>
          <w:rFonts w:ascii="Times New Roman" w:hAnsi="Times New Roman"/>
          <w:sz w:val="24"/>
          <w:szCs w:val="24"/>
          <w:lang w:val="ro-RO"/>
        </w:rPr>
        <w:t>declar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06ECE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06ECE" w:rsidRPr="00497940">
        <w:rPr>
          <w:rFonts w:ascii="Times New Roman" w:hAnsi="Times New Roman"/>
          <w:sz w:val="24"/>
          <w:szCs w:val="24"/>
          <w:lang w:val="ro-RO"/>
        </w:rPr>
        <w:t>num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0"/>
          <w:numId w:val="2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nvoa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id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</w:t>
      </w:r>
      <w:r w:rsidR="00906ECE" w:rsidRPr="00497940">
        <w:rPr>
          <w:rFonts w:ascii="Times New Roman" w:hAnsi="Times New Roman"/>
          <w:sz w:val="24"/>
          <w:szCs w:val="24"/>
          <w:lang w:val="ro-RO"/>
        </w:rPr>
        <w:t>zid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06ECE" w:rsidRPr="00497940">
        <w:rPr>
          <w:rFonts w:ascii="Times New Roman" w:hAnsi="Times New Roman"/>
          <w:sz w:val="24"/>
          <w:szCs w:val="24"/>
          <w:lang w:val="ro-RO"/>
        </w:rPr>
        <w:t>or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06ECE" w:rsidRPr="00497940">
        <w:rPr>
          <w:rFonts w:ascii="Times New Roman" w:hAnsi="Times New Roman"/>
          <w:sz w:val="24"/>
          <w:szCs w:val="24"/>
          <w:lang w:val="ro-RO"/>
        </w:rPr>
        <w:t>al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06ECE" w:rsidRPr="00497940">
        <w:rPr>
          <w:rFonts w:ascii="Times New Roman" w:hAnsi="Times New Roman"/>
          <w:sz w:val="24"/>
          <w:szCs w:val="24"/>
          <w:lang w:val="ro-RO"/>
        </w:rPr>
        <w:t>ședinț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06ECE"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e;</w:t>
      </w:r>
    </w:p>
    <w:p w:rsidR="00D64D0D" w:rsidRPr="00497940" w:rsidRDefault="00D64D0D" w:rsidP="009525A1">
      <w:pPr>
        <w:pStyle w:val="ListParagraph"/>
        <w:numPr>
          <w:ilvl w:val="0"/>
          <w:numId w:val="2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ndu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gocier</w:t>
      </w:r>
      <w:r w:rsidR="00906ECE" w:rsidRPr="00497940">
        <w:rPr>
          <w:rFonts w:ascii="Times New Roman" w:hAnsi="Times New Roman"/>
          <w:sz w:val="24"/>
          <w:szCs w:val="24"/>
          <w:lang w:val="ro-RO"/>
        </w:rPr>
        <w:t>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06ECE" w:rsidRPr="00497940">
        <w:rPr>
          <w:rFonts w:ascii="Times New Roman" w:hAnsi="Times New Roman"/>
          <w:sz w:val="24"/>
          <w:szCs w:val="24"/>
          <w:lang w:val="ro-RO"/>
        </w:rPr>
        <w:t>polit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06ECE" w:rsidRPr="00497940">
        <w:rPr>
          <w:rFonts w:ascii="Times New Roman" w:hAnsi="Times New Roman"/>
          <w:sz w:val="24"/>
          <w:szCs w:val="24"/>
          <w:lang w:val="ro-RO"/>
        </w:rPr>
        <w:t>pur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06ECE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06ECE" w:rsidRPr="00497940">
        <w:rPr>
          <w:rFonts w:ascii="Times New Roman" w:hAnsi="Times New Roman"/>
          <w:sz w:val="24"/>
          <w:szCs w:val="24"/>
          <w:lang w:val="ro-RO"/>
        </w:rPr>
        <w:t>num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ocial-polit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06ECE" w:rsidRPr="00497940">
        <w:rPr>
          <w:rFonts w:ascii="Times New Roman" w:hAnsi="Times New Roman"/>
          <w:sz w:val="24"/>
          <w:szCs w:val="24"/>
          <w:lang w:val="ro-RO"/>
        </w:rPr>
        <w:t>republ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are;</w:t>
      </w:r>
    </w:p>
    <w:p w:rsidR="00D64D0D" w:rsidRPr="00497940" w:rsidRDefault="00D64D0D" w:rsidP="009525A1">
      <w:pPr>
        <w:pStyle w:val="ListParagraph"/>
        <w:numPr>
          <w:ilvl w:val="0"/>
          <w:numId w:val="2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esiz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u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ăsu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are;</w:t>
      </w:r>
    </w:p>
    <w:p w:rsidR="00D64D0D" w:rsidRPr="00497940" w:rsidRDefault="00D64D0D" w:rsidP="009525A1">
      <w:pPr>
        <w:pStyle w:val="ListParagraph"/>
        <w:numPr>
          <w:ilvl w:val="0"/>
          <w:numId w:val="2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-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ag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e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i;</w:t>
      </w:r>
    </w:p>
    <w:p w:rsidR="00D64D0D" w:rsidRPr="00497940" w:rsidRDefault="00D64D0D" w:rsidP="009525A1">
      <w:pPr>
        <w:pStyle w:val="ListParagraph"/>
        <w:numPr>
          <w:ilvl w:val="0"/>
          <w:numId w:val="2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vi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edinţ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plean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soană;</w:t>
      </w:r>
    </w:p>
    <w:p w:rsidR="00D64D0D" w:rsidRPr="00497940" w:rsidRDefault="00D64D0D" w:rsidP="009525A1">
      <w:pPr>
        <w:pStyle w:val="ListParagraph"/>
        <w:numPr>
          <w:ilvl w:val="0"/>
          <w:numId w:val="2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ordoneaz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med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icepreşedinţilor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partamentelor;</w:t>
      </w:r>
    </w:p>
    <w:p w:rsidR="00D64D0D" w:rsidRPr="00497940" w:rsidRDefault="00D64D0D" w:rsidP="009525A1">
      <w:pPr>
        <w:pStyle w:val="ListParagraph"/>
        <w:numPr>
          <w:ilvl w:val="0"/>
          <w:numId w:val="2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fa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ne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privi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cre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staff</w:t>
      </w:r>
      <w:r w:rsidR="00E12095" w:rsidRPr="00497940">
        <w:rPr>
          <w:rFonts w:ascii="Times New Roman" w:hAnsi="Times New Roman"/>
          <w:sz w:val="24"/>
          <w:szCs w:val="24"/>
          <w:lang w:val="ro-RO"/>
        </w:rPr>
        <w:t>-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u</w:t>
      </w:r>
      <w:r w:rsidRPr="00497940">
        <w:rPr>
          <w:rFonts w:ascii="Times New Roman" w:hAnsi="Times New Roman"/>
          <w:sz w:val="24"/>
          <w:szCs w:val="24"/>
          <w:lang w:val="ro-RO"/>
        </w:rPr>
        <w:t>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ecto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mi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stuia;</w:t>
      </w:r>
    </w:p>
    <w:p w:rsidR="00417C55" w:rsidRPr="00497940" w:rsidRDefault="00D64D0D" w:rsidP="009525A1">
      <w:pPr>
        <w:pStyle w:val="ListParagraph"/>
        <w:numPr>
          <w:ilvl w:val="0"/>
          <w:numId w:val="2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desem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ndata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nanci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417C55" w:rsidRPr="00497940" w:rsidRDefault="00417C55" w:rsidP="009525A1">
      <w:pPr>
        <w:pStyle w:val="ListParagraph"/>
        <w:numPr>
          <w:ilvl w:val="0"/>
          <w:numId w:val="2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form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partam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fițe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1E0D80" w:rsidRPr="00497940" w:rsidRDefault="001E0D80" w:rsidP="009525A1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64D0D" w:rsidRPr="00497940" w:rsidRDefault="00D64D0D" w:rsidP="009525A1">
      <w:pPr>
        <w:pStyle w:val="ListParagraph"/>
        <w:numPr>
          <w:ilvl w:val="0"/>
          <w:numId w:val="2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op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tu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m</w:t>
      </w:r>
      <w:r w:rsidR="00E12095" w:rsidRPr="00497940">
        <w:rPr>
          <w:rFonts w:ascii="Times New Roman" w:hAnsi="Times New Roman"/>
          <w:sz w:val="24"/>
          <w:szCs w:val="24"/>
          <w:lang w:val="ro-RO"/>
        </w:rPr>
        <w:t>-vicepreşedin</w:t>
      </w:r>
      <w:r w:rsidR="00ED137E" w:rsidRPr="00497940">
        <w:rPr>
          <w:rFonts w:ascii="Times New Roman" w:hAnsi="Times New Roman"/>
          <w:sz w:val="24"/>
          <w:szCs w:val="24"/>
          <w:lang w:val="ro-RO"/>
        </w:rPr>
        <w:t>te</w:t>
      </w:r>
      <w:r w:rsidR="00E12095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12095" w:rsidRPr="00497940">
        <w:rPr>
          <w:rFonts w:ascii="Times New Roman" w:hAnsi="Times New Roman"/>
          <w:sz w:val="24"/>
          <w:szCs w:val="24"/>
          <w:lang w:val="ro-RO"/>
        </w:rPr>
        <w:t>vicepreşedin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12095"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;</w:t>
      </w:r>
    </w:p>
    <w:p w:rsidR="002B29A8" w:rsidRPr="00497940" w:rsidRDefault="00D64D0D" w:rsidP="009525A1">
      <w:pPr>
        <w:pStyle w:val="ListParagraph"/>
        <w:numPr>
          <w:ilvl w:val="0"/>
          <w:numId w:val="2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î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petenţ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trivi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ului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;</w:t>
      </w:r>
    </w:p>
    <w:p w:rsidR="002B29A8" w:rsidRPr="00497940" w:rsidRDefault="002B29A8" w:rsidP="009525A1">
      <w:pPr>
        <w:pStyle w:val="ListParagraph"/>
        <w:numPr>
          <w:ilvl w:val="0"/>
          <w:numId w:val="26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lastRenderedPageBreak/>
        <w:t>ţi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vide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urs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ma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nanci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;</w:t>
      </w:r>
    </w:p>
    <w:p w:rsidR="00660AFD" w:rsidRPr="00497940" w:rsidRDefault="00660AFD" w:rsidP="009525A1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F17E8" w:rsidRPr="00497940" w:rsidRDefault="00AD097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</w:t>
      </w:r>
      <w:r w:rsidR="00660AFD" w:rsidRPr="00497940">
        <w:rPr>
          <w:rFonts w:ascii="Times New Roman" w:hAnsi="Times New Roman"/>
          <w:b/>
          <w:sz w:val="24"/>
          <w:szCs w:val="24"/>
          <w:lang w:val="ro-RO"/>
        </w:rPr>
        <w:t>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60AFD" w:rsidRPr="00497940">
        <w:rPr>
          <w:rFonts w:ascii="Times New Roman" w:hAnsi="Times New Roman"/>
          <w:b/>
          <w:sz w:val="24"/>
          <w:szCs w:val="24"/>
          <w:lang w:val="ro-RO"/>
        </w:rPr>
        <w:t>5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>7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17E8"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17E8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17E8" w:rsidRPr="00497940">
        <w:rPr>
          <w:rFonts w:ascii="Times New Roman" w:hAnsi="Times New Roman"/>
          <w:sz w:val="24"/>
          <w:szCs w:val="24"/>
          <w:lang w:val="ro-RO"/>
        </w:rPr>
        <w:t>nivel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17E8"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17E8"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17E8"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17E8" w:rsidRPr="00497940">
        <w:rPr>
          <w:rFonts w:ascii="Times New Roman" w:hAnsi="Times New Roman"/>
          <w:sz w:val="24"/>
          <w:szCs w:val="24"/>
          <w:lang w:val="ro-RO"/>
        </w:rPr>
        <w:t>institu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17E8" w:rsidRPr="00497940">
        <w:rPr>
          <w:rFonts w:ascii="Times New Roman" w:hAnsi="Times New Roman"/>
          <w:sz w:val="24"/>
          <w:szCs w:val="24"/>
          <w:lang w:val="ro-RO"/>
        </w:rPr>
        <w:t>funcț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17E8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17E8" w:rsidRPr="00497940">
        <w:rPr>
          <w:rFonts w:ascii="Times New Roman" w:hAnsi="Times New Roman"/>
          <w:sz w:val="24"/>
          <w:szCs w:val="24"/>
          <w:lang w:val="ro-RO"/>
        </w:rPr>
        <w:t>Președin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17E8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F17E8" w:rsidRPr="00497940">
        <w:rPr>
          <w:rFonts w:ascii="Times New Roman" w:hAnsi="Times New Roman"/>
          <w:sz w:val="24"/>
          <w:szCs w:val="24"/>
          <w:lang w:val="ro-RO"/>
        </w:rPr>
        <w:t>Onoare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8F17E8" w:rsidRPr="00497940" w:rsidRDefault="008F17E8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un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ndida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ț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ședin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no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a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sonalităț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cunoscu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d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gres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ulț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ați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8F17E8" w:rsidRPr="00497940" w:rsidRDefault="008F17E8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sem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ș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no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ace</w:t>
      </w:r>
      <w:r w:rsidR="006B3E02" w:rsidRPr="00497940">
        <w:rPr>
          <w:rFonts w:ascii="Times New Roman" w:hAnsi="Times New Roman"/>
          <w:sz w:val="24"/>
          <w:szCs w:val="24"/>
          <w:lang w:val="ro-RO"/>
        </w:rPr>
        <w:t xml:space="preserve"> la propunerea unui delegat de la Congres și se alege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jor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tu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aț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ți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660AFD" w:rsidRPr="00497940" w:rsidRDefault="00660AFD" w:rsidP="009525A1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D64D0D" w:rsidRPr="00497940" w:rsidRDefault="00495054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58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im-vicepreşedin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D097D"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D097D"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tribuţii:</w:t>
      </w:r>
    </w:p>
    <w:p w:rsidR="00D64D0D" w:rsidRPr="00497940" w:rsidRDefault="00D64D0D" w:rsidP="009525A1">
      <w:pPr>
        <w:pStyle w:val="ListParagraph"/>
        <w:numPr>
          <w:ilvl w:val="1"/>
          <w:numId w:val="27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sigu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ordo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o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forma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tr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</w:t>
      </w:r>
      <w:r w:rsidR="00EA3E7D" w:rsidRPr="00497940">
        <w:rPr>
          <w:rFonts w:ascii="Times New Roman" w:hAnsi="Times New Roman"/>
          <w:sz w:val="24"/>
          <w:szCs w:val="24"/>
          <w:lang w:val="ro-RO"/>
        </w:rPr>
        <w:t>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A3E7D"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1"/>
          <w:numId w:val="27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sigu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mov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dop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</w:t>
      </w:r>
      <w:r w:rsidR="00EA3E7D" w:rsidRPr="00497940">
        <w:rPr>
          <w:rFonts w:ascii="Times New Roman" w:hAnsi="Times New Roman"/>
          <w:sz w:val="24"/>
          <w:szCs w:val="24"/>
          <w:lang w:val="ro-RO"/>
        </w:rPr>
        <w:t>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A3E7D" w:rsidRPr="00497940">
        <w:rPr>
          <w:rFonts w:ascii="Times New Roman" w:hAnsi="Times New Roman"/>
          <w:sz w:val="24"/>
          <w:szCs w:val="24"/>
          <w:lang w:val="ro-RO"/>
        </w:rPr>
        <w:t>orga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A3E7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A3E7D"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A3E7D"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EA3E7D" w:rsidP="009525A1">
      <w:pPr>
        <w:pStyle w:val="ListParagraph"/>
        <w:numPr>
          <w:ilvl w:val="1"/>
          <w:numId w:val="27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reprezi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ti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rela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fic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itua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</w:t>
      </w:r>
      <w:r w:rsidRPr="00497940">
        <w:rPr>
          <w:rFonts w:ascii="Times New Roman" w:hAnsi="Times New Roman"/>
          <w:sz w:val="24"/>
          <w:szCs w:val="24"/>
          <w:lang w:val="ro-RO"/>
        </w:rPr>
        <w:t>eleg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4973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elelal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itu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evăzu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tatut;</w:t>
      </w:r>
    </w:p>
    <w:p w:rsidR="00D64D0D" w:rsidRPr="00497940" w:rsidRDefault="0063651A" w:rsidP="009525A1">
      <w:pPr>
        <w:pStyle w:val="ListParagraph"/>
        <w:numPr>
          <w:ilvl w:val="0"/>
          <w:numId w:val="50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zid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şedinţ</w:t>
      </w:r>
      <w:r w:rsidR="00EA3E7D" w:rsidRPr="00497940">
        <w:rPr>
          <w:rFonts w:ascii="Times New Roman" w:hAnsi="Times New Roman"/>
          <w:sz w:val="24"/>
          <w:szCs w:val="24"/>
          <w:lang w:val="ro-RO"/>
        </w:rPr>
        <w:t>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A3E7D"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A3E7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A3E7D"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A3E7D"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articip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bse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eşedintelui;</w:t>
      </w:r>
    </w:p>
    <w:p w:rsidR="00D64D0D" w:rsidRPr="00497940" w:rsidRDefault="0063651A" w:rsidP="009525A1">
      <w:pPr>
        <w:pStyle w:val="ListParagraph"/>
        <w:numPr>
          <w:ilvl w:val="0"/>
          <w:numId w:val="51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îndeplin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eș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ț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leg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A3E7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A3E7D"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4973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EA3E7D" w:rsidRPr="00497940">
        <w:rPr>
          <w:rFonts w:ascii="Times New Roman" w:hAnsi="Times New Roman"/>
          <w:sz w:val="24"/>
          <w:szCs w:val="24"/>
          <w:lang w:val="ro-RO"/>
        </w:rPr>
        <w:t>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olitic;</w:t>
      </w:r>
    </w:p>
    <w:p w:rsidR="009525A1" w:rsidRPr="00497940" w:rsidRDefault="009525A1" w:rsidP="002326A0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495054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59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Vicepreşedinți</w:t>
      </w:r>
      <w:r w:rsidR="00A00FE4" w:rsidRPr="00497940">
        <w:rPr>
          <w:rFonts w:ascii="Times New Roman" w:hAnsi="Times New Roman"/>
          <w:sz w:val="24"/>
          <w:szCs w:val="24"/>
          <w:lang w:val="ro-RO"/>
        </w:rPr>
        <w:t>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1010C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tribuţii:</w:t>
      </w:r>
    </w:p>
    <w:p w:rsidR="00D64D0D" w:rsidRPr="00497940" w:rsidRDefault="00D64D0D" w:rsidP="009525A1">
      <w:pPr>
        <w:pStyle w:val="ListParagraph"/>
        <w:numPr>
          <w:ilvl w:val="0"/>
          <w:numId w:val="28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ord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partament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ecialitate;</w:t>
      </w:r>
    </w:p>
    <w:p w:rsidR="00D64D0D" w:rsidRPr="00497940" w:rsidRDefault="00A00FE4" w:rsidP="009525A1">
      <w:pPr>
        <w:pStyle w:val="ListParagraph"/>
        <w:numPr>
          <w:ilvl w:val="0"/>
          <w:numId w:val="52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reprezi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ti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rela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fic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caz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deleg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Preș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;</w:t>
      </w:r>
    </w:p>
    <w:p w:rsidR="00D64D0D" w:rsidRPr="00497940" w:rsidRDefault="00D64D0D" w:rsidP="009525A1">
      <w:pPr>
        <w:pStyle w:val="ListParagraph"/>
        <w:numPr>
          <w:ilvl w:val="0"/>
          <w:numId w:val="52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îndeplines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00FE4" w:rsidRPr="00497940">
        <w:rPr>
          <w:rFonts w:ascii="Times New Roman" w:hAnsi="Times New Roman"/>
          <w:sz w:val="24"/>
          <w:szCs w:val="24"/>
          <w:lang w:val="ro-RO"/>
        </w:rPr>
        <w:t>atribuț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deleg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Republican.</w:t>
      </w:r>
    </w:p>
    <w:p w:rsidR="00AD097D" w:rsidRPr="00497940" w:rsidRDefault="00AD097D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60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01010C" w:rsidRPr="00497940">
        <w:rPr>
          <w:rFonts w:ascii="Times New Roman" w:hAnsi="Times New Roman"/>
          <w:sz w:val="24"/>
          <w:szCs w:val="24"/>
          <w:lang w:val="ro-RO"/>
        </w:rPr>
        <w:t>Secreta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1010C" w:rsidRPr="00497940">
        <w:rPr>
          <w:rFonts w:ascii="Times New Roman" w:hAnsi="Times New Roman"/>
          <w:sz w:val="24"/>
          <w:szCs w:val="24"/>
          <w:lang w:val="ro-RO"/>
        </w:rPr>
        <w:t>Gen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1010C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1010C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ţii:</w:t>
      </w:r>
    </w:p>
    <w:p w:rsidR="00D64D0D" w:rsidRPr="00497940" w:rsidRDefault="00D64D0D" w:rsidP="009525A1">
      <w:pPr>
        <w:pStyle w:val="ListParagraph"/>
        <w:numPr>
          <w:ilvl w:val="1"/>
          <w:numId w:val="2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</w:t>
      </w:r>
      <w:r w:rsidR="001C0783" w:rsidRPr="00497940">
        <w:rPr>
          <w:rFonts w:ascii="Times New Roman" w:hAnsi="Times New Roman"/>
          <w:sz w:val="24"/>
          <w:szCs w:val="24"/>
          <w:lang w:val="ro-RO"/>
        </w:rPr>
        <w:t>ndu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C0783" w:rsidRPr="00497940">
        <w:rPr>
          <w:rFonts w:ascii="Times New Roman" w:hAnsi="Times New Roman"/>
          <w:sz w:val="24"/>
          <w:szCs w:val="24"/>
          <w:lang w:val="ro-RO"/>
        </w:rPr>
        <w:t>Secretaria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C0783" w:rsidRPr="00497940">
        <w:rPr>
          <w:rFonts w:ascii="Times New Roman" w:hAnsi="Times New Roman"/>
          <w:sz w:val="24"/>
          <w:szCs w:val="24"/>
          <w:lang w:val="ro-RO"/>
        </w:rPr>
        <w:t>Gen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C0783"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1"/>
          <w:numId w:val="2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elabor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i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uctur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son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ia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;</w:t>
      </w:r>
    </w:p>
    <w:p w:rsidR="00D64D0D" w:rsidRPr="00497940" w:rsidRDefault="00D64D0D" w:rsidP="009525A1">
      <w:pPr>
        <w:pStyle w:val="ListParagraph"/>
        <w:numPr>
          <w:ilvl w:val="1"/>
          <w:numId w:val="2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ord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t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ces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anificar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r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tivar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mplement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valu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1"/>
          <w:numId w:val="2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elaboreaz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rij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i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tituire</w:t>
      </w:r>
      <w:r w:rsidR="00D43B78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3B78" w:rsidRPr="00497940">
        <w:rPr>
          <w:rFonts w:ascii="Times New Roman" w:hAnsi="Times New Roman"/>
          <w:sz w:val="24"/>
          <w:szCs w:val="24"/>
          <w:lang w:val="ro-RO"/>
        </w:rPr>
        <w:t>consolid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3B78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3B78" w:rsidRPr="00497940">
        <w:rPr>
          <w:rFonts w:ascii="Times New Roman" w:hAnsi="Times New Roman"/>
          <w:sz w:val="24"/>
          <w:szCs w:val="24"/>
          <w:lang w:val="ro-RO"/>
        </w:rPr>
        <w:t>dezvolt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43B78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uct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;</w:t>
      </w:r>
    </w:p>
    <w:p w:rsidR="00D64D0D" w:rsidRPr="00497940" w:rsidRDefault="00D64D0D" w:rsidP="009525A1">
      <w:pPr>
        <w:pStyle w:val="ListParagraph"/>
        <w:numPr>
          <w:ilvl w:val="1"/>
          <w:numId w:val="2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lastRenderedPageBreak/>
        <w:t>contribu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aborare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mplemen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valu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ategiilor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mpan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nifestă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iţiativ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;</w:t>
      </w:r>
    </w:p>
    <w:p w:rsidR="00D64D0D" w:rsidRPr="00497940" w:rsidRDefault="00D64D0D" w:rsidP="009525A1">
      <w:pPr>
        <w:pStyle w:val="ListParagraph"/>
        <w:numPr>
          <w:ilvl w:val="1"/>
          <w:numId w:val="29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ord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t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ces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crutar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găti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urs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ma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d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0"/>
          <w:numId w:val="53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ţi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vide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urs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te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;</w:t>
      </w:r>
    </w:p>
    <w:p w:rsidR="00D64D0D" w:rsidRPr="00497940" w:rsidRDefault="00D64D0D" w:rsidP="009525A1">
      <w:pPr>
        <w:pStyle w:val="ListParagraph"/>
        <w:numPr>
          <w:ilvl w:val="0"/>
          <w:numId w:val="53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reprezi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la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fic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stitu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utorităţ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bl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aţion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naţion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hestiun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ţ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-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vin;</w:t>
      </w:r>
    </w:p>
    <w:p w:rsidR="00D64D0D" w:rsidRPr="00497940" w:rsidRDefault="00D64D0D" w:rsidP="009525A1">
      <w:pPr>
        <w:pStyle w:val="ListParagraph"/>
        <w:numPr>
          <w:ilvl w:val="0"/>
          <w:numId w:val="53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ord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ponsabi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ces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uni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magi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0"/>
          <w:numId w:val="53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emi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ţ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rec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deplini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le;</w:t>
      </w:r>
    </w:p>
    <w:p w:rsidR="00D64D0D" w:rsidRPr="00497940" w:rsidRDefault="00D64D0D" w:rsidP="009525A1">
      <w:pPr>
        <w:pStyle w:val="ListParagraph"/>
        <w:numPr>
          <w:ilvl w:val="0"/>
          <w:numId w:val="53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sigu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uni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ficie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i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uctu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rupu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0"/>
          <w:numId w:val="53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sigu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vide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iz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t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ist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videnţ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;</w:t>
      </w:r>
    </w:p>
    <w:p w:rsidR="00D64D0D" w:rsidRPr="00497940" w:rsidRDefault="00D64D0D" w:rsidP="009525A1">
      <w:pPr>
        <w:pStyle w:val="ListParagraph"/>
        <w:numPr>
          <w:ilvl w:val="0"/>
          <w:numId w:val="53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exerci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ăzu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ț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ia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riv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ț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rec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hotărâ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Preș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2B29A8"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Pr="00497940">
        <w:rPr>
          <w:rFonts w:ascii="Times New Roman" w:hAnsi="Times New Roman"/>
          <w:sz w:val="24"/>
          <w:szCs w:val="24"/>
          <w:lang w:val="ro-RO"/>
        </w:rPr>
        <w:t>.</w:t>
      </w:r>
    </w:p>
    <w:p w:rsidR="00AD097D" w:rsidRPr="00497940" w:rsidRDefault="00AD097D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61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ordonat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ţii:</w:t>
      </w:r>
    </w:p>
    <w:p w:rsidR="00D64D0D" w:rsidRPr="00497940" w:rsidRDefault="00D64D0D" w:rsidP="009525A1">
      <w:pPr>
        <w:pStyle w:val="ListParagraph"/>
        <w:numPr>
          <w:ilvl w:val="0"/>
          <w:numId w:val="54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elabor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i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apoar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uctur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;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D64D0D" w:rsidP="009525A1">
      <w:pPr>
        <w:pStyle w:val="ListParagraph"/>
        <w:numPr>
          <w:ilvl w:val="0"/>
          <w:numId w:val="5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elaboreaz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rij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i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/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titui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olid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ucturilor;</w:t>
      </w:r>
    </w:p>
    <w:p w:rsidR="00D64D0D" w:rsidRPr="00497940" w:rsidRDefault="00D64D0D" w:rsidP="009525A1">
      <w:pPr>
        <w:pStyle w:val="ListParagraph"/>
        <w:numPr>
          <w:ilvl w:val="0"/>
          <w:numId w:val="5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ord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olid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uct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0"/>
          <w:numId w:val="5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zi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apoar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oc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/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uct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;</w:t>
      </w:r>
    </w:p>
    <w:p w:rsidR="00D64D0D" w:rsidRPr="00497940" w:rsidRDefault="00D64D0D" w:rsidP="009525A1">
      <w:pPr>
        <w:pStyle w:val="ListParagraph"/>
        <w:numPr>
          <w:ilvl w:val="0"/>
          <w:numId w:val="5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zi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apoar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vide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0"/>
          <w:numId w:val="5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eastAsia="Times New Roman" w:hAnsi="Times New Roman"/>
          <w:sz w:val="24"/>
          <w:szCs w:val="24"/>
          <w:lang w:val="ro-RO"/>
        </w:rPr>
        <w:t>întocmeșt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semnează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procesele-verbal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tuturor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şedinţelor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l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supun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spr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contrasemnar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preşedintelui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organizației;</w:t>
      </w:r>
    </w:p>
    <w:p w:rsidR="00D64D0D" w:rsidRPr="00497940" w:rsidRDefault="00D64D0D" w:rsidP="009525A1">
      <w:pPr>
        <w:pStyle w:val="ListParagraph"/>
        <w:numPr>
          <w:ilvl w:val="0"/>
          <w:numId w:val="5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eastAsia="Times New Roman" w:hAnsi="Times New Roman"/>
          <w:sz w:val="24"/>
          <w:szCs w:val="24"/>
          <w:lang w:val="ro-RO"/>
        </w:rPr>
        <w:t>răspund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organizar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gestionar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arhivei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bazei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date;</w:t>
      </w:r>
    </w:p>
    <w:p w:rsidR="00D64D0D" w:rsidRPr="00497940" w:rsidRDefault="00D64D0D" w:rsidP="009525A1">
      <w:pPr>
        <w:pStyle w:val="ListParagraph"/>
        <w:numPr>
          <w:ilvl w:val="0"/>
          <w:numId w:val="5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eastAsia="Times New Roman" w:hAnsi="Times New Roman"/>
          <w:sz w:val="24"/>
          <w:szCs w:val="24"/>
          <w:lang w:val="ro-RO"/>
        </w:rPr>
        <w:t>pun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dispoziţia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Secretariatului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General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toat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documentel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D40BA3" w:rsidRPr="00497940">
        <w:rPr>
          <w:rFonts w:ascii="Times New Roman" w:eastAsia="Times New Roman" w:hAnsi="Times New Roman"/>
          <w:sz w:val="24"/>
          <w:szCs w:val="24"/>
          <w:lang w:val="ro-RO"/>
        </w:rPr>
        <w:t>solicitat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D40BA3" w:rsidRPr="00497940">
        <w:rPr>
          <w:rFonts w:ascii="Times New Roman" w:eastAsia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organizaţiei;</w:t>
      </w:r>
    </w:p>
    <w:p w:rsidR="00D64D0D" w:rsidRPr="00497940" w:rsidRDefault="00D64D0D" w:rsidP="009525A1">
      <w:pPr>
        <w:pStyle w:val="ListParagraph"/>
        <w:numPr>
          <w:ilvl w:val="0"/>
          <w:numId w:val="5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exerci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ăzu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.</w:t>
      </w:r>
    </w:p>
    <w:p w:rsidR="00D64D0D" w:rsidRDefault="00D64D0D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97940" w:rsidRDefault="00497940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97940" w:rsidRPr="00497940" w:rsidRDefault="00497940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lastRenderedPageBreak/>
        <w:t>CAPITOLUL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IV</w:t>
      </w:r>
    </w:p>
    <w:p w:rsidR="00D64D0D" w:rsidRPr="00497940" w:rsidRDefault="00D64D0D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LTE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STRUCTURILE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CADRUL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PARTIDULUI</w:t>
      </w:r>
    </w:p>
    <w:p w:rsidR="00AD097D" w:rsidRPr="00497940" w:rsidRDefault="00AD097D" w:rsidP="002326A0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495054" w:rsidP="009525A1">
      <w:pPr>
        <w:spacing w:after="0" w:line="360" w:lineRule="auto"/>
        <w:jc w:val="both"/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62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nivel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fiecăr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organiza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e,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constitui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D64D0D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Organizația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D64D0D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Femeilor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D64D0D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Liberal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63651A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(OFL)</w:t>
      </w:r>
      <w:r w:rsidR="002318F2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(2)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OFL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est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formată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din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2318F2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membr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2318F2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al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4210E9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p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artidului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car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doresc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să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activez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în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această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organ</w:t>
      </w:r>
      <w:r w:rsidR="0063651A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izație,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63651A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potrivit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63651A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Regulamentului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.</w:t>
      </w:r>
    </w:p>
    <w:p w:rsidR="00D64D0D" w:rsidRPr="00497940" w:rsidRDefault="00D64D0D" w:rsidP="009525A1">
      <w:pPr>
        <w:spacing w:before="120" w:after="0" w:line="360" w:lineRule="auto"/>
        <w:jc w:val="both"/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copul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OFL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est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promovarea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valorilor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liberale,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a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programului,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activităţilor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şi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preocupărilor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PL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în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rândul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femeilor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din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Republica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Moldova,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d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atrager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şi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susţiner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a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femeilor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în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structuril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PL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p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baza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competenţei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şi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a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competiţiei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deschise.</w:t>
      </w:r>
    </w:p>
    <w:p w:rsidR="00D64D0D" w:rsidRPr="00497940" w:rsidRDefault="00D64D0D" w:rsidP="009525A1">
      <w:pPr>
        <w:spacing w:before="120" w:after="0" w:line="360" w:lineRule="auto"/>
        <w:jc w:val="both"/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(4)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eme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e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fici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icepreşedin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a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uctu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torice.</w:t>
      </w:r>
    </w:p>
    <w:p w:rsidR="00471B54" w:rsidRPr="00497940" w:rsidRDefault="00D64D0D" w:rsidP="009525A1">
      <w:pPr>
        <w:spacing w:before="120" w:after="0" w:line="360" w:lineRule="auto"/>
        <w:jc w:val="both"/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(5)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Listel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candidaților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femei,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pentru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oric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listă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d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candidați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car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s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realizează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în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vederea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ocupării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unor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funcții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63651A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ales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63651A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sau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63651A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numit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în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interiorul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sau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în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afara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partidului</w:t>
      </w:r>
      <w:r w:rsidR="0063651A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,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sunt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propus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d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către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OFL.</w:t>
      </w:r>
    </w:p>
    <w:p w:rsidR="00D64D0D" w:rsidRPr="00497940" w:rsidRDefault="00D64D0D" w:rsidP="009525A1">
      <w:pPr>
        <w:spacing w:before="120" w:after="0" w:line="360" w:lineRule="auto"/>
        <w:jc w:val="both"/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>(6)</w:t>
      </w:r>
      <w:r w:rsidR="00C30867" w:rsidRPr="00497940">
        <w:rPr>
          <w:rStyle w:val="style41"/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țio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F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lement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ulament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.</w:t>
      </w:r>
    </w:p>
    <w:p w:rsidR="00AD097D" w:rsidRPr="00497940" w:rsidRDefault="00AD097D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63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ecăr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man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titu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ț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inere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3651A" w:rsidRPr="00497940">
        <w:rPr>
          <w:rFonts w:ascii="Times New Roman" w:hAnsi="Times New Roman"/>
          <w:sz w:val="24"/>
          <w:szCs w:val="24"/>
          <w:lang w:val="ro-RO"/>
        </w:rPr>
        <w:t>(TL)</w:t>
      </w:r>
      <w:r w:rsidR="001F7B1D" w:rsidRPr="00497940">
        <w:rPr>
          <w:rFonts w:ascii="Times New Roman" w:hAnsi="Times New Roman"/>
          <w:sz w:val="24"/>
          <w:szCs w:val="24"/>
          <w:lang w:val="ro-RO"/>
        </w:rPr>
        <w:t>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</w:t>
      </w:r>
      <w:r w:rsidR="00E75210" w:rsidRPr="00497940">
        <w:rPr>
          <w:rFonts w:ascii="Times New Roman" w:hAnsi="Times New Roman"/>
          <w:sz w:val="24"/>
          <w:szCs w:val="24"/>
          <w:lang w:val="ro-RO"/>
        </w:rPr>
        <w:t>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75210"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75210" w:rsidRPr="00497940">
        <w:rPr>
          <w:rFonts w:ascii="Times New Roman" w:hAnsi="Times New Roman"/>
          <w:sz w:val="24"/>
          <w:szCs w:val="24"/>
          <w:lang w:val="ro-RO"/>
        </w:rPr>
        <w:t>constitui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F7B1D"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F7B1D"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mplini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ârs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35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ores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ez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as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ție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d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titu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lub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udenț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CSL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lub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ceen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CLL)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4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țion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lement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ulament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.</w:t>
      </w: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64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omicili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hot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ldova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tit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lubu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țion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orm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ede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ulamen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onar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D097D" w:rsidRPr="00497940" w:rsidRDefault="00AD097D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65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z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pre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viz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tabil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nancia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erifi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trimon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lastRenderedPageBreak/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z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titui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3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ș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z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1F7B1D" w:rsidRPr="00497940">
        <w:rPr>
          <w:rFonts w:ascii="Times New Roman" w:hAnsi="Times New Roman"/>
          <w:sz w:val="24"/>
          <w:szCs w:val="24"/>
          <w:lang w:val="ro-RO"/>
        </w:rPr>
        <w:t>es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F7B1D"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F7B1D" w:rsidRPr="00497940">
        <w:rPr>
          <w:rFonts w:ascii="Times New Roman" w:hAnsi="Times New Roman"/>
          <w:sz w:val="24"/>
          <w:szCs w:val="24"/>
          <w:lang w:val="ro-RO"/>
        </w:rPr>
        <w:t>componenț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F7B1D" w:rsidRPr="00497940">
        <w:rPr>
          <w:rFonts w:ascii="Times New Roman" w:hAnsi="Times New Roman"/>
          <w:sz w:val="24"/>
          <w:szCs w:val="24"/>
          <w:lang w:val="ro-RO"/>
        </w:rPr>
        <w:t>săi</w:t>
      </w:r>
      <w:r w:rsidRPr="00497940">
        <w:rPr>
          <w:rFonts w:ascii="Times New Roman" w:hAnsi="Times New Roman"/>
          <w:sz w:val="24"/>
          <w:szCs w:val="24"/>
          <w:lang w:val="ro-RO"/>
        </w:rPr>
        <w:t>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4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z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trun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u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â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voi</w:t>
      </w:r>
      <w:r w:rsidR="00776718" w:rsidRPr="00497940">
        <w:rPr>
          <w:rFonts w:ascii="Times New Roman" w:hAnsi="Times New Roman"/>
          <w:sz w:val="24"/>
          <w:szCs w:val="24"/>
          <w:lang w:val="ro-RO"/>
        </w:rPr>
        <w:t>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6718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6718" w:rsidRPr="00497940">
        <w:rPr>
          <w:rFonts w:ascii="Times New Roman" w:hAnsi="Times New Roman"/>
          <w:sz w:val="24"/>
          <w:szCs w:val="24"/>
          <w:lang w:val="ro-RO"/>
        </w:rPr>
        <w:t>solici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6718" w:rsidRPr="00497940">
        <w:rPr>
          <w:rFonts w:ascii="Times New Roman" w:hAnsi="Times New Roman"/>
          <w:sz w:val="24"/>
          <w:szCs w:val="24"/>
          <w:lang w:val="ro-RO"/>
        </w:rPr>
        <w:t>Preş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6718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olici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ţ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reim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mă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5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C6997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rezorierul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rezorie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mul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ordonator.</w:t>
      </w:r>
    </w:p>
    <w:p w:rsidR="00AD097D" w:rsidRPr="00497940" w:rsidRDefault="00AD097D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66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z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ţii:</w:t>
      </w:r>
    </w:p>
    <w:p w:rsidR="00D64D0D" w:rsidRPr="00497940" w:rsidRDefault="00D64D0D" w:rsidP="009525A1">
      <w:pPr>
        <w:pStyle w:val="ListParagraph"/>
        <w:numPr>
          <w:ilvl w:val="1"/>
          <w:numId w:val="31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efectu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trol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conomico-financi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rezorier)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tiliz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</w:t>
      </w:r>
      <w:r w:rsidR="00D5565A" w:rsidRPr="00497940">
        <w:rPr>
          <w:rFonts w:ascii="Times New Roman" w:hAnsi="Times New Roman"/>
          <w:sz w:val="24"/>
          <w:szCs w:val="24"/>
          <w:lang w:val="ro-RO"/>
        </w:rPr>
        <w:t>trimoni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5565A" w:rsidRPr="00497940">
        <w:rPr>
          <w:rFonts w:ascii="Times New Roman" w:hAnsi="Times New Roman"/>
          <w:sz w:val="24"/>
          <w:szCs w:val="24"/>
          <w:lang w:val="ro-RO"/>
        </w:rPr>
        <w:t>evide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5565A"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5565A" w:rsidRPr="00497940">
        <w:rPr>
          <w:rFonts w:ascii="Times New Roman" w:hAnsi="Times New Roman"/>
          <w:sz w:val="24"/>
          <w:szCs w:val="24"/>
          <w:lang w:val="ro-RO"/>
        </w:rPr>
        <w:t>realiza</w:t>
      </w:r>
      <w:r w:rsidRPr="00497940">
        <w:rPr>
          <w:rFonts w:ascii="Times New Roman" w:hAnsi="Times New Roman"/>
          <w:sz w:val="24"/>
          <w:szCs w:val="24"/>
          <w:lang w:val="ro-RO"/>
        </w:rPr>
        <w:t>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uge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t;</w:t>
      </w:r>
    </w:p>
    <w:p w:rsidR="00D64D0D" w:rsidRPr="00497940" w:rsidRDefault="00D64D0D" w:rsidP="009525A1">
      <w:pPr>
        <w:pStyle w:val="ListParagraph"/>
        <w:numPr>
          <w:ilvl w:val="1"/>
          <w:numId w:val="31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zi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apoar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E75210" w:rsidRPr="00497940">
        <w:rPr>
          <w:rFonts w:ascii="Times New Roman" w:hAnsi="Times New Roman"/>
          <w:sz w:val="24"/>
          <w:szCs w:val="24"/>
          <w:lang w:val="ro-RO"/>
        </w:rPr>
        <w:t>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;</w:t>
      </w:r>
    </w:p>
    <w:p w:rsidR="00D64D0D" w:rsidRPr="00497940" w:rsidRDefault="00D64D0D" w:rsidP="009525A1">
      <w:pPr>
        <w:pStyle w:val="ListParagraph"/>
        <w:numPr>
          <w:ilvl w:val="1"/>
          <w:numId w:val="31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inform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sp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călcă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pistate;</w:t>
      </w:r>
    </w:p>
    <w:p w:rsidR="00D64D0D" w:rsidRPr="00497940" w:rsidRDefault="00D64D0D" w:rsidP="009525A1">
      <w:pPr>
        <w:pStyle w:val="ListParagraph"/>
        <w:numPr>
          <w:ilvl w:val="1"/>
          <w:numId w:val="31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verif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u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z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ces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nancia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uct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5565A" w:rsidRPr="00497940">
        <w:rPr>
          <w:rFonts w:ascii="Times New Roman" w:hAnsi="Times New Roman"/>
          <w:sz w:val="24"/>
          <w:szCs w:val="24"/>
          <w:lang w:val="ro-RO"/>
        </w:rPr>
        <w:t>sale</w:t>
      </w:r>
      <w:r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fectuâ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s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cop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tro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nanci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ne;</w:t>
      </w:r>
    </w:p>
    <w:p w:rsidR="00D64D0D" w:rsidRPr="00497940" w:rsidRDefault="00D64D0D" w:rsidP="009525A1">
      <w:pPr>
        <w:pStyle w:val="ListParagraph"/>
        <w:numPr>
          <w:ilvl w:val="1"/>
          <w:numId w:val="31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ân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.</w:t>
      </w:r>
    </w:p>
    <w:p w:rsidR="00AD097D" w:rsidRPr="00497940" w:rsidRDefault="00AD097D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67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rezi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trol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pect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ede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titui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3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ș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s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ponen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F1BE4" w:rsidRPr="00497940">
        <w:rPr>
          <w:rFonts w:ascii="Times New Roman" w:hAnsi="Times New Roman"/>
          <w:sz w:val="24"/>
          <w:szCs w:val="24"/>
          <w:lang w:val="ro-RO"/>
        </w:rPr>
        <w:t>săi</w:t>
      </w:r>
      <w:r w:rsidRPr="00497940">
        <w:rPr>
          <w:rFonts w:ascii="Times New Roman" w:hAnsi="Times New Roman"/>
          <w:sz w:val="24"/>
          <w:szCs w:val="24"/>
          <w:lang w:val="ro-RO"/>
        </w:rPr>
        <w:t>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4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ep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clusiv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tro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supr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ormi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mi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ede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z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conformită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ede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n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ede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s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pectiv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difi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up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z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ulare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5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tig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io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oluţion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az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canism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bili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orm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6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truneş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6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un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41966"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â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vo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oli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ci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Preş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ş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olici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uţ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reim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mă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i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7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00D38" w:rsidRPr="00497940">
        <w:rPr>
          <w:rFonts w:ascii="Times New Roman" w:hAnsi="Times New Roman"/>
          <w:sz w:val="24"/>
          <w:szCs w:val="24"/>
          <w:lang w:val="ro-RO"/>
        </w:rPr>
        <w:t>fiecăr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titu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orma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3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.</w:t>
      </w: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lastRenderedPageBreak/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68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tic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cipli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tribuţii:</w:t>
      </w:r>
    </w:p>
    <w:p w:rsidR="00D64D0D" w:rsidRPr="00497940" w:rsidRDefault="00D64D0D" w:rsidP="009525A1">
      <w:pPr>
        <w:pStyle w:val="ListParagraph"/>
        <w:numPr>
          <w:ilvl w:val="1"/>
          <w:numId w:val="32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ercet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tig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00D38" w:rsidRPr="00497940">
        <w:rPr>
          <w:rFonts w:ascii="Times New Roman" w:hAnsi="Times New Roman"/>
          <w:sz w:val="24"/>
          <w:szCs w:val="24"/>
          <w:lang w:val="ro-RO"/>
        </w:rPr>
        <w:t>apăru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</w:t>
      </w:r>
      <w:r w:rsidR="00E75210" w:rsidRPr="00497940">
        <w:rPr>
          <w:rFonts w:ascii="Times New Roman" w:hAnsi="Times New Roman"/>
          <w:sz w:val="24"/>
          <w:szCs w:val="24"/>
          <w:lang w:val="ro-RO"/>
        </w:rPr>
        <w:t>duc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75210"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75210" w:rsidRPr="00497940">
        <w:rPr>
          <w:rFonts w:ascii="Times New Roman" w:hAnsi="Times New Roman"/>
          <w:sz w:val="24"/>
          <w:szCs w:val="24"/>
          <w:lang w:val="ro-RO"/>
        </w:rPr>
        <w:t>organiza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75210" w:rsidRPr="00497940">
        <w:rPr>
          <w:rFonts w:ascii="Times New Roman" w:hAnsi="Times New Roman"/>
          <w:sz w:val="24"/>
          <w:szCs w:val="24"/>
          <w:lang w:val="ro-RO"/>
        </w:rPr>
        <w:t>primare</w:t>
      </w:r>
      <w:r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ritoria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cu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s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ive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entral;</w:t>
      </w:r>
    </w:p>
    <w:p w:rsidR="00D64D0D" w:rsidRPr="00497940" w:rsidRDefault="00D64D0D" w:rsidP="009525A1">
      <w:pPr>
        <w:pStyle w:val="ListParagraph"/>
        <w:numPr>
          <w:ilvl w:val="1"/>
          <w:numId w:val="32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soluţi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lic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ăru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C344B" w:rsidRPr="00497940">
        <w:rPr>
          <w:rFonts w:ascii="Times New Roman" w:hAnsi="Times New Roman"/>
          <w:sz w:val="24"/>
          <w:szCs w:val="24"/>
          <w:lang w:val="ro-RO"/>
        </w:rPr>
        <w:t>aceșt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uce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ţi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;</w:t>
      </w:r>
    </w:p>
    <w:p w:rsidR="00D64D0D" w:rsidRPr="00497940" w:rsidRDefault="00D64D0D" w:rsidP="009525A1">
      <w:pPr>
        <w:pStyle w:val="ListParagraph"/>
        <w:numPr>
          <w:ilvl w:val="0"/>
          <w:numId w:val="55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prezin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C344B"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C344B"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apoar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ate;</w:t>
      </w:r>
    </w:p>
    <w:p w:rsidR="00D64D0D" w:rsidRPr="00497940" w:rsidRDefault="00D64D0D" w:rsidP="009525A1">
      <w:pPr>
        <w:pStyle w:val="ListParagraph"/>
        <w:numPr>
          <w:ilvl w:val="0"/>
          <w:numId w:val="55"/>
        </w:numPr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eg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ân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4973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reşedi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B4973" w:rsidRPr="00497940">
        <w:rPr>
          <w:rFonts w:ascii="Times New Roman" w:hAnsi="Times New Roman"/>
          <w:sz w:val="24"/>
          <w:szCs w:val="24"/>
          <w:lang w:val="ro-RO"/>
        </w:rPr>
        <w:t>s</w:t>
      </w:r>
      <w:r w:rsidRPr="00497940">
        <w:rPr>
          <w:rFonts w:ascii="Times New Roman" w:hAnsi="Times New Roman"/>
          <w:sz w:val="24"/>
          <w:szCs w:val="24"/>
          <w:lang w:val="ro-RO"/>
        </w:rPr>
        <w:t>ecreta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isiei.</w:t>
      </w:r>
    </w:p>
    <w:p w:rsidR="00AD097D" w:rsidRPr="00497940" w:rsidRDefault="00AD097D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69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D07F1"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07F1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07F1" w:rsidRPr="00497940">
        <w:rPr>
          <w:rFonts w:ascii="Times New Roman" w:hAnsi="Times New Roman"/>
          <w:sz w:val="24"/>
          <w:szCs w:val="24"/>
          <w:lang w:val="ro-RO"/>
        </w:rPr>
        <w:t>cad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rmătoar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partamen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ecialitate:</w:t>
      </w:r>
    </w:p>
    <w:p w:rsidR="00D64D0D" w:rsidRPr="00497940" w:rsidRDefault="00D64D0D" w:rsidP="009525A1">
      <w:pPr>
        <w:pStyle w:val="ListParagraph"/>
        <w:numPr>
          <w:ilvl w:val="0"/>
          <w:numId w:val="3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Departam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conomic;</w:t>
      </w:r>
    </w:p>
    <w:p w:rsidR="00D64D0D" w:rsidRPr="00497940" w:rsidRDefault="00D64D0D" w:rsidP="009525A1">
      <w:pPr>
        <w:pStyle w:val="ListParagraph"/>
        <w:numPr>
          <w:ilvl w:val="0"/>
          <w:numId w:val="3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Departam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Juridic;</w:t>
      </w:r>
    </w:p>
    <w:p w:rsidR="00D64D0D" w:rsidRPr="00497940" w:rsidRDefault="00D64D0D" w:rsidP="009525A1">
      <w:pPr>
        <w:pStyle w:val="ListParagraph"/>
        <w:numPr>
          <w:ilvl w:val="0"/>
          <w:numId w:val="3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Departam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ducație;</w:t>
      </w:r>
    </w:p>
    <w:p w:rsidR="00D64D0D" w:rsidRPr="00497940" w:rsidRDefault="00D64D0D" w:rsidP="009525A1">
      <w:pPr>
        <w:pStyle w:val="ListParagraph"/>
        <w:numPr>
          <w:ilvl w:val="0"/>
          <w:numId w:val="3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Departam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nătate;</w:t>
      </w:r>
    </w:p>
    <w:p w:rsidR="00D64D0D" w:rsidRPr="00497940" w:rsidRDefault="00D64D0D" w:rsidP="009525A1">
      <w:pPr>
        <w:pStyle w:val="ListParagraph"/>
        <w:numPr>
          <w:ilvl w:val="0"/>
          <w:numId w:val="3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Departam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tecț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ocială;</w:t>
      </w:r>
    </w:p>
    <w:p w:rsidR="00D64D0D" w:rsidRPr="00497940" w:rsidRDefault="00D64D0D" w:rsidP="009525A1">
      <w:pPr>
        <w:pStyle w:val="ListParagraph"/>
        <w:numPr>
          <w:ilvl w:val="0"/>
          <w:numId w:val="3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Departam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ur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lui;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FD07F1" w:rsidP="009525A1">
      <w:pPr>
        <w:pStyle w:val="ListParagraph"/>
        <w:numPr>
          <w:ilvl w:val="0"/>
          <w:numId w:val="3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Departam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laț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Externe;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D64D0D" w:rsidP="009525A1">
      <w:pPr>
        <w:pStyle w:val="ListParagraph"/>
        <w:numPr>
          <w:ilvl w:val="0"/>
          <w:numId w:val="3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Departam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frastructu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urism;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D64D0D" w:rsidP="009525A1">
      <w:pPr>
        <w:pStyle w:val="ListParagraph"/>
        <w:numPr>
          <w:ilvl w:val="0"/>
          <w:numId w:val="3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Departam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ehnolog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formaţionale;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D64D0D" w:rsidP="009525A1">
      <w:pPr>
        <w:pStyle w:val="ListParagraph"/>
        <w:numPr>
          <w:ilvl w:val="0"/>
          <w:numId w:val="3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Departam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ltură;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E75210" w:rsidP="009525A1">
      <w:pPr>
        <w:pStyle w:val="ListParagraph"/>
        <w:numPr>
          <w:ilvl w:val="0"/>
          <w:numId w:val="33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tele</w:t>
      </w:r>
      <w:r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form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55D6"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55D6" w:rsidRPr="00497940">
        <w:rPr>
          <w:rFonts w:ascii="Times New Roman" w:hAnsi="Times New Roman"/>
          <w:sz w:val="24"/>
          <w:szCs w:val="24"/>
          <w:lang w:val="ro-RO"/>
        </w:rPr>
        <w:t>deciz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55D6"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755D6" w:rsidRPr="00497940">
        <w:rPr>
          <w:rFonts w:ascii="Times New Roman" w:hAnsi="Times New Roman"/>
          <w:sz w:val="24"/>
          <w:szCs w:val="24"/>
          <w:lang w:val="ro-RO"/>
        </w:rPr>
        <w:t>Politic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partame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eciali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titui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az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07F1" w:rsidRPr="00497940">
        <w:rPr>
          <w:rFonts w:ascii="Times New Roman" w:hAnsi="Times New Roman"/>
          <w:sz w:val="24"/>
          <w:szCs w:val="24"/>
          <w:lang w:val="ro-RO"/>
        </w:rPr>
        <w:t>activităț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omen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fere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partamen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n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ponsab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abor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nalizelor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xpertiz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</w:t>
      </w:r>
      <w:r w:rsidR="00495054" w:rsidRPr="00497940">
        <w:rPr>
          <w:rFonts w:ascii="Times New Roman" w:hAnsi="Times New Roman"/>
          <w:sz w:val="24"/>
          <w:szCs w:val="24"/>
          <w:lang w:val="ro-RO"/>
        </w:rPr>
        <w:t>tic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95054"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95054" w:rsidRPr="00497940">
        <w:rPr>
          <w:rFonts w:ascii="Times New Roman" w:hAnsi="Times New Roman"/>
          <w:sz w:val="24"/>
          <w:szCs w:val="24"/>
          <w:lang w:val="ro-RO"/>
        </w:rPr>
        <w:t>domen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95054" w:rsidRPr="00497940">
        <w:rPr>
          <w:rFonts w:ascii="Times New Roman" w:hAnsi="Times New Roman"/>
          <w:sz w:val="24"/>
          <w:szCs w:val="24"/>
          <w:lang w:val="ro-RO"/>
        </w:rPr>
        <w:t>respectiv.</w:t>
      </w:r>
    </w:p>
    <w:p w:rsidR="00AD097D" w:rsidRPr="00497940" w:rsidRDefault="00AD097D" w:rsidP="009525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9525A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70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D07F1"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07F1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07F1" w:rsidRPr="00497940">
        <w:rPr>
          <w:rFonts w:ascii="Times New Roman" w:hAnsi="Times New Roman"/>
          <w:sz w:val="24"/>
          <w:szCs w:val="24"/>
          <w:lang w:val="ro-RO"/>
        </w:rPr>
        <w:t>cad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tit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uctu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omen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</w:t>
      </w:r>
      <w:r w:rsidR="00FD07F1" w:rsidRPr="00497940">
        <w:rPr>
          <w:rFonts w:ascii="Times New Roman" w:hAnsi="Times New Roman"/>
          <w:sz w:val="24"/>
          <w:szCs w:val="24"/>
          <w:lang w:val="ro-RO"/>
        </w:rPr>
        <w:t>nteres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07F1" w:rsidRPr="00497940">
        <w:rPr>
          <w:rFonts w:ascii="Times New Roman" w:hAnsi="Times New Roman"/>
          <w:sz w:val="24"/>
          <w:szCs w:val="24"/>
          <w:lang w:val="ro-RO"/>
        </w:rPr>
        <w:t>cu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07F1" w:rsidRPr="00497940">
        <w:rPr>
          <w:rFonts w:ascii="Times New Roman" w:hAnsi="Times New Roman"/>
          <w:sz w:val="24"/>
          <w:szCs w:val="24"/>
          <w:lang w:val="ro-RO"/>
        </w:rPr>
        <w:t>a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07F1" w:rsidRPr="00497940">
        <w:rPr>
          <w:rFonts w:ascii="Times New Roman" w:hAnsi="Times New Roman"/>
          <w:sz w:val="24"/>
          <w:szCs w:val="24"/>
          <w:lang w:val="ro-RO"/>
        </w:rPr>
        <w:t>f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07F1" w:rsidRPr="00497940">
        <w:rPr>
          <w:rFonts w:ascii="Times New Roman" w:hAnsi="Times New Roman"/>
          <w:sz w:val="24"/>
          <w:szCs w:val="24"/>
          <w:lang w:val="ro-RO"/>
        </w:rPr>
        <w:t>Organizaț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07F1" w:rsidRPr="00497940">
        <w:rPr>
          <w:rFonts w:ascii="Times New Roman" w:hAnsi="Times New Roman"/>
          <w:sz w:val="24"/>
          <w:szCs w:val="24"/>
          <w:lang w:val="ro-RO"/>
        </w:rPr>
        <w:t>Oamen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07F1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07F1" w:rsidRPr="00497940">
        <w:rPr>
          <w:rFonts w:ascii="Times New Roman" w:hAnsi="Times New Roman"/>
          <w:sz w:val="24"/>
          <w:szCs w:val="24"/>
          <w:lang w:val="ro-RO"/>
        </w:rPr>
        <w:t>A</w:t>
      </w:r>
      <w:r w:rsidRPr="00497940">
        <w:rPr>
          <w:rFonts w:ascii="Times New Roman" w:hAnsi="Times New Roman"/>
          <w:sz w:val="24"/>
          <w:szCs w:val="24"/>
          <w:lang w:val="ro-RO"/>
        </w:rPr>
        <w:t>facer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ț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07F1" w:rsidRPr="00497940">
        <w:rPr>
          <w:rFonts w:ascii="Times New Roman" w:hAnsi="Times New Roman"/>
          <w:sz w:val="24"/>
          <w:szCs w:val="24"/>
          <w:lang w:val="ro-RO"/>
        </w:rPr>
        <w:t>Juriștilor</w:t>
      </w:r>
      <w:r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ț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dic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ele</w:t>
      </w:r>
      <w:r w:rsidR="00E75210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orm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ciz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uctu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omen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ere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az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ulament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07F1" w:rsidRPr="00497940">
        <w:rPr>
          <w:rFonts w:ascii="Times New Roman" w:hAnsi="Times New Roman"/>
          <w:sz w:val="24"/>
          <w:szCs w:val="24"/>
          <w:lang w:val="ro-RO"/>
        </w:rPr>
        <w:t>prop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ncţionare.</w:t>
      </w:r>
    </w:p>
    <w:p w:rsidR="00D64D0D" w:rsidRPr="00497940" w:rsidRDefault="00D64D0D" w:rsidP="009525A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3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ulament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ganiz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</w:t>
      </w:r>
      <w:r w:rsidR="00C16832" w:rsidRPr="00497940">
        <w:rPr>
          <w:rFonts w:ascii="Times New Roman" w:hAnsi="Times New Roman"/>
          <w:sz w:val="24"/>
          <w:szCs w:val="24"/>
          <w:lang w:val="ro-RO"/>
        </w:rPr>
        <w:t>uncţion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16832"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16832" w:rsidRPr="00497940">
        <w:rPr>
          <w:rFonts w:ascii="Times New Roman" w:hAnsi="Times New Roman"/>
          <w:sz w:val="24"/>
          <w:szCs w:val="24"/>
          <w:lang w:val="ro-RO"/>
        </w:rPr>
        <w:t>structu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16832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labor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iec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ructu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spectiv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viz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16832"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16832" w:rsidRPr="00497940">
        <w:rPr>
          <w:rFonts w:ascii="Times New Roman" w:hAnsi="Times New Roman"/>
          <w:sz w:val="24"/>
          <w:szCs w:val="24"/>
          <w:lang w:val="ro-RO"/>
        </w:rPr>
        <w:t>Departam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16832" w:rsidRPr="00497940">
        <w:rPr>
          <w:rFonts w:ascii="Times New Roman" w:hAnsi="Times New Roman"/>
          <w:sz w:val="24"/>
          <w:szCs w:val="24"/>
          <w:lang w:val="ro-RO"/>
        </w:rPr>
        <w:t>J</w:t>
      </w:r>
      <w:r w:rsidRPr="00497940">
        <w:rPr>
          <w:rFonts w:ascii="Times New Roman" w:hAnsi="Times New Roman"/>
          <w:sz w:val="24"/>
          <w:szCs w:val="24"/>
          <w:lang w:val="ro-RO"/>
        </w:rPr>
        <w:t>urid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creta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n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aint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p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prob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.</w:t>
      </w:r>
    </w:p>
    <w:p w:rsidR="00495054" w:rsidRDefault="00495054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97940" w:rsidRDefault="00497940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97940" w:rsidRPr="00497940" w:rsidRDefault="00497940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lastRenderedPageBreak/>
        <w:t>CAPITOLUL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V</w:t>
      </w:r>
    </w:p>
    <w:p w:rsidR="00D64D0D" w:rsidRPr="00497940" w:rsidRDefault="00D64D0D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PATRIMONIUL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MIJLOACELE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FINANCIARE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PARTIDULUI</w:t>
      </w:r>
    </w:p>
    <w:p w:rsidR="00AD097D" w:rsidRPr="00497940" w:rsidRDefault="00AD097D" w:rsidP="002326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2326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71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ep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pună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itl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rietat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lădir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tilaj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ditur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ipografi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ijloa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ransport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cu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unu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einterzi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gislați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igoare.</w:t>
      </w:r>
    </w:p>
    <w:p w:rsidR="00AD097D" w:rsidRPr="00497940" w:rsidRDefault="00AD097D" w:rsidP="002326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27580" w:rsidRPr="00497940" w:rsidRDefault="00D64D0D" w:rsidP="002326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72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trimon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clusiv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enituril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stribui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estuia.</w:t>
      </w:r>
    </w:p>
    <w:p w:rsidR="00D64D0D" w:rsidRPr="00497940" w:rsidRDefault="00D64D0D" w:rsidP="002326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ar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ăspunde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tor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cu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vers.</w:t>
      </w:r>
    </w:p>
    <w:p w:rsidR="00AD097D" w:rsidRPr="00497940" w:rsidRDefault="00AD097D" w:rsidP="002326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2326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</w:t>
      </w:r>
      <w:r w:rsidRPr="00497940">
        <w:rPr>
          <w:rFonts w:ascii="Times New Roman" w:hAnsi="Times New Roman"/>
          <w:sz w:val="24"/>
          <w:szCs w:val="24"/>
          <w:lang w:val="ro-RO"/>
        </w:rPr>
        <w:t>.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73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rs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nanţ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v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:</w:t>
      </w:r>
    </w:p>
    <w:p w:rsidR="00D64D0D" w:rsidRPr="00497940" w:rsidRDefault="00BC3B0C" w:rsidP="002326A0">
      <w:pPr>
        <w:pStyle w:val="ListParagraph"/>
        <w:numPr>
          <w:ilvl w:val="0"/>
          <w:numId w:val="3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cotiza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tid;</w:t>
      </w:r>
    </w:p>
    <w:p w:rsidR="00D64D0D" w:rsidRPr="00497940" w:rsidRDefault="00D64D0D" w:rsidP="002326A0">
      <w:pPr>
        <w:pStyle w:val="ListParagraph"/>
        <w:numPr>
          <w:ilvl w:val="0"/>
          <w:numId w:val="3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don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erso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z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juridic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videnţ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ror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ţi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gist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onaţiilor;</w:t>
      </w:r>
    </w:p>
    <w:p w:rsidR="00D64D0D" w:rsidRPr="00497940" w:rsidRDefault="00D64D0D" w:rsidP="002326A0">
      <w:pPr>
        <w:pStyle w:val="ListParagraph"/>
        <w:numPr>
          <w:ilvl w:val="0"/>
          <w:numId w:val="3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venitu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veni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tivită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oprii;</w:t>
      </w:r>
    </w:p>
    <w:p w:rsidR="00D64D0D" w:rsidRPr="00497940" w:rsidRDefault="00160F0F" w:rsidP="002326A0">
      <w:pPr>
        <w:pStyle w:val="ListParagraph"/>
        <w:numPr>
          <w:ilvl w:val="0"/>
          <w:numId w:val="3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eastAsia="Times New Roman" w:hAnsi="Times New Roman"/>
          <w:sz w:val="24"/>
          <w:szCs w:val="24"/>
          <w:lang w:val="ro-RO"/>
        </w:rPr>
        <w:t>alocații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eastAsia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eastAsia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eastAsia="Times New Roman" w:hAnsi="Times New Roman"/>
          <w:sz w:val="24"/>
          <w:szCs w:val="24"/>
          <w:lang w:val="ro-RO"/>
        </w:rPr>
        <w:t>bugetul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eastAsia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9879CE" w:rsidRPr="00497940">
        <w:rPr>
          <w:rFonts w:ascii="Times New Roman" w:eastAsia="Times New Roman" w:hAnsi="Times New Roman"/>
          <w:sz w:val="24"/>
          <w:szCs w:val="24"/>
          <w:lang w:val="ro-RO"/>
        </w:rPr>
        <w:t>stat,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9879CE" w:rsidRPr="00497940">
        <w:rPr>
          <w:rFonts w:ascii="Times New Roman" w:eastAsia="Times New Roman" w:hAnsi="Times New Roman"/>
          <w:sz w:val="24"/>
          <w:szCs w:val="24"/>
          <w:lang w:val="ro-RO"/>
        </w:rPr>
        <w:t>potrivit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9879CE" w:rsidRPr="00497940">
        <w:rPr>
          <w:rFonts w:ascii="Times New Roman" w:eastAsia="Times New Roman" w:hAnsi="Times New Roman"/>
          <w:sz w:val="24"/>
          <w:szCs w:val="24"/>
          <w:lang w:val="ro-RO"/>
        </w:rPr>
        <w:t>reglementărilor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9879CE" w:rsidRPr="00497940">
        <w:rPr>
          <w:rFonts w:ascii="Times New Roman" w:eastAsia="Times New Roman" w:hAnsi="Times New Roman"/>
          <w:sz w:val="24"/>
          <w:szCs w:val="24"/>
          <w:lang w:val="ro-RO"/>
        </w:rPr>
        <w:t>l</w:t>
      </w:r>
      <w:r w:rsidR="00D64D0D" w:rsidRPr="00497940">
        <w:rPr>
          <w:rFonts w:ascii="Times New Roman" w:eastAsia="Times New Roman" w:hAnsi="Times New Roman"/>
          <w:sz w:val="24"/>
          <w:szCs w:val="24"/>
          <w:lang w:val="ro-RO"/>
        </w:rPr>
        <w:t>egii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eastAsia="Times New Roman" w:hAnsi="Times New Roman"/>
          <w:sz w:val="24"/>
          <w:szCs w:val="24"/>
          <w:lang w:val="ro-RO"/>
        </w:rPr>
        <w:t>privind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eastAsia="Times New Roman" w:hAnsi="Times New Roman"/>
          <w:sz w:val="24"/>
          <w:szCs w:val="24"/>
          <w:lang w:val="ro-RO"/>
        </w:rPr>
        <w:t>partidel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eastAsia="Times New Roman" w:hAnsi="Times New Roman"/>
          <w:sz w:val="24"/>
          <w:szCs w:val="24"/>
          <w:lang w:val="ro-RO"/>
        </w:rPr>
        <w:t>politic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eastAsia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9879CE" w:rsidRPr="00497940">
        <w:rPr>
          <w:rFonts w:ascii="Times New Roman" w:eastAsia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7755D6" w:rsidRPr="00497940">
        <w:rPr>
          <w:rFonts w:ascii="Times New Roman" w:eastAsia="Times New Roman" w:hAnsi="Times New Roman"/>
          <w:sz w:val="24"/>
          <w:szCs w:val="24"/>
          <w:lang w:val="ro-RO"/>
        </w:rPr>
        <w:t>legii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7755D6" w:rsidRPr="00497940">
        <w:rPr>
          <w:rFonts w:ascii="Times New Roman" w:eastAsia="Times New Roman" w:hAnsi="Times New Roman"/>
          <w:sz w:val="24"/>
          <w:szCs w:val="24"/>
          <w:lang w:val="ro-RO"/>
        </w:rPr>
        <w:t>bugetar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7755D6" w:rsidRPr="00497940">
        <w:rPr>
          <w:rFonts w:ascii="Times New Roman" w:eastAsia="Times New Roman" w:hAnsi="Times New Roman"/>
          <w:sz w:val="24"/>
          <w:szCs w:val="24"/>
          <w:lang w:val="ro-RO"/>
        </w:rPr>
        <w:t>anuale;</w:t>
      </w:r>
    </w:p>
    <w:p w:rsidR="00D64D0D" w:rsidRPr="00497940" w:rsidRDefault="00D64D0D" w:rsidP="002326A0">
      <w:pPr>
        <w:pStyle w:val="ListParagraph"/>
        <w:numPr>
          <w:ilvl w:val="0"/>
          <w:numId w:val="34"/>
        </w:numPr>
        <w:tabs>
          <w:tab w:val="left" w:pos="1276"/>
        </w:tabs>
        <w:spacing w:after="0" w:line="36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al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urse</w:t>
      </w:r>
      <w:r w:rsidR="009467AA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trivi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gislaț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igoare.</w:t>
      </w:r>
    </w:p>
    <w:p w:rsidR="00AD097D" w:rsidRPr="00497940" w:rsidRDefault="00AD097D" w:rsidP="002326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2326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74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Operaţiunil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încasări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plăţi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al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partidelor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politic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efectuează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lei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moldoveneşti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şi,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cazuril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prevăzut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legislaţia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valutară,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valută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străină,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conturi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deschis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băncil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licenţiate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Republica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eastAsia="Times New Roman" w:hAnsi="Times New Roman"/>
          <w:sz w:val="24"/>
          <w:szCs w:val="24"/>
          <w:lang w:val="ro-RO"/>
        </w:rPr>
        <w:t>Moldova</w:t>
      </w:r>
      <w:r w:rsidR="00E75210" w:rsidRPr="00497940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gestion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andatar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nanciar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miţ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Biro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801090" w:rsidRPr="00497940" w:rsidRDefault="00801090" w:rsidP="002326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75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lătes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tizaţ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7C55" w:rsidRPr="00497940">
        <w:rPr>
          <w:rFonts w:ascii="Times New Roman" w:hAnsi="Times New Roman"/>
          <w:sz w:val="24"/>
          <w:szCs w:val="24"/>
          <w:lang w:val="ro-RO"/>
        </w:rPr>
        <w:t>anuale</w:t>
      </w:r>
      <w:r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lect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rezorie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ecăr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or</w:t>
      </w:r>
      <w:r w:rsidR="00E55C43" w:rsidRPr="00497940">
        <w:rPr>
          <w:rFonts w:ascii="Times New Roman" w:hAnsi="Times New Roman"/>
          <w:sz w:val="24"/>
          <w:szCs w:val="24"/>
          <w:lang w:val="ro-RO"/>
        </w:rPr>
        <w:t>ganizaț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55C43" w:rsidRPr="00497940">
        <w:rPr>
          <w:rFonts w:ascii="Times New Roman" w:hAnsi="Times New Roman"/>
          <w:sz w:val="24"/>
          <w:szCs w:val="24"/>
          <w:lang w:val="ro-RO"/>
        </w:rPr>
        <w:t>teritoria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55C43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55C43" w:rsidRPr="00497940">
        <w:rPr>
          <w:rFonts w:ascii="Times New Roman" w:hAnsi="Times New Roman"/>
          <w:sz w:val="24"/>
          <w:szCs w:val="24"/>
          <w:lang w:val="ro-RO"/>
        </w:rPr>
        <w:t>parte.</w:t>
      </w:r>
    </w:p>
    <w:p w:rsidR="00801090" w:rsidRPr="00497940" w:rsidRDefault="00801090" w:rsidP="009402A2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ărim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tizaț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emb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s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7C55" w:rsidRPr="00497940">
        <w:rPr>
          <w:rFonts w:ascii="Times New Roman" w:hAnsi="Times New Roman"/>
          <w:sz w:val="24"/>
          <w:szCs w:val="24"/>
          <w:lang w:val="ro-RO"/>
        </w:rPr>
        <w:t>20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7C55" w:rsidRPr="00497940">
        <w:rPr>
          <w:rFonts w:ascii="Times New Roman" w:hAnsi="Times New Roman"/>
          <w:sz w:val="24"/>
          <w:szCs w:val="24"/>
          <w:lang w:val="ro-RO"/>
        </w:rPr>
        <w:t>l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A2A3C"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7C55" w:rsidRPr="00497940">
        <w:rPr>
          <w:rFonts w:ascii="Times New Roman" w:hAnsi="Times New Roman"/>
          <w:sz w:val="24"/>
          <w:szCs w:val="24"/>
          <w:lang w:val="ro-RO"/>
        </w:rPr>
        <w:t>10%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7C55"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7C55" w:rsidRPr="00497940">
        <w:rPr>
          <w:rFonts w:ascii="Times New Roman" w:hAnsi="Times New Roman"/>
          <w:sz w:val="24"/>
          <w:szCs w:val="24"/>
          <w:lang w:val="ro-RO"/>
        </w:rPr>
        <w:t>salari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7C55" w:rsidRPr="00497940">
        <w:rPr>
          <w:rFonts w:ascii="Times New Roman" w:hAnsi="Times New Roman"/>
          <w:sz w:val="24"/>
          <w:szCs w:val="24"/>
          <w:lang w:val="ro-RO"/>
        </w:rPr>
        <w:t>pentr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7C55" w:rsidRPr="00497940">
        <w:rPr>
          <w:rFonts w:ascii="Times New Roman" w:hAnsi="Times New Roman"/>
          <w:sz w:val="24"/>
          <w:szCs w:val="24"/>
          <w:lang w:val="ro-RO"/>
        </w:rPr>
        <w:t>membri</w:t>
      </w:r>
      <w:r w:rsidR="007A2A3C" w:rsidRPr="00497940">
        <w:rPr>
          <w:rFonts w:ascii="Times New Roman" w:hAnsi="Times New Roman"/>
          <w:sz w:val="24"/>
          <w:szCs w:val="24"/>
          <w:lang w:val="ro-RO"/>
        </w:rPr>
        <w:t>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7C55" w:rsidRPr="00497940">
        <w:rPr>
          <w:rFonts w:ascii="Times New Roman" w:hAnsi="Times New Roman"/>
          <w:sz w:val="24"/>
          <w:szCs w:val="24"/>
          <w:lang w:val="ro-RO"/>
        </w:rPr>
        <w:t>delega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7C55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7C55" w:rsidRPr="00497940">
        <w:rPr>
          <w:rFonts w:ascii="Times New Roman" w:hAnsi="Times New Roman"/>
          <w:sz w:val="24"/>
          <w:szCs w:val="24"/>
          <w:lang w:val="ro-RO"/>
        </w:rPr>
        <w:t>func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7C55"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7C55" w:rsidRPr="00497940">
        <w:rPr>
          <w:rFonts w:ascii="Times New Roman" w:hAnsi="Times New Roman"/>
          <w:sz w:val="24"/>
          <w:szCs w:val="24"/>
          <w:lang w:val="ro-RO"/>
        </w:rPr>
        <w:t>par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10E9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417C55"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chi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7C55" w:rsidRPr="00497940">
        <w:rPr>
          <w:rFonts w:ascii="Times New Roman" w:hAnsi="Times New Roman"/>
          <w:sz w:val="24"/>
          <w:szCs w:val="24"/>
          <w:lang w:val="ro-RO"/>
        </w:rPr>
        <w:t>anu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ân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a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10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7C55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un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E4258" w:rsidRPr="00497940">
        <w:rPr>
          <w:rFonts w:ascii="Times New Roman" w:hAnsi="Times New Roman"/>
          <w:sz w:val="24"/>
          <w:szCs w:val="24"/>
          <w:lang w:val="ro-RO"/>
        </w:rPr>
        <w:t>decembri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E4258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E4258" w:rsidRPr="00497940">
        <w:rPr>
          <w:rFonts w:ascii="Times New Roman" w:hAnsi="Times New Roman"/>
          <w:sz w:val="24"/>
          <w:szCs w:val="24"/>
          <w:lang w:val="ro-RO"/>
        </w:rPr>
        <w:t>an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E4258" w:rsidRPr="00497940">
        <w:rPr>
          <w:rFonts w:ascii="Times New Roman" w:hAnsi="Times New Roman"/>
          <w:sz w:val="24"/>
          <w:szCs w:val="24"/>
          <w:lang w:val="ro-RO"/>
        </w:rPr>
        <w:t>curent</w:t>
      </w:r>
      <w:r w:rsidRPr="00497940">
        <w:rPr>
          <w:rFonts w:ascii="Times New Roman" w:hAnsi="Times New Roman"/>
          <w:sz w:val="24"/>
          <w:szCs w:val="24"/>
          <w:lang w:val="ro-RO"/>
        </w:rPr>
        <w:t>.</w:t>
      </w:r>
    </w:p>
    <w:p w:rsidR="009858F1" w:rsidRPr="00497940" w:rsidRDefault="009858F1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CAPITOLUL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VI</w:t>
      </w:r>
    </w:p>
    <w:p w:rsidR="00D64D0D" w:rsidRPr="00497940" w:rsidRDefault="00D64D0D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REORGANIZAREA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ÎNCETAREA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ACTIVITĂŢII</w:t>
      </w:r>
    </w:p>
    <w:p w:rsidR="00AD097D" w:rsidRPr="00497940" w:rsidRDefault="00AD097D" w:rsidP="002326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2326A0" w:rsidP="002326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76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artid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ibera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cet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ctivitat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reorganiz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utodizolv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baz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Hotărâ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gres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vo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ou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reim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număr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embri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legaţi.</w:t>
      </w:r>
    </w:p>
    <w:p w:rsidR="00AD097D" w:rsidRPr="00497940" w:rsidRDefault="00AD097D" w:rsidP="002326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2326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lastRenderedPageBreak/>
        <w:t>Art.</w:t>
      </w:r>
      <w:r w:rsidRPr="00497940">
        <w:rPr>
          <w:rFonts w:ascii="Times New Roman" w:hAnsi="Times New Roman"/>
          <w:sz w:val="24"/>
          <w:szCs w:val="24"/>
          <w:lang w:val="ro-RO"/>
        </w:rPr>
        <w:t>7</w:t>
      </w:r>
      <w:r w:rsidR="002326A0" w:rsidRPr="00497940">
        <w:rPr>
          <w:rFonts w:ascii="Times New Roman" w:hAnsi="Times New Roman"/>
          <w:b/>
          <w:sz w:val="24"/>
          <w:szCs w:val="24"/>
          <w:lang w:val="ro-RO"/>
        </w:rPr>
        <w:t>7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organiz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efectu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uziun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contopi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bsorbţie)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zmembr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(diviz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parare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transform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diţi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gislaț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igoare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495054" w:rsidRPr="00497940" w:rsidRDefault="00495054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827580" w:rsidRPr="00497940" w:rsidRDefault="00D64D0D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CAPITOLUL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VII</w:t>
      </w:r>
    </w:p>
    <w:p w:rsidR="00D64D0D" w:rsidRPr="00497940" w:rsidRDefault="00D64D0D" w:rsidP="002326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DISPOZIŢII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FINALE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TRANZITORII</w:t>
      </w:r>
    </w:p>
    <w:p w:rsidR="00AD097D" w:rsidRPr="00497940" w:rsidRDefault="00AD097D" w:rsidP="002326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2326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7</w:t>
      </w:r>
      <w:r w:rsidR="002326A0" w:rsidRPr="00497940">
        <w:rPr>
          <w:rFonts w:ascii="Times New Roman" w:hAnsi="Times New Roman"/>
          <w:b/>
          <w:sz w:val="24"/>
          <w:szCs w:val="24"/>
          <w:lang w:val="ro-RO"/>
        </w:rPr>
        <w:t>8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pletă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difică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lterio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intr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igo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m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registr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7C55" w:rsidRPr="00497940">
        <w:rPr>
          <w:rFonts w:ascii="Times New Roman" w:hAnsi="Times New Roman"/>
          <w:sz w:val="24"/>
          <w:szCs w:val="24"/>
          <w:lang w:val="ro-RO"/>
        </w:rPr>
        <w:t>organ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7C55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7C55" w:rsidRPr="00497940">
        <w:rPr>
          <w:rFonts w:ascii="Times New Roman" w:hAnsi="Times New Roman"/>
          <w:sz w:val="24"/>
          <w:szCs w:val="24"/>
          <w:lang w:val="ro-RO"/>
        </w:rPr>
        <w:t>st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17C55" w:rsidRPr="00497940">
        <w:rPr>
          <w:rFonts w:ascii="Times New Roman" w:hAnsi="Times New Roman"/>
          <w:sz w:val="24"/>
          <w:szCs w:val="24"/>
          <w:lang w:val="ro-RO"/>
        </w:rPr>
        <w:t>abilitate</w:t>
      </w:r>
      <w:r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form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gislație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vigo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ldova.</w:t>
      </w:r>
    </w:p>
    <w:p w:rsidR="00AD097D" w:rsidRPr="00497940" w:rsidRDefault="00AD097D" w:rsidP="002326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2326A0" w:rsidP="002326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79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(1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Modific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mple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tatu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efectu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olici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Biro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olitic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sa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Preș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tid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ș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dopt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ăt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gres.</w:t>
      </w:r>
    </w:p>
    <w:p w:rsidR="00D64D0D" w:rsidRPr="00497940" w:rsidRDefault="00D64D0D" w:rsidP="009402A2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sz w:val="24"/>
          <w:szCs w:val="24"/>
          <w:lang w:val="ro-RO"/>
        </w:rPr>
        <w:t>(2)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ituaț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urgență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solicitare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Președinte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sz w:val="24"/>
          <w:szCs w:val="24"/>
          <w:lang w:val="ro-RO"/>
        </w:rPr>
        <w:t>artidului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at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f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odific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ş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pleta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Republican.</w:t>
      </w:r>
    </w:p>
    <w:p w:rsidR="00AD097D" w:rsidRPr="00497940" w:rsidRDefault="00AD097D" w:rsidP="002326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2326A0" w:rsidP="002326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80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onsili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Republican</w:t>
      </w:r>
      <w:r w:rsidR="00E75210" w:rsidRPr="00497940">
        <w:rPr>
          <w:rFonts w:ascii="Times New Roman" w:hAnsi="Times New Roman"/>
          <w:sz w:val="24"/>
          <w:szCs w:val="24"/>
          <w:lang w:val="ro-RO"/>
        </w:rPr>
        <w:t>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terme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90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z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calendaristic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l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dat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doptăr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prezentulu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Statut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v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prob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Regulament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funcţion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organelor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86632" w:rsidRPr="00497940">
        <w:rPr>
          <w:rFonts w:ascii="Times New Roman" w:hAnsi="Times New Roman"/>
          <w:sz w:val="24"/>
          <w:szCs w:val="24"/>
          <w:lang w:val="ro-RO"/>
        </w:rPr>
        <w:t>p</w:t>
      </w:r>
      <w:r w:rsidR="00D64D0D" w:rsidRPr="00497940">
        <w:rPr>
          <w:rFonts w:ascii="Times New Roman" w:hAnsi="Times New Roman"/>
          <w:sz w:val="24"/>
          <w:szCs w:val="24"/>
          <w:lang w:val="ro-RO"/>
        </w:rPr>
        <w:t>artidului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AD097D" w:rsidRPr="00497940" w:rsidRDefault="00AD097D" w:rsidP="002326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D64D0D" w:rsidRPr="00497940" w:rsidRDefault="00D64D0D" w:rsidP="002326A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Art.8</w:t>
      </w:r>
      <w:r w:rsidR="002326A0" w:rsidRPr="00497940">
        <w:rPr>
          <w:rFonts w:ascii="Times New Roman" w:hAnsi="Times New Roman"/>
          <w:b/>
          <w:sz w:val="24"/>
          <w:szCs w:val="24"/>
          <w:lang w:val="ro-RO"/>
        </w:rPr>
        <w:t>1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măsura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î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ar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ede,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zentul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tatu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s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ompletează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rept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cu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evederi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Legi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nr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294-XVI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din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21.12.2007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rivind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artidele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97940">
        <w:rPr>
          <w:rFonts w:ascii="Times New Roman" w:hAnsi="Times New Roman"/>
          <w:sz w:val="24"/>
          <w:szCs w:val="24"/>
          <w:lang w:val="ro-RO"/>
        </w:rPr>
        <w:t>politice.</w:t>
      </w:r>
      <w:r w:rsidR="00C30867" w:rsidRPr="0049794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9525A1" w:rsidRPr="00497940" w:rsidRDefault="009525A1" w:rsidP="0049794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497940" w:rsidRDefault="00497940" w:rsidP="0049794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497940" w:rsidRPr="00497940" w:rsidRDefault="00497940" w:rsidP="0049794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:rsidR="00C168B5" w:rsidRPr="00497940" w:rsidRDefault="00C168B5" w:rsidP="0049794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Președintele</w:t>
      </w:r>
      <w:r w:rsidR="00C30867" w:rsidRPr="0049794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bookmarkStart w:id="1" w:name="_GoBack"/>
      <w:bookmarkEnd w:id="1"/>
      <w:r w:rsidR="004210E9" w:rsidRPr="00497940">
        <w:rPr>
          <w:rFonts w:ascii="Times New Roman" w:hAnsi="Times New Roman"/>
          <w:b/>
          <w:sz w:val="24"/>
          <w:szCs w:val="24"/>
          <w:lang w:val="ro-RO"/>
        </w:rPr>
        <w:t>p</w:t>
      </w:r>
      <w:r w:rsidRPr="00497940">
        <w:rPr>
          <w:rFonts w:ascii="Times New Roman" w:hAnsi="Times New Roman"/>
          <w:b/>
          <w:sz w:val="24"/>
          <w:szCs w:val="24"/>
          <w:lang w:val="ro-RO"/>
        </w:rPr>
        <w:t>artidului</w:t>
      </w:r>
    </w:p>
    <w:p w:rsidR="007E22E1" w:rsidRPr="00497940" w:rsidRDefault="00497940" w:rsidP="0049794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497940">
        <w:rPr>
          <w:rFonts w:ascii="Times New Roman" w:hAnsi="Times New Roman"/>
          <w:b/>
          <w:sz w:val="24"/>
          <w:szCs w:val="24"/>
          <w:lang w:val="ro-RO"/>
        </w:rPr>
        <w:t>Dorin CHIRTOACĂ</w:t>
      </w:r>
    </w:p>
    <w:sectPr w:rsidR="007E22E1" w:rsidRPr="00497940" w:rsidSect="002326A0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FC2" w:rsidRDefault="00C50FC2" w:rsidP="00E63069">
      <w:pPr>
        <w:spacing w:after="0" w:line="240" w:lineRule="auto"/>
      </w:pPr>
      <w:r>
        <w:separator/>
      </w:r>
    </w:p>
  </w:endnote>
  <w:endnote w:type="continuationSeparator" w:id="0">
    <w:p w:rsidR="00C50FC2" w:rsidRDefault="00C50FC2" w:rsidP="00E6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/>
        <w:sz w:val="24"/>
        <w:szCs w:val="24"/>
      </w:rPr>
      <w:id w:val="-1485385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867" w:rsidRPr="009858F1" w:rsidRDefault="00C30867">
        <w:pPr>
          <w:pStyle w:val="Footer"/>
          <w:jc w:val="center"/>
          <w:rPr>
            <w:rFonts w:ascii="Times New Roman" w:hAnsi="Times New Roman"/>
            <w:b/>
            <w:sz w:val="24"/>
            <w:szCs w:val="24"/>
          </w:rPr>
        </w:pPr>
        <w:r w:rsidRPr="009858F1">
          <w:rPr>
            <w:rFonts w:ascii="Times New Roman" w:hAnsi="Times New Roman"/>
            <w:b/>
            <w:sz w:val="24"/>
            <w:szCs w:val="24"/>
          </w:rPr>
          <w:fldChar w:fldCharType="begin"/>
        </w:r>
        <w:r w:rsidRPr="009858F1">
          <w:rPr>
            <w:rFonts w:ascii="Times New Roman" w:hAnsi="Times New Roman"/>
            <w:b/>
            <w:sz w:val="24"/>
            <w:szCs w:val="24"/>
          </w:rPr>
          <w:instrText xml:space="preserve"> PAGE   \* MERGEFORMAT </w:instrText>
        </w:r>
        <w:r w:rsidRPr="009858F1">
          <w:rPr>
            <w:rFonts w:ascii="Times New Roman" w:hAnsi="Times New Roman"/>
            <w:b/>
            <w:sz w:val="24"/>
            <w:szCs w:val="24"/>
          </w:rPr>
          <w:fldChar w:fldCharType="separate"/>
        </w:r>
        <w:r w:rsidR="00497940">
          <w:rPr>
            <w:rFonts w:ascii="Times New Roman" w:hAnsi="Times New Roman"/>
            <w:b/>
            <w:noProof/>
            <w:sz w:val="24"/>
            <w:szCs w:val="24"/>
          </w:rPr>
          <w:t>30</w:t>
        </w:r>
        <w:r w:rsidRPr="009858F1">
          <w:rPr>
            <w:rFonts w:ascii="Times New Roman" w:hAnsi="Times New Roman"/>
            <w:b/>
            <w:noProof/>
            <w:sz w:val="24"/>
            <w:szCs w:val="24"/>
          </w:rPr>
          <w:fldChar w:fldCharType="end"/>
        </w:r>
      </w:p>
    </w:sdtContent>
  </w:sdt>
  <w:p w:rsidR="00C30867" w:rsidRDefault="00C30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FC2" w:rsidRDefault="00C50FC2" w:rsidP="00E63069">
      <w:pPr>
        <w:spacing w:after="0" w:line="240" w:lineRule="auto"/>
      </w:pPr>
      <w:r>
        <w:separator/>
      </w:r>
    </w:p>
  </w:footnote>
  <w:footnote w:type="continuationSeparator" w:id="0">
    <w:p w:rsidR="00C50FC2" w:rsidRDefault="00C50FC2" w:rsidP="00E6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FE0"/>
    <w:multiLevelType w:val="hybridMultilevel"/>
    <w:tmpl w:val="06625544"/>
    <w:lvl w:ilvl="0" w:tplc="8C807C90">
      <w:start w:val="1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2A3"/>
    <w:multiLevelType w:val="hybridMultilevel"/>
    <w:tmpl w:val="023AD1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F77B3"/>
    <w:multiLevelType w:val="hybridMultilevel"/>
    <w:tmpl w:val="DCCAF49A"/>
    <w:lvl w:ilvl="0" w:tplc="C85C23D4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65833"/>
    <w:multiLevelType w:val="hybridMultilevel"/>
    <w:tmpl w:val="DACE96BA"/>
    <w:lvl w:ilvl="0" w:tplc="326489FC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949"/>
    <w:multiLevelType w:val="hybridMultilevel"/>
    <w:tmpl w:val="7F320A20"/>
    <w:lvl w:ilvl="0" w:tplc="F8E8798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14F1C"/>
    <w:multiLevelType w:val="hybridMultilevel"/>
    <w:tmpl w:val="33B4C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E3C84F0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521A7"/>
    <w:multiLevelType w:val="hybridMultilevel"/>
    <w:tmpl w:val="8DDE2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A40F8"/>
    <w:multiLevelType w:val="hybridMultilevel"/>
    <w:tmpl w:val="64F69174"/>
    <w:lvl w:ilvl="0" w:tplc="6FCA38F8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46A6B"/>
    <w:multiLevelType w:val="hybridMultilevel"/>
    <w:tmpl w:val="CEEA94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41CB0"/>
    <w:multiLevelType w:val="hybridMultilevel"/>
    <w:tmpl w:val="4C444D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A02744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F1417"/>
    <w:multiLevelType w:val="hybridMultilevel"/>
    <w:tmpl w:val="9AF2C0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ADAC0BDA">
      <w:start w:val="1"/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A6118"/>
    <w:multiLevelType w:val="hybridMultilevel"/>
    <w:tmpl w:val="20141726"/>
    <w:lvl w:ilvl="0" w:tplc="5CEA02EA">
      <w:start w:val="2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B277B"/>
    <w:multiLevelType w:val="hybridMultilevel"/>
    <w:tmpl w:val="A1CCBF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C0286"/>
    <w:multiLevelType w:val="hybridMultilevel"/>
    <w:tmpl w:val="D8747C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61A8BAC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3307E"/>
    <w:multiLevelType w:val="hybridMultilevel"/>
    <w:tmpl w:val="1E5AB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C3BCC"/>
    <w:multiLevelType w:val="hybridMultilevel"/>
    <w:tmpl w:val="A3F44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51EB6"/>
    <w:multiLevelType w:val="hybridMultilevel"/>
    <w:tmpl w:val="2C88A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114753E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A5875"/>
    <w:multiLevelType w:val="hybridMultilevel"/>
    <w:tmpl w:val="9446EB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6098F"/>
    <w:multiLevelType w:val="hybridMultilevel"/>
    <w:tmpl w:val="A82E8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33C04"/>
    <w:multiLevelType w:val="hybridMultilevel"/>
    <w:tmpl w:val="6396F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507589"/>
    <w:multiLevelType w:val="hybridMultilevel"/>
    <w:tmpl w:val="951843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848E3"/>
    <w:multiLevelType w:val="hybridMultilevel"/>
    <w:tmpl w:val="BED46FBA"/>
    <w:lvl w:ilvl="0" w:tplc="3CC8180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16BD4"/>
    <w:multiLevelType w:val="hybridMultilevel"/>
    <w:tmpl w:val="CF2A34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A055C"/>
    <w:multiLevelType w:val="hybridMultilevel"/>
    <w:tmpl w:val="6EB47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687B86"/>
    <w:multiLevelType w:val="hybridMultilevel"/>
    <w:tmpl w:val="2F7E5DBE"/>
    <w:lvl w:ilvl="0" w:tplc="139250A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9533D8"/>
    <w:multiLevelType w:val="hybridMultilevel"/>
    <w:tmpl w:val="2EC6A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456B72"/>
    <w:multiLevelType w:val="hybridMultilevel"/>
    <w:tmpl w:val="990867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C2D9A"/>
    <w:multiLevelType w:val="hybridMultilevel"/>
    <w:tmpl w:val="3428424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7B915A5"/>
    <w:multiLevelType w:val="hybridMultilevel"/>
    <w:tmpl w:val="266A161E"/>
    <w:lvl w:ilvl="0" w:tplc="710EC73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BE5FFB"/>
    <w:multiLevelType w:val="hybridMultilevel"/>
    <w:tmpl w:val="F2E60CF8"/>
    <w:lvl w:ilvl="0" w:tplc="A98CEE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6860CF"/>
    <w:multiLevelType w:val="hybridMultilevel"/>
    <w:tmpl w:val="658045E8"/>
    <w:lvl w:ilvl="0" w:tplc="561A8B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95795"/>
    <w:multiLevelType w:val="hybridMultilevel"/>
    <w:tmpl w:val="7A2A1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C80665"/>
    <w:multiLevelType w:val="hybridMultilevel"/>
    <w:tmpl w:val="5838C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E036CE"/>
    <w:multiLevelType w:val="hybridMultilevel"/>
    <w:tmpl w:val="7F208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80721"/>
    <w:multiLevelType w:val="hybridMultilevel"/>
    <w:tmpl w:val="496E6E3E"/>
    <w:lvl w:ilvl="0" w:tplc="A5DC5B78">
      <w:start w:val="2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6D7C94"/>
    <w:multiLevelType w:val="hybridMultilevel"/>
    <w:tmpl w:val="2FA2A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E30C6CA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02760"/>
    <w:multiLevelType w:val="hybridMultilevel"/>
    <w:tmpl w:val="87DEDED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269182E"/>
    <w:multiLevelType w:val="hybridMultilevel"/>
    <w:tmpl w:val="A600DADA"/>
    <w:lvl w:ilvl="0" w:tplc="65FA8E2A">
      <w:start w:val="2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A337AE"/>
    <w:multiLevelType w:val="hybridMultilevel"/>
    <w:tmpl w:val="84B6C2F6"/>
    <w:lvl w:ilvl="0" w:tplc="C3BA6D96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1B1C8A"/>
    <w:multiLevelType w:val="hybridMultilevel"/>
    <w:tmpl w:val="4782DDF2"/>
    <w:lvl w:ilvl="0" w:tplc="28E0A318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150637"/>
    <w:multiLevelType w:val="hybridMultilevel"/>
    <w:tmpl w:val="51242B52"/>
    <w:lvl w:ilvl="0" w:tplc="B602F3DA">
      <w:start w:val="1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C6E30"/>
    <w:multiLevelType w:val="hybridMultilevel"/>
    <w:tmpl w:val="F314D098"/>
    <w:lvl w:ilvl="0" w:tplc="811475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DE459A"/>
    <w:multiLevelType w:val="hybridMultilevel"/>
    <w:tmpl w:val="07CA1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246E6"/>
    <w:multiLevelType w:val="hybridMultilevel"/>
    <w:tmpl w:val="5B263B6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3D57AE9"/>
    <w:multiLevelType w:val="hybridMultilevel"/>
    <w:tmpl w:val="1870D67A"/>
    <w:lvl w:ilvl="0" w:tplc="A02C3EEE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595F9A"/>
    <w:multiLevelType w:val="hybridMultilevel"/>
    <w:tmpl w:val="AEB49B08"/>
    <w:lvl w:ilvl="0" w:tplc="212CD7F6">
      <w:start w:val="2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657950"/>
    <w:multiLevelType w:val="hybridMultilevel"/>
    <w:tmpl w:val="70A28E8A"/>
    <w:lvl w:ilvl="0" w:tplc="8AA688B8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C9621B"/>
    <w:multiLevelType w:val="hybridMultilevel"/>
    <w:tmpl w:val="87F68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D340F5E4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ED6BAB"/>
    <w:multiLevelType w:val="hybridMultilevel"/>
    <w:tmpl w:val="C17AF9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480A40"/>
    <w:multiLevelType w:val="hybridMultilevel"/>
    <w:tmpl w:val="AF6081F6"/>
    <w:lvl w:ilvl="0" w:tplc="C76CF94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F85222"/>
    <w:multiLevelType w:val="hybridMultilevel"/>
    <w:tmpl w:val="628C00B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EFA24F3"/>
    <w:multiLevelType w:val="hybridMultilevel"/>
    <w:tmpl w:val="5E8C84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1D3489"/>
    <w:multiLevelType w:val="hybridMultilevel"/>
    <w:tmpl w:val="44B2B786"/>
    <w:lvl w:ilvl="0" w:tplc="039CD7AC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5E53FB"/>
    <w:multiLevelType w:val="hybridMultilevel"/>
    <w:tmpl w:val="1A8A65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E84947"/>
    <w:multiLevelType w:val="hybridMultilevel"/>
    <w:tmpl w:val="D520D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3B1DDF"/>
    <w:multiLevelType w:val="hybridMultilevel"/>
    <w:tmpl w:val="5838C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E3B4F"/>
    <w:multiLevelType w:val="hybridMultilevel"/>
    <w:tmpl w:val="EA069544"/>
    <w:lvl w:ilvl="0" w:tplc="85405FB4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206D7E"/>
    <w:multiLevelType w:val="hybridMultilevel"/>
    <w:tmpl w:val="72A46652"/>
    <w:lvl w:ilvl="0" w:tplc="B9C08BAC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F72355"/>
    <w:multiLevelType w:val="hybridMultilevel"/>
    <w:tmpl w:val="5A98DCD2"/>
    <w:lvl w:ilvl="0" w:tplc="35520AE8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16DBD"/>
    <w:multiLevelType w:val="hybridMultilevel"/>
    <w:tmpl w:val="8A6CDED8"/>
    <w:lvl w:ilvl="0" w:tplc="D9F044E8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FC58A7"/>
    <w:multiLevelType w:val="hybridMultilevel"/>
    <w:tmpl w:val="9F6EE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1046D2"/>
    <w:multiLevelType w:val="hybridMultilevel"/>
    <w:tmpl w:val="744E5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823BF0"/>
    <w:multiLevelType w:val="hybridMultilevel"/>
    <w:tmpl w:val="87DEDED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6113C9E"/>
    <w:multiLevelType w:val="hybridMultilevel"/>
    <w:tmpl w:val="950438D4"/>
    <w:lvl w:ilvl="0" w:tplc="6AB0772A">
      <w:start w:val="1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3F15A6"/>
    <w:multiLevelType w:val="hybridMultilevel"/>
    <w:tmpl w:val="746490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084D6C"/>
    <w:multiLevelType w:val="hybridMultilevel"/>
    <w:tmpl w:val="D14863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E23F83"/>
    <w:multiLevelType w:val="hybridMultilevel"/>
    <w:tmpl w:val="9A949E82"/>
    <w:lvl w:ilvl="0" w:tplc="8CCCDEA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AC1C07"/>
    <w:multiLevelType w:val="hybridMultilevel"/>
    <w:tmpl w:val="F5181EC6"/>
    <w:lvl w:ilvl="0" w:tplc="65445DE0">
      <w:start w:val="2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B5543C"/>
    <w:multiLevelType w:val="hybridMultilevel"/>
    <w:tmpl w:val="9AF2C0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ADAC0BDA">
      <w:start w:val="1"/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</w:num>
  <w:num w:numId="3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8"/>
  </w:num>
  <w:num w:numId="40">
    <w:abstractNumId w:val="32"/>
  </w:num>
  <w:num w:numId="41">
    <w:abstractNumId w:val="29"/>
  </w:num>
  <w:num w:numId="42">
    <w:abstractNumId w:val="21"/>
  </w:num>
  <w:num w:numId="43">
    <w:abstractNumId w:val="49"/>
  </w:num>
  <w:num w:numId="44">
    <w:abstractNumId w:val="59"/>
  </w:num>
  <w:num w:numId="45">
    <w:abstractNumId w:val="41"/>
  </w:num>
  <w:num w:numId="46">
    <w:abstractNumId w:val="62"/>
  </w:num>
  <w:num w:numId="47">
    <w:abstractNumId w:val="2"/>
  </w:num>
  <w:num w:numId="48">
    <w:abstractNumId w:val="37"/>
  </w:num>
  <w:num w:numId="49">
    <w:abstractNumId w:val="40"/>
  </w:num>
  <w:num w:numId="50">
    <w:abstractNumId w:val="56"/>
  </w:num>
  <w:num w:numId="51">
    <w:abstractNumId w:val="58"/>
  </w:num>
  <w:num w:numId="52">
    <w:abstractNumId w:val="39"/>
  </w:num>
  <w:num w:numId="53">
    <w:abstractNumId w:val="38"/>
  </w:num>
  <w:num w:numId="54">
    <w:abstractNumId w:val="30"/>
  </w:num>
  <w:num w:numId="55">
    <w:abstractNumId w:val="66"/>
  </w:num>
  <w:num w:numId="56">
    <w:abstractNumId w:val="57"/>
  </w:num>
  <w:num w:numId="57">
    <w:abstractNumId w:val="28"/>
  </w:num>
  <w:num w:numId="58">
    <w:abstractNumId w:val="63"/>
  </w:num>
  <w:num w:numId="59">
    <w:abstractNumId w:val="3"/>
  </w:num>
  <w:num w:numId="60">
    <w:abstractNumId w:val="7"/>
  </w:num>
  <w:num w:numId="61">
    <w:abstractNumId w:val="52"/>
  </w:num>
  <w:num w:numId="62">
    <w:abstractNumId w:val="46"/>
  </w:num>
  <w:num w:numId="63">
    <w:abstractNumId w:val="44"/>
  </w:num>
  <w:num w:numId="64">
    <w:abstractNumId w:val="0"/>
  </w:num>
  <w:num w:numId="65">
    <w:abstractNumId w:val="4"/>
  </w:num>
  <w:num w:numId="66">
    <w:abstractNumId w:val="45"/>
  </w:num>
  <w:num w:numId="67">
    <w:abstractNumId w:val="34"/>
  </w:num>
  <w:num w:numId="68">
    <w:abstractNumId w:val="11"/>
  </w:num>
  <w:num w:numId="69">
    <w:abstractNumId w:val="6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9F"/>
    <w:rsid w:val="000008D3"/>
    <w:rsid w:val="000055FD"/>
    <w:rsid w:val="000064A5"/>
    <w:rsid w:val="0001010C"/>
    <w:rsid w:val="00033C90"/>
    <w:rsid w:val="00041121"/>
    <w:rsid w:val="00043E18"/>
    <w:rsid w:val="0008341A"/>
    <w:rsid w:val="00095D28"/>
    <w:rsid w:val="000A3C15"/>
    <w:rsid w:val="000C6997"/>
    <w:rsid w:val="000C7838"/>
    <w:rsid w:val="000D63F7"/>
    <w:rsid w:val="000F4E8A"/>
    <w:rsid w:val="000F5D7A"/>
    <w:rsid w:val="00100987"/>
    <w:rsid w:val="00114B6D"/>
    <w:rsid w:val="00127907"/>
    <w:rsid w:val="00133C79"/>
    <w:rsid w:val="00140E72"/>
    <w:rsid w:val="00140F7C"/>
    <w:rsid w:val="001426CA"/>
    <w:rsid w:val="00147569"/>
    <w:rsid w:val="00151CF2"/>
    <w:rsid w:val="001601A7"/>
    <w:rsid w:val="00160F0F"/>
    <w:rsid w:val="001773C1"/>
    <w:rsid w:val="001953BC"/>
    <w:rsid w:val="001B706C"/>
    <w:rsid w:val="001C0783"/>
    <w:rsid w:val="001C3FAF"/>
    <w:rsid w:val="001D3B3D"/>
    <w:rsid w:val="001E0D80"/>
    <w:rsid w:val="001E4258"/>
    <w:rsid w:val="001F05D8"/>
    <w:rsid w:val="001F7B1D"/>
    <w:rsid w:val="00203D20"/>
    <w:rsid w:val="002318F2"/>
    <w:rsid w:val="00231D9F"/>
    <w:rsid w:val="002326A0"/>
    <w:rsid w:val="00241733"/>
    <w:rsid w:val="002419E0"/>
    <w:rsid w:val="00262263"/>
    <w:rsid w:val="00274934"/>
    <w:rsid w:val="00282EA6"/>
    <w:rsid w:val="002A41B8"/>
    <w:rsid w:val="002B2210"/>
    <w:rsid w:val="002B29A8"/>
    <w:rsid w:val="002B4973"/>
    <w:rsid w:val="002C64A2"/>
    <w:rsid w:val="002D48E0"/>
    <w:rsid w:val="00332DEE"/>
    <w:rsid w:val="00346D7E"/>
    <w:rsid w:val="00350A1A"/>
    <w:rsid w:val="00361CCF"/>
    <w:rsid w:val="003645BB"/>
    <w:rsid w:val="003709D9"/>
    <w:rsid w:val="00372324"/>
    <w:rsid w:val="00375292"/>
    <w:rsid w:val="00381936"/>
    <w:rsid w:val="0039477A"/>
    <w:rsid w:val="003A1C4B"/>
    <w:rsid w:val="003B269A"/>
    <w:rsid w:val="003E21B0"/>
    <w:rsid w:val="003E28FC"/>
    <w:rsid w:val="003F07D9"/>
    <w:rsid w:val="00406525"/>
    <w:rsid w:val="004163B9"/>
    <w:rsid w:val="00417C55"/>
    <w:rsid w:val="004210E9"/>
    <w:rsid w:val="004523AF"/>
    <w:rsid w:val="004524E0"/>
    <w:rsid w:val="00463BE6"/>
    <w:rsid w:val="00471B54"/>
    <w:rsid w:val="00472964"/>
    <w:rsid w:val="00482737"/>
    <w:rsid w:val="004906FE"/>
    <w:rsid w:val="00495054"/>
    <w:rsid w:val="00497940"/>
    <w:rsid w:val="004C653E"/>
    <w:rsid w:val="004E6F0E"/>
    <w:rsid w:val="005260C9"/>
    <w:rsid w:val="0053421F"/>
    <w:rsid w:val="00541966"/>
    <w:rsid w:val="00550E1D"/>
    <w:rsid w:val="005647ED"/>
    <w:rsid w:val="00567259"/>
    <w:rsid w:val="00587141"/>
    <w:rsid w:val="005A00CE"/>
    <w:rsid w:val="005A0AF1"/>
    <w:rsid w:val="005B7320"/>
    <w:rsid w:val="005E17EA"/>
    <w:rsid w:val="00600D38"/>
    <w:rsid w:val="006062C8"/>
    <w:rsid w:val="0061025F"/>
    <w:rsid w:val="00632E50"/>
    <w:rsid w:val="0063651A"/>
    <w:rsid w:val="00660AFD"/>
    <w:rsid w:val="006675F0"/>
    <w:rsid w:val="00677C02"/>
    <w:rsid w:val="00682719"/>
    <w:rsid w:val="00686632"/>
    <w:rsid w:val="006B3E02"/>
    <w:rsid w:val="006B743F"/>
    <w:rsid w:val="006C344B"/>
    <w:rsid w:val="006F1BE4"/>
    <w:rsid w:val="00701E1F"/>
    <w:rsid w:val="00706EC3"/>
    <w:rsid w:val="007309FA"/>
    <w:rsid w:val="00772331"/>
    <w:rsid w:val="007726DA"/>
    <w:rsid w:val="007755D6"/>
    <w:rsid w:val="00776718"/>
    <w:rsid w:val="007A2A3C"/>
    <w:rsid w:val="007A724E"/>
    <w:rsid w:val="007B322E"/>
    <w:rsid w:val="007C1CC3"/>
    <w:rsid w:val="007C2B53"/>
    <w:rsid w:val="007E22E1"/>
    <w:rsid w:val="00801090"/>
    <w:rsid w:val="00816FA5"/>
    <w:rsid w:val="00824D2F"/>
    <w:rsid w:val="00827580"/>
    <w:rsid w:val="00843386"/>
    <w:rsid w:val="00863F53"/>
    <w:rsid w:val="008A15D0"/>
    <w:rsid w:val="008A29F0"/>
    <w:rsid w:val="008A525E"/>
    <w:rsid w:val="008C2612"/>
    <w:rsid w:val="008C3C4D"/>
    <w:rsid w:val="008C68BD"/>
    <w:rsid w:val="008D6A00"/>
    <w:rsid w:val="008D6EC7"/>
    <w:rsid w:val="008D7465"/>
    <w:rsid w:val="008E07F1"/>
    <w:rsid w:val="008F17E8"/>
    <w:rsid w:val="00906ECE"/>
    <w:rsid w:val="009216F9"/>
    <w:rsid w:val="009335AB"/>
    <w:rsid w:val="009402A2"/>
    <w:rsid w:val="009406A3"/>
    <w:rsid w:val="009467AA"/>
    <w:rsid w:val="009525A1"/>
    <w:rsid w:val="00955DE3"/>
    <w:rsid w:val="009662A1"/>
    <w:rsid w:val="009768FA"/>
    <w:rsid w:val="009858F1"/>
    <w:rsid w:val="009879CE"/>
    <w:rsid w:val="00993F38"/>
    <w:rsid w:val="009956B3"/>
    <w:rsid w:val="009A609D"/>
    <w:rsid w:val="009F2004"/>
    <w:rsid w:val="00A00FE4"/>
    <w:rsid w:val="00A166FF"/>
    <w:rsid w:val="00A5055C"/>
    <w:rsid w:val="00A67053"/>
    <w:rsid w:val="00A70260"/>
    <w:rsid w:val="00A81C5C"/>
    <w:rsid w:val="00A86D00"/>
    <w:rsid w:val="00A94682"/>
    <w:rsid w:val="00A9659A"/>
    <w:rsid w:val="00AD097D"/>
    <w:rsid w:val="00AF2DE7"/>
    <w:rsid w:val="00B158FF"/>
    <w:rsid w:val="00B16EC6"/>
    <w:rsid w:val="00B6006F"/>
    <w:rsid w:val="00B9302F"/>
    <w:rsid w:val="00BA1A50"/>
    <w:rsid w:val="00BA1A83"/>
    <w:rsid w:val="00BA45C3"/>
    <w:rsid w:val="00BA49CF"/>
    <w:rsid w:val="00BB5789"/>
    <w:rsid w:val="00BB7DD0"/>
    <w:rsid w:val="00BC3B0C"/>
    <w:rsid w:val="00BC3E5F"/>
    <w:rsid w:val="00BC65A7"/>
    <w:rsid w:val="00BD5D28"/>
    <w:rsid w:val="00BE5BE7"/>
    <w:rsid w:val="00BF5074"/>
    <w:rsid w:val="00C11D7E"/>
    <w:rsid w:val="00C16832"/>
    <w:rsid w:val="00C168B5"/>
    <w:rsid w:val="00C221C3"/>
    <w:rsid w:val="00C2669F"/>
    <w:rsid w:val="00C30867"/>
    <w:rsid w:val="00C333B0"/>
    <w:rsid w:val="00C50FC2"/>
    <w:rsid w:val="00C7035C"/>
    <w:rsid w:val="00C70C8D"/>
    <w:rsid w:val="00C75454"/>
    <w:rsid w:val="00C81F93"/>
    <w:rsid w:val="00CA6DF7"/>
    <w:rsid w:val="00CD4BD1"/>
    <w:rsid w:val="00CE196D"/>
    <w:rsid w:val="00CF4AA2"/>
    <w:rsid w:val="00D11A50"/>
    <w:rsid w:val="00D139A4"/>
    <w:rsid w:val="00D32021"/>
    <w:rsid w:val="00D40BA3"/>
    <w:rsid w:val="00D43B78"/>
    <w:rsid w:val="00D5565A"/>
    <w:rsid w:val="00D569B1"/>
    <w:rsid w:val="00D60308"/>
    <w:rsid w:val="00D60F52"/>
    <w:rsid w:val="00D64D0D"/>
    <w:rsid w:val="00D75DB7"/>
    <w:rsid w:val="00D7686B"/>
    <w:rsid w:val="00D81199"/>
    <w:rsid w:val="00D84086"/>
    <w:rsid w:val="00DB2E67"/>
    <w:rsid w:val="00DF6005"/>
    <w:rsid w:val="00E0018C"/>
    <w:rsid w:val="00E12095"/>
    <w:rsid w:val="00E274F3"/>
    <w:rsid w:val="00E32C58"/>
    <w:rsid w:val="00E336E5"/>
    <w:rsid w:val="00E45346"/>
    <w:rsid w:val="00E55C43"/>
    <w:rsid w:val="00E626D1"/>
    <w:rsid w:val="00E63069"/>
    <w:rsid w:val="00E75210"/>
    <w:rsid w:val="00E918B5"/>
    <w:rsid w:val="00EA00B9"/>
    <w:rsid w:val="00EA3051"/>
    <w:rsid w:val="00EA3E7D"/>
    <w:rsid w:val="00EA67DF"/>
    <w:rsid w:val="00EB345C"/>
    <w:rsid w:val="00EB3CA2"/>
    <w:rsid w:val="00ED02D3"/>
    <w:rsid w:val="00ED137E"/>
    <w:rsid w:val="00EE474E"/>
    <w:rsid w:val="00EE6DF8"/>
    <w:rsid w:val="00EF2F58"/>
    <w:rsid w:val="00F01CE6"/>
    <w:rsid w:val="00F116BD"/>
    <w:rsid w:val="00F26FDF"/>
    <w:rsid w:val="00F73F7A"/>
    <w:rsid w:val="00F972BC"/>
    <w:rsid w:val="00F977BD"/>
    <w:rsid w:val="00FB5FC4"/>
    <w:rsid w:val="00FD07F1"/>
    <w:rsid w:val="00FD1FDC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2942C"/>
  <w15:docId w15:val="{2883F1F1-E05C-419D-A05A-C6F194E3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D0D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7035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035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70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0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7035C"/>
    <w:rPr>
      <w:sz w:val="20"/>
      <w:szCs w:val="20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035C"/>
    <w:rPr>
      <w:sz w:val="20"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C703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7035C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C7035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7035C"/>
    <w:rPr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03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7035C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3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035C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35C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C7035C"/>
    <w:pPr>
      <w:ind w:left="720"/>
      <w:contextualSpacing/>
    </w:pPr>
  </w:style>
  <w:style w:type="paragraph" w:customStyle="1" w:styleId="cb">
    <w:name w:val="cb"/>
    <w:basedOn w:val="Normal"/>
    <w:uiPriority w:val="99"/>
    <w:rsid w:val="00C7035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styleId="FootnoteReference">
    <w:name w:val="footnote reference"/>
    <w:uiPriority w:val="99"/>
    <w:semiHidden/>
    <w:unhideWhenUsed/>
    <w:rsid w:val="00C7035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C7035C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C7035C"/>
    <w:rPr>
      <w:vertAlign w:val="superscript"/>
    </w:rPr>
  </w:style>
  <w:style w:type="character" w:customStyle="1" w:styleId="style25">
    <w:name w:val="style25"/>
    <w:basedOn w:val="DefaultParagraphFont"/>
    <w:rsid w:val="00C7035C"/>
  </w:style>
  <w:style w:type="character" w:customStyle="1" w:styleId="style41">
    <w:name w:val="style41"/>
    <w:rsid w:val="00C7035C"/>
    <w:rPr>
      <w:rFonts w:ascii="Arial" w:hAnsi="Arial" w:cs="Arial" w:hint="default"/>
      <w:color w:val="333333"/>
      <w:sz w:val="18"/>
      <w:szCs w:val="18"/>
    </w:rPr>
  </w:style>
  <w:style w:type="paragraph" w:styleId="Revision">
    <w:name w:val="Revision"/>
    <w:hidden/>
    <w:uiPriority w:val="99"/>
    <w:semiHidden/>
    <w:rsid w:val="00A5055C"/>
    <w:rPr>
      <w:sz w:val="22"/>
      <w:szCs w:val="22"/>
      <w:lang w:val="ru-RU"/>
    </w:rPr>
  </w:style>
  <w:style w:type="character" w:customStyle="1" w:styleId="pg-2fc2">
    <w:name w:val="pg-2fc2"/>
    <w:basedOn w:val="DefaultParagraphFont"/>
    <w:rsid w:val="00332DEE"/>
  </w:style>
  <w:style w:type="character" w:customStyle="1" w:styleId="a">
    <w:name w:val="_"/>
    <w:basedOn w:val="DefaultParagraphFont"/>
    <w:rsid w:val="00332DEE"/>
  </w:style>
  <w:style w:type="character" w:styleId="Strong">
    <w:name w:val="Strong"/>
    <w:basedOn w:val="DefaultParagraphFont"/>
    <w:uiPriority w:val="22"/>
    <w:qFormat/>
    <w:rsid w:val="00660A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1F53-3C5D-47D7-A343-08E1F7BE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1</Pages>
  <Words>9308</Words>
  <Characters>53059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User</cp:lastModifiedBy>
  <cp:revision>8</cp:revision>
  <cp:lastPrinted>2018-12-18T10:53:00Z</cp:lastPrinted>
  <dcterms:created xsi:type="dcterms:W3CDTF">2018-12-05T07:09:00Z</dcterms:created>
  <dcterms:modified xsi:type="dcterms:W3CDTF">2018-12-18T10:53:00Z</dcterms:modified>
</cp:coreProperties>
</file>